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87101" w14:textId="77777777" w:rsidR="0021517F" w:rsidRPr="00D60352" w:rsidRDefault="0021517F" w:rsidP="00D12329">
      <w:pPr>
        <w:spacing w:line="360" w:lineRule="auto"/>
        <w:jc w:val="center"/>
        <w:rPr>
          <w:sz w:val="28"/>
          <w:szCs w:val="28"/>
        </w:rPr>
      </w:pPr>
      <w:r w:rsidRPr="00D60352">
        <w:rPr>
          <w:sz w:val="28"/>
          <w:szCs w:val="28"/>
        </w:rPr>
        <w:t>Міністерство освіти і науки України</w:t>
      </w:r>
    </w:p>
    <w:p w14:paraId="46A3EFE8" w14:textId="4994B2F0" w:rsidR="0021517F" w:rsidRPr="00D60352" w:rsidRDefault="0021517F" w:rsidP="00D12329">
      <w:pPr>
        <w:spacing w:line="360" w:lineRule="auto"/>
        <w:jc w:val="center"/>
        <w:rPr>
          <w:sz w:val="28"/>
          <w:szCs w:val="28"/>
        </w:rPr>
      </w:pPr>
      <w:r w:rsidRPr="00D60352">
        <w:rPr>
          <w:sz w:val="28"/>
          <w:szCs w:val="28"/>
        </w:rPr>
        <w:t xml:space="preserve">Державний університет </w:t>
      </w:r>
      <w:r w:rsidR="00D60352" w:rsidRPr="00D60352">
        <w:rPr>
          <w:sz w:val="28"/>
          <w:szCs w:val="28"/>
        </w:rPr>
        <w:t>“</w:t>
      </w:r>
      <w:r w:rsidRPr="00D60352">
        <w:rPr>
          <w:sz w:val="28"/>
          <w:szCs w:val="28"/>
        </w:rPr>
        <w:t>Житомирська політехніка</w:t>
      </w:r>
      <w:r w:rsidR="00D60352" w:rsidRPr="00D60352">
        <w:rPr>
          <w:sz w:val="28"/>
          <w:szCs w:val="28"/>
        </w:rPr>
        <w:t>”</w:t>
      </w:r>
    </w:p>
    <w:p w14:paraId="1A376822" w14:textId="77777777" w:rsidR="0021517F" w:rsidRPr="00D60352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5AA29374" w14:textId="77777777" w:rsidR="0021517F" w:rsidRPr="00D60352" w:rsidRDefault="0021517F" w:rsidP="00D12329">
      <w:pPr>
        <w:spacing w:line="360" w:lineRule="auto"/>
        <w:rPr>
          <w:sz w:val="28"/>
          <w:szCs w:val="28"/>
        </w:rPr>
      </w:pPr>
    </w:p>
    <w:p w14:paraId="29FF9E56" w14:textId="77777777" w:rsidR="0021517F" w:rsidRPr="00D60352" w:rsidRDefault="0021517F" w:rsidP="00D12329">
      <w:pPr>
        <w:spacing w:line="360" w:lineRule="auto"/>
        <w:rPr>
          <w:sz w:val="28"/>
          <w:szCs w:val="28"/>
        </w:rPr>
      </w:pPr>
    </w:p>
    <w:p w14:paraId="4E6A10E0" w14:textId="6A24F25B" w:rsidR="0021517F" w:rsidRPr="00D60352" w:rsidRDefault="0021517F" w:rsidP="00D12329">
      <w:pPr>
        <w:spacing w:line="360" w:lineRule="auto"/>
        <w:jc w:val="right"/>
        <w:rPr>
          <w:sz w:val="28"/>
          <w:szCs w:val="28"/>
        </w:rPr>
      </w:pPr>
      <w:r w:rsidRPr="00D60352">
        <w:rPr>
          <w:sz w:val="28"/>
          <w:szCs w:val="28"/>
        </w:rPr>
        <w:t xml:space="preserve"> Кафедра</w:t>
      </w:r>
      <w:r w:rsidR="00D12329" w:rsidRPr="00D60352">
        <w:rPr>
          <w:sz w:val="28"/>
          <w:szCs w:val="28"/>
        </w:rPr>
        <w:t xml:space="preserve"> </w:t>
      </w:r>
      <w:r w:rsidR="00D60352" w:rsidRPr="00D60352">
        <w:rPr>
          <w:sz w:val="28"/>
          <w:szCs w:val="28"/>
        </w:rPr>
        <w:t>інженерії програмного забезпечення</w:t>
      </w:r>
      <w:r w:rsidRPr="00D60352">
        <w:rPr>
          <w:sz w:val="28"/>
          <w:szCs w:val="28"/>
        </w:rPr>
        <w:t xml:space="preserve">  </w:t>
      </w:r>
    </w:p>
    <w:p w14:paraId="56162DBA" w14:textId="21D2A3A9" w:rsidR="0021517F" w:rsidRPr="00D60352" w:rsidRDefault="0021517F" w:rsidP="00D12329">
      <w:pPr>
        <w:spacing w:line="360" w:lineRule="auto"/>
        <w:jc w:val="right"/>
        <w:rPr>
          <w:sz w:val="28"/>
          <w:szCs w:val="28"/>
        </w:rPr>
      </w:pPr>
      <w:r w:rsidRPr="00D60352">
        <w:rPr>
          <w:sz w:val="28"/>
          <w:szCs w:val="28"/>
        </w:rPr>
        <w:t xml:space="preserve">                                                                                                              Група: </w:t>
      </w:r>
      <w:r w:rsidR="00D60352" w:rsidRPr="00D60352">
        <w:rPr>
          <w:sz w:val="28"/>
          <w:szCs w:val="28"/>
        </w:rPr>
        <w:t>ВТ-21-1[1]</w:t>
      </w:r>
    </w:p>
    <w:p w14:paraId="2BE515EF" w14:textId="77777777" w:rsidR="0021517F" w:rsidRPr="00D60352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0E8731BE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14:paraId="57C9D5A6" w14:textId="629946C9" w:rsidR="0021517F" w:rsidRPr="00D60352" w:rsidRDefault="0021517F" w:rsidP="00D12329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14:paraId="7516269B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14:paraId="6DD3F853" w14:textId="2CE1F752" w:rsidR="0021517F" w:rsidRPr="00D60352" w:rsidRDefault="00D12329" w:rsidP="00D1232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D60352">
        <w:rPr>
          <w:sz w:val="28"/>
          <w:szCs w:val="28"/>
        </w:rPr>
        <w:t xml:space="preserve">Програмування мовою </w:t>
      </w:r>
      <w:r w:rsidRPr="00E66F5B">
        <w:rPr>
          <w:sz w:val="28"/>
          <w:szCs w:val="28"/>
          <w:lang w:val="en-US"/>
        </w:rPr>
        <w:t>Python</w:t>
      </w:r>
    </w:p>
    <w:p w14:paraId="77EA7745" w14:textId="02AD9AA9" w:rsidR="0021517F" w:rsidRPr="004D78F5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  <w:r w:rsidRPr="00D60352">
        <w:rPr>
          <w:sz w:val="28"/>
          <w:szCs w:val="28"/>
        </w:rPr>
        <w:t>Лабораторна робота №</w:t>
      </w:r>
      <w:r w:rsidR="00D60352" w:rsidRPr="00D60352">
        <w:rPr>
          <w:sz w:val="28"/>
          <w:szCs w:val="28"/>
        </w:rPr>
        <w:t xml:space="preserve"> </w:t>
      </w:r>
      <w:r w:rsidR="004D78F5" w:rsidRPr="004D78F5">
        <w:rPr>
          <w:sz w:val="28"/>
          <w:szCs w:val="28"/>
          <w:lang w:val="ru-RU"/>
        </w:rPr>
        <w:t>5</w:t>
      </w:r>
    </w:p>
    <w:p w14:paraId="78EE7A4A" w14:textId="29B6BC0A" w:rsidR="0021517F" w:rsidRPr="00D60352" w:rsidRDefault="0021517F" w:rsidP="00D12329">
      <w:pPr>
        <w:widowControl w:val="0"/>
        <w:tabs>
          <w:tab w:val="left" w:pos="9000"/>
        </w:tabs>
        <w:spacing w:line="360" w:lineRule="auto"/>
        <w:jc w:val="center"/>
        <w:rPr>
          <w:rFonts w:eastAsia="Helvetica-Bold"/>
          <w:sz w:val="28"/>
          <w:szCs w:val="28"/>
        </w:rPr>
      </w:pPr>
      <w:r w:rsidRPr="00D60352">
        <w:rPr>
          <w:sz w:val="28"/>
          <w:szCs w:val="28"/>
        </w:rPr>
        <w:t>«</w:t>
      </w:r>
      <w:r w:rsidR="00CC3AA5">
        <w:rPr>
          <w:sz w:val="28"/>
          <w:szCs w:val="28"/>
        </w:rPr>
        <w:t>Функції</w:t>
      </w:r>
      <w:r w:rsidRPr="00D60352">
        <w:rPr>
          <w:sz w:val="28"/>
          <w:szCs w:val="28"/>
        </w:rPr>
        <w:t>»</w:t>
      </w:r>
    </w:p>
    <w:p w14:paraId="6FD65C32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0D9BD8FD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2EE007E6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1E65E55F" w14:textId="7F204773" w:rsidR="0021517F" w:rsidRPr="00D60352" w:rsidRDefault="0021517F" w:rsidP="00D12329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</w:p>
    <w:p w14:paraId="461D2C14" w14:textId="77777777" w:rsidR="0021517F" w:rsidRPr="00D60352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6830C871" w14:textId="77777777" w:rsidR="0021517F" w:rsidRPr="00D60352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32867456" w14:textId="5AB337B9" w:rsidR="0021517F" w:rsidRPr="00D60352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286DABDA" w14:textId="77777777" w:rsidR="00D12329" w:rsidRPr="00D60352" w:rsidRDefault="00D12329" w:rsidP="00D12329">
      <w:pPr>
        <w:spacing w:line="360" w:lineRule="auto"/>
        <w:jc w:val="center"/>
        <w:rPr>
          <w:bCs/>
          <w:sz w:val="28"/>
          <w:szCs w:val="28"/>
        </w:rPr>
      </w:pPr>
    </w:p>
    <w:p w14:paraId="6B29E68C" w14:textId="77777777" w:rsidR="0021517F" w:rsidRPr="00D60352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417E8ADC" w14:textId="35B33696" w:rsidR="0021517F" w:rsidRPr="00D60352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 w:rsidRPr="00D60352">
        <w:rPr>
          <w:rFonts w:eastAsia="Helvetica-Bold"/>
          <w:bCs/>
          <w:sz w:val="28"/>
          <w:szCs w:val="28"/>
        </w:rPr>
        <w:t xml:space="preserve">Виконав:                                                                                         </w:t>
      </w:r>
      <w:r w:rsidR="00D60352" w:rsidRPr="00D60352">
        <w:rPr>
          <w:rFonts w:eastAsia="Helvetica-Bold"/>
          <w:bCs/>
          <w:sz w:val="28"/>
          <w:szCs w:val="28"/>
        </w:rPr>
        <w:t>Бабушко А. С.</w:t>
      </w:r>
    </w:p>
    <w:p w14:paraId="2EA1F975" w14:textId="3EC9CB53" w:rsidR="0021517F" w:rsidRPr="00D60352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 w:rsidRPr="00D60352">
        <w:rPr>
          <w:rFonts w:eastAsia="Helvetica-Bold"/>
          <w:bCs/>
          <w:sz w:val="28"/>
          <w:szCs w:val="28"/>
        </w:rPr>
        <w:t xml:space="preserve">Прийняв:                                                                                         </w:t>
      </w:r>
      <w:r w:rsidR="00D12329" w:rsidRPr="00D60352">
        <w:rPr>
          <w:rFonts w:eastAsia="Helvetica-Bold"/>
          <w:bCs/>
          <w:sz w:val="28"/>
          <w:szCs w:val="28"/>
        </w:rPr>
        <w:t>Морозов Д. С.</w:t>
      </w:r>
    </w:p>
    <w:p w14:paraId="16EBC7B0" w14:textId="77777777" w:rsidR="0021517F" w:rsidRPr="00D60352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0F381DC0" w14:textId="05E413EE" w:rsidR="00D12329" w:rsidRPr="00D60352" w:rsidRDefault="00D12329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19DD47F0" w14:textId="68EF7B73" w:rsidR="005C59EE" w:rsidRPr="00D60352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465FC9DC" w14:textId="65C34EBA" w:rsidR="005C59EE" w:rsidRPr="00D60352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25E1ADBE" w14:textId="668BE7DC" w:rsidR="00D12329" w:rsidRPr="00E66F5B" w:rsidRDefault="00D60352" w:rsidP="004D78F5">
      <w:pPr>
        <w:pStyle w:val="Textlab"/>
        <w:spacing w:before="0" w:after="120"/>
        <w:ind w:firstLine="0"/>
        <w:jc w:val="left"/>
        <w:rPr>
          <w:sz w:val="28"/>
          <w:szCs w:val="28"/>
        </w:rPr>
      </w:pPr>
      <w:r w:rsidRPr="00D60352">
        <w:rPr>
          <w:b/>
          <w:bCs/>
          <w:i/>
          <w:iCs/>
          <w:sz w:val="28"/>
          <w:szCs w:val="28"/>
        </w:rPr>
        <w:lastRenderedPageBreak/>
        <w:t xml:space="preserve">Мета роботи: </w:t>
      </w:r>
      <w:proofErr w:type="spellStart"/>
      <w:r w:rsidR="00CC3AA5" w:rsidRPr="00CC3AA5">
        <w:rPr>
          <w:sz w:val="28"/>
          <w:szCs w:val="28"/>
          <w:lang w:val="ru-RU"/>
        </w:rPr>
        <w:t>ознайомитися</w:t>
      </w:r>
      <w:proofErr w:type="spellEnd"/>
      <w:r w:rsidR="00CC3AA5" w:rsidRPr="00CC3AA5">
        <w:rPr>
          <w:sz w:val="28"/>
          <w:szCs w:val="28"/>
          <w:lang w:val="ru-RU"/>
        </w:rPr>
        <w:t xml:space="preserve"> основами функціонального програмування і використання користувацьких функцій в мові </w:t>
      </w:r>
      <w:proofErr w:type="spellStart"/>
      <w:r w:rsidR="00CC3AA5" w:rsidRPr="00CC3AA5">
        <w:rPr>
          <w:sz w:val="28"/>
          <w:szCs w:val="28"/>
          <w:lang w:val="ru-RU"/>
        </w:rPr>
        <w:t>Python</w:t>
      </w:r>
      <w:proofErr w:type="spellEnd"/>
    </w:p>
    <w:p w14:paraId="0D82D529" w14:textId="204ABE90" w:rsidR="00D60352" w:rsidRPr="00CC3AA5" w:rsidRDefault="00D60352" w:rsidP="00CC3AA5">
      <w:pPr>
        <w:pStyle w:val="Textlab"/>
        <w:spacing w:before="240" w:after="240"/>
        <w:ind w:firstLine="0"/>
        <w:jc w:val="center"/>
        <w:rPr>
          <w:b/>
          <w:i/>
          <w:iCs/>
          <w:sz w:val="28"/>
          <w:szCs w:val="18"/>
        </w:rPr>
      </w:pPr>
      <w:r w:rsidRPr="00D60352">
        <w:rPr>
          <w:b/>
          <w:i/>
          <w:iCs/>
          <w:sz w:val="28"/>
          <w:szCs w:val="18"/>
        </w:rPr>
        <w:t>Хід роботи:</w:t>
      </w:r>
    </w:p>
    <w:p w14:paraId="6F384488" w14:textId="77777777" w:rsidR="00D60352" w:rsidRPr="00D60352" w:rsidRDefault="00D60352" w:rsidP="004D78F5">
      <w:pPr>
        <w:pStyle w:val="Textlab"/>
        <w:spacing w:before="0" w:after="120"/>
        <w:ind w:firstLine="0"/>
        <w:rPr>
          <w:b/>
          <w:bCs/>
          <w:i/>
          <w:iCs/>
          <w:sz w:val="28"/>
          <w:szCs w:val="28"/>
        </w:rPr>
      </w:pPr>
      <w:r w:rsidRPr="00D60352">
        <w:rPr>
          <w:b/>
          <w:bCs/>
          <w:i/>
          <w:iCs/>
          <w:sz w:val="28"/>
          <w:szCs w:val="28"/>
        </w:rPr>
        <w:t>Завдання на лабораторну роботу:</w:t>
      </w:r>
    </w:p>
    <w:p w14:paraId="5CAA0FEA" w14:textId="0C2BBCEF" w:rsidR="00D60352" w:rsidRPr="00CC3AA5" w:rsidRDefault="00CC3AA5" w:rsidP="00CC3AA5">
      <w:pPr>
        <w:pStyle w:val="Textlab"/>
        <w:spacing w:before="0" w:after="120"/>
        <w:ind w:firstLine="0"/>
        <w:jc w:val="left"/>
        <w:rPr>
          <w:b/>
          <w:bCs/>
          <w:i/>
          <w:iCs/>
          <w:sz w:val="40"/>
          <w:szCs w:val="40"/>
          <w:lang w:val="ru-RU"/>
        </w:rPr>
      </w:pPr>
      <w:r w:rsidRPr="00CC3AA5">
        <w:rPr>
          <w:sz w:val="28"/>
          <w:szCs w:val="28"/>
        </w:rPr>
        <w:t>Завдання 1. Користувач вводить дві сторони трьох прямокутників. Вивести їх площі.</w:t>
      </w:r>
    </w:p>
    <w:p w14:paraId="4D60F027" w14:textId="4325F68B" w:rsidR="002620EB" w:rsidRDefault="00D60352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CC3AA5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Лістинг програми:</w:t>
      </w:r>
    </w:p>
    <w:p w14:paraId="227008E4" w14:textId="1CC78854" w:rsidR="00CC3AA5" w:rsidRPr="00CC3AA5" w:rsidRDefault="00CC3AA5" w:rsidP="00CC3AA5">
      <w:pPr>
        <w:shd w:val="clear" w:color="auto" w:fill="282C34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</w:pPr>
      <w:r w:rsidRPr="00CC3AA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val="en-US" w:eastAsia="uk-UA"/>
        </w:rPr>
        <w:t xml:space="preserve">from </w:t>
      </w:r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time </w:t>
      </w:r>
      <w:r w:rsidRPr="00CC3AA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val="en-US" w:eastAsia="uk-UA"/>
        </w:rPr>
        <w:t xml:space="preserve">import </w:t>
      </w:r>
      <w:proofErr w:type="spellStart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perf_counter</w:t>
      </w:r>
      <w:proofErr w:type="spellEnd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""" Lab 5. Python. Andrii Babushko. Repository: </w:t>
      </w:r>
      <w:r w:rsidRPr="00CC3AA5">
        <w:rPr>
          <w:rFonts w:ascii="Courier New" w:eastAsia="Times New Roman" w:hAnsi="Courier New" w:cs="Courier New"/>
          <w:color w:val="808080"/>
          <w:sz w:val="18"/>
          <w:szCs w:val="18"/>
          <w:lang w:val="en-US" w:eastAsia="uk-UA"/>
        </w:rPr>
        <w:t>https://github.com/AndriiBabushko/Python</w:t>
      </w:r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"""</w:t>
      </w:r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br/>
      </w:r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br/>
      </w:r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br/>
      </w:r>
      <w:r w:rsidRPr="00CC3AA5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t># task 1</w:t>
      </w:r>
      <w:r w:rsidRPr="00CC3AA5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br/>
      </w:r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def </w:t>
      </w:r>
      <w:r w:rsidRPr="00CC3AA5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1_get_rectangles_areas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rectangles_sides</w:t>
      </w:r>
      <w:proofErr w:type="spellEnd"/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areas 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]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for </w:t>
      </w:r>
      <w:proofErr w:type="spellStart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i</w:t>
      </w:r>
      <w:proofErr w:type="spellEnd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n </w:t>
      </w:r>
      <w:r w:rsidRPr="00CC3AA5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range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CC3AA5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proofErr w:type="spellStart"/>
      <w:r w:rsidRPr="00CC3AA5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len</w:t>
      </w:r>
      <w:proofErr w:type="spellEnd"/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rectangles_sides</w:t>
      </w:r>
      <w:proofErr w:type="spellEnd"/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)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</w:t>
      </w:r>
      <w:proofErr w:type="spellStart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areas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.</w:t>
      </w:r>
      <w:r w:rsidRPr="00CC3AA5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append</w:t>
      </w:r>
      <w:proofErr w:type="spellEnd"/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rectangles_sides</w:t>
      </w:r>
      <w:proofErr w:type="spellEnd"/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proofErr w:type="spellStart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i</w:t>
      </w:r>
      <w:proofErr w:type="spellEnd"/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][</w:t>
      </w:r>
      <w:r w:rsidRPr="00CC3AA5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] 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* </w:t>
      </w:r>
      <w:proofErr w:type="spellStart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rectangles_sides</w:t>
      </w:r>
      <w:proofErr w:type="spellEnd"/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proofErr w:type="spellStart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i</w:t>
      </w:r>
      <w:proofErr w:type="spellEnd"/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][</w:t>
      </w:r>
      <w:r w:rsidRPr="00CC3AA5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])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return </w:t>
      </w:r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areas</w:t>
      </w:r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def </w:t>
      </w:r>
      <w:proofErr w:type="spellStart"/>
      <w:r w:rsidRPr="00CC3AA5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enter_rectangles_sides</w:t>
      </w:r>
      <w:proofErr w:type="spellEnd"/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counter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proofErr w:type="spellStart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rectangles_sides</w:t>
      </w:r>
      <w:proofErr w:type="spellEnd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]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while </w:t>
      </w:r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counter 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!= </w:t>
      </w:r>
      <w:r w:rsidRPr="00CC3AA5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</w:t>
      </w:r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>try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</w:t>
      </w:r>
      <w:proofErr w:type="spellStart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ide_a</w:t>
      </w:r>
      <w:proofErr w:type="spellEnd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CC3AA5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float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CC3AA5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input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Enter</w:t>
      </w:r>
      <w:proofErr w:type="spellEnd"/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length of side a: '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)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    </w:t>
      </w:r>
      <w:proofErr w:type="spellStart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ide_b</w:t>
      </w:r>
      <w:proofErr w:type="spellEnd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CC3AA5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float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CC3AA5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input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Enter</w:t>
      </w:r>
      <w:proofErr w:type="spellEnd"/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length of side b: '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)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    </w:t>
      </w:r>
      <w:proofErr w:type="spellStart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rectangles_sides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.</w:t>
      </w:r>
      <w:r w:rsidRPr="00CC3AA5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append</w:t>
      </w:r>
      <w:proofErr w:type="spellEnd"/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[</w:t>
      </w:r>
      <w:proofErr w:type="spellStart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ide_a</w:t>
      </w:r>
      <w:proofErr w:type="spellEnd"/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proofErr w:type="spellStart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ide_b</w:t>
      </w:r>
      <w:proofErr w:type="spellEnd"/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])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    </w:t>
      </w:r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f </w:t>
      </w:r>
      <w:proofErr w:type="spellStart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ide_a</w:t>
      </w:r>
      <w:proofErr w:type="spellEnd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&lt; </w:t>
      </w:r>
      <w:r w:rsidRPr="00CC3AA5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 xml:space="preserve">0 </w:t>
      </w:r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or </w:t>
      </w:r>
      <w:proofErr w:type="spellStart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ide_b</w:t>
      </w:r>
      <w:proofErr w:type="spellEnd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&lt; </w:t>
      </w:r>
      <w:r w:rsidRPr="00CC3AA5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    </w:t>
      </w:r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raise </w:t>
      </w:r>
      <w:proofErr w:type="spellStart"/>
      <w:r w:rsidRPr="00CC3AA5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ValueError</w:t>
      </w:r>
      <w:proofErr w:type="spellEnd"/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Sides</w:t>
      </w:r>
      <w:proofErr w:type="spellEnd"/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</w:t>
      </w:r>
      <w:proofErr w:type="spellStart"/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менше</w:t>
      </w:r>
      <w:proofErr w:type="spellEnd"/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0!'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    </w:t>
      </w:r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>else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    </w:t>
      </w:r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>pass</w:t>
      </w:r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br/>
        <w:t xml:space="preserve">                </w:t>
      </w:r>
      <w:r w:rsidRPr="00CC3AA5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Sides were entered correctly!'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        </w:t>
      </w:r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counter 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-= </w:t>
      </w:r>
      <w:r w:rsidRPr="00CC3AA5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CC3AA5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br/>
        <w:t xml:space="preserve">        </w:t>
      </w:r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except </w:t>
      </w:r>
      <w:proofErr w:type="spellStart"/>
      <w:r w:rsidRPr="00CC3AA5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ValueError</w:t>
      </w:r>
      <w:proofErr w:type="spellEnd"/>
      <w:r w:rsidRPr="00CC3AA5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 xml:space="preserve"> </w:t>
      </w:r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as </w:t>
      </w:r>
      <w:proofErr w:type="spellStart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value_error</w:t>
      </w:r>
      <w:proofErr w:type="spellEnd"/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</w:t>
      </w:r>
      <w:proofErr w:type="spellStart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rectangles_sides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.</w:t>
      </w:r>
      <w:r w:rsidRPr="00CC3AA5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pop</w:t>
      </w:r>
      <w:proofErr w:type="spellEnd"/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)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    </w:t>
      </w:r>
      <w:r w:rsidRPr="00CC3AA5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ERROR:'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proofErr w:type="spellStart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value_error</w:t>
      </w:r>
      <w:proofErr w:type="spellEnd"/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return </w:t>
      </w:r>
      <w:proofErr w:type="spellStart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rectangles_sides</w:t>
      </w:r>
      <w:proofErr w:type="spellEnd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CC3AA5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\</w:t>
      </w:r>
      <w:proofErr w:type="spellStart"/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nTASK</w:t>
      </w:r>
      <w:proofErr w:type="spellEnd"/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1!!!'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task_1_rectangles_sides 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proofErr w:type="spellStart"/>
      <w:r w:rsidRPr="00CC3AA5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enter_rectangles_sides</w:t>
      </w:r>
      <w:proofErr w:type="spellEnd"/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CC3AA5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3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CC3AA5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List</w:t>
      </w:r>
      <w:proofErr w:type="spellEnd"/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of rectangles sides: {</w:t>
      </w:r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ask_1_rectangles_sides</w:t>
      </w:r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'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task_1_rectangles_areas 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CC3AA5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1_get_rectangles_areas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ask_1_rectangles_sides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for </w:t>
      </w:r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rectangle </w:t>
      </w:r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n </w:t>
      </w:r>
      <w:r w:rsidRPr="00CC3AA5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range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CC3AA5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proofErr w:type="spellStart"/>
      <w:r w:rsidRPr="00CC3AA5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len</w:t>
      </w:r>
      <w:proofErr w:type="spellEnd"/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ask_1_rectangles_areas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)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r w:rsidRPr="00CC3AA5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{</w:t>
      </w:r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rectangle 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+ </w:t>
      </w:r>
      <w:r w:rsidRPr="00CC3AA5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 rectangle\'s area: {</w:t>
      </w:r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ask_1_rectangles_areas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rectangle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]</w:t>
      </w:r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'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</w:p>
    <w:p w14:paraId="19942222" w14:textId="0B8279FD" w:rsidR="00D60352" w:rsidRPr="00CC3AA5" w:rsidRDefault="00D60352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CC3AA5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Результат програми:</w:t>
      </w:r>
    </w:p>
    <w:p w14:paraId="278E8799" w14:textId="3E85114F" w:rsidR="002620EB" w:rsidRPr="007E3280" w:rsidRDefault="007E3280" w:rsidP="00CC3AA5">
      <w:pPr>
        <w:spacing w:after="120"/>
        <w:jc w:val="center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7E3280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lastRenderedPageBreak/>
        <w:drawing>
          <wp:inline distT="0" distB="0" distL="0" distR="0" wp14:anchorId="11F5E8A1" wp14:editId="21EA35AB">
            <wp:extent cx="4410691" cy="3200847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FF933" w14:textId="7C6B83A2" w:rsidR="00D60352" w:rsidRPr="00CC3AA5" w:rsidRDefault="00CC3AA5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32"/>
          <w:szCs w:val="32"/>
          <w:lang w:val="ru-RU"/>
        </w:rPr>
      </w:pPr>
      <w:r w:rsidRPr="00CC3AA5">
        <w:rPr>
          <w:sz w:val="28"/>
          <w:szCs w:val="28"/>
        </w:rPr>
        <w:t>Завдання 2. Дано катети двох прямокутних трикутників. Написати функцію обчислення довжини гіпотенузи цих трикутників. Порівняти і вивести яка з гіпотенуз більше, а яка менше.</w:t>
      </w:r>
    </w:p>
    <w:p w14:paraId="0483480D" w14:textId="3F11D6DD" w:rsidR="002620EB" w:rsidRDefault="00D60352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CC3AA5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Лістинг програми:</w:t>
      </w:r>
    </w:p>
    <w:p w14:paraId="2A6CB36E" w14:textId="44A0BADB" w:rsidR="00CC3AA5" w:rsidRPr="00CC3AA5" w:rsidRDefault="00CC3AA5" w:rsidP="00CC3AA5">
      <w:pPr>
        <w:shd w:val="clear" w:color="auto" w:fill="282C34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</w:pPr>
      <w:r w:rsidRPr="00CC3AA5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t># task 2</w:t>
      </w:r>
      <w:r w:rsidRPr="00CC3AA5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br/>
      </w:r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def </w:t>
      </w:r>
      <w:r w:rsidRPr="00CC3AA5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2_get_right_triangles_hypotenuses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right_triangles_legs</w:t>
      </w:r>
      <w:proofErr w:type="spellEnd"/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hypotenuses 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]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for </w:t>
      </w:r>
      <w:proofErr w:type="spellStart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i</w:t>
      </w:r>
      <w:proofErr w:type="spellEnd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n </w:t>
      </w:r>
      <w:r w:rsidRPr="00CC3AA5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range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CC3AA5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proofErr w:type="spellStart"/>
      <w:r w:rsidRPr="00CC3AA5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len</w:t>
      </w:r>
      <w:proofErr w:type="spellEnd"/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right_triangles_legs</w:t>
      </w:r>
      <w:proofErr w:type="spellEnd"/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)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</w:t>
      </w:r>
      <w:proofErr w:type="spellStart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hypotenuses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.</w:t>
      </w:r>
      <w:r w:rsidRPr="00CC3AA5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append</w:t>
      </w:r>
      <w:proofErr w:type="spellEnd"/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CC3AA5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round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(</w:t>
      </w:r>
      <w:proofErr w:type="spellStart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right_triangles_legs</w:t>
      </w:r>
      <w:proofErr w:type="spellEnd"/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proofErr w:type="spellStart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i</w:t>
      </w:r>
      <w:proofErr w:type="spellEnd"/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][</w:t>
      </w:r>
      <w:r w:rsidRPr="00CC3AA5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] 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** </w:t>
      </w:r>
      <w:r w:rsidRPr="00CC3AA5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 xml:space="preserve">2 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+ </w:t>
      </w:r>
      <w:proofErr w:type="spellStart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right_triangles_legs</w:t>
      </w:r>
      <w:proofErr w:type="spellEnd"/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proofErr w:type="spellStart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i</w:t>
      </w:r>
      <w:proofErr w:type="spellEnd"/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][</w:t>
      </w:r>
      <w:r w:rsidRPr="00CC3AA5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] 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** </w:t>
      </w:r>
      <w:r w:rsidRPr="00CC3AA5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2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) 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** </w:t>
      </w:r>
      <w:r w:rsidRPr="00CC3AA5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.5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CC3AA5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2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)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return </w:t>
      </w:r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hypotenuses</w:t>
      </w:r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def </w:t>
      </w:r>
      <w:proofErr w:type="spellStart"/>
      <w:r w:rsidRPr="00CC3AA5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enter_right_triangles_legs</w:t>
      </w:r>
      <w:proofErr w:type="spellEnd"/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counter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proofErr w:type="spellStart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right_triangles_legs</w:t>
      </w:r>
      <w:proofErr w:type="spellEnd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]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while </w:t>
      </w:r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counter 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!= </w:t>
      </w:r>
      <w:r w:rsidRPr="00CC3AA5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</w:t>
      </w:r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>try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</w:t>
      </w:r>
      <w:proofErr w:type="spellStart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leg_a</w:t>
      </w:r>
      <w:proofErr w:type="spellEnd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CC3AA5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float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CC3AA5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input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Enter</w:t>
      </w:r>
      <w:proofErr w:type="spellEnd"/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leg a: '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)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    </w:t>
      </w:r>
      <w:proofErr w:type="spellStart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leg_b</w:t>
      </w:r>
      <w:proofErr w:type="spellEnd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CC3AA5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float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CC3AA5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input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Enter</w:t>
      </w:r>
      <w:proofErr w:type="spellEnd"/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leg b: '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)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    </w:t>
      </w:r>
      <w:proofErr w:type="spellStart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right_triangles_legs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.</w:t>
      </w:r>
      <w:r w:rsidRPr="00CC3AA5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append</w:t>
      </w:r>
      <w:proofErr w:type="spellEnd"/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[</w:t>
      </w:r>
      <w:proofErr w:type="spellStart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leg_a</w:t>
      </w:r>
      <w:proofErr w:type="spellEnd"/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proofErr w:type="spellStart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leg_b</w:t>
      </w:r>
      <w:proofErr w:type="spellEnd"/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])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    </w:t>
      </w:r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f </w:t>
      </w:r>
      <w:proofErr w:type="spellStart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leg_a</w:t>
      </w:r>
      <w:proofErr w:type="spellEnd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&lt; </w:t>
      </w:r>
      <w:r w:rsidRPr="00CC3AA5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 xml:space="preserve">0 </w:t>
      </w:r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or </w:t>
      </w:r>
      <w:proofErr w:type="spellStart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leg_b</w:t>
      </w:r>
      <w:proofErr w:type="spellEnd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&lt; </w:t>
      </w:r>
      <w:r w:rsidRPr="00CC3AA5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    </w:t>
      </w:r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raise </w:t>
      </w:r>
      <w:proofErr w:type="spellStart"/>
      <w:r w:rsidRPr="00CC3AA5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ValueError</w:t>
      </w:r>
      <w:proofErr w:type="spellEnd"/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Legs</w:t>
      </w:r>
      <w:proofErr w:type="spellEnd"/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are less than 0!'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    </w:t>
      </w:r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>else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    </w:t>
      </w:r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>pass</w:t>
      </w:r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br/>
        <w:t xml:space="preserve">                </w:t>
      </w:r>
      <w:r w:rsidRPr="00CC3AA5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Legs were entered correctly!'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        </w:t>
      </w:r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counter 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-= </w:t>
      </w:r>
      <w:r w:rsidRPr="00CC3AA5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CC3AA5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br/>
        <w:t xml:space="preserve">        </w:t>
      </w:r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except </w:t>
      </w:r>
      <w:proofErr w:type="spellStart"/>
      <w:r w:rsidRPr="00CC3AA5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ValueError</w:t>
      </w:r>
      <w:proofErr w:type="spellEnd"/>
      <w:r w:rsidRPr="00CC3AA5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 xml:space="preserve"> </w:t>
      </w:r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as </w:t>
      </w:r>
      <w:proofErr w:type="spellStart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value_error</w:t>
      </w:r>
      <w:proofErr w:type="spellEnd"/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</w:t>
      </w:r>
      <w:proofErr w:type="spellStart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right_triangles_legs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.</w:t>
      </w:r>
      <w:r w:rsidRPr="00CC3AA5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pop</w:t>
      </w:r>
      <w:proofErr w:type="spellEnd"/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)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    </w:t>
      </w:r>
      <w:r w:rsidRPr="00CC3AA5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ERROR:'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proofErr w:type="spellStart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value_error</w:t>
      </w:r>
      <w:proofErr w:type="spellEnd"/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return </w:t>
      </w:r>
      <w:proofErr w:type="spellStart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right_triangles_legs</w:t>
      </w:r>
      <w:proofErr w:type="spellEnd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def </w:t>
      </w:r>
      <w:proofErr w:type="spellStart"/>
      <w:r w:rsidRPr="00CC3AA5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compare_hypotenuses</w:t>
      </w:r>
      <w:proofErr w:type="spellEnd"/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hypotenuses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for </w:t>
      </w:r>
      <w:proofErr w:type="spellStart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i</w:t>
      </w:r>
      <w:proofErr w:type="spellEnd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n </w:t>
      </w:r>
      <w:r w:rsidRPr="00CC3AA5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range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CC3AA5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proofErr w:type="spellStart"/>
      <w:r w:rsidRPr="00CC3AA5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len</w:t>
      </w:r>
      <w:proofErr w:type="spellEnd"/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hypotenuses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) 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- </w:t>
      </w:r>
      <w:r w:rsidRPr="00CC3AA5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</w:t>
      </w:r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f </w:t>
      </w:r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hypotenuses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proofErr w:type="spellStart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i</w:t>
      </w:r>
      <w:proofErr w:type="spellEnd"/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] 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&gt; </w:t>
      </w:r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hypotenuses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proofErr w:type="spellStart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i</w:t>
      </w:r>
      <w:proofErr w:type="spellEnd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+ </w:t>
      </w:r>
      <w:r w:rsidRPr="00CC3AA5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]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</w:t>
      </w:r>
      <w:r w:rsidRPr="00CC3AA5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Hypotenuse</w:t>
      </w:r>
      <w:proofErr w:type="spellEnd"/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№{</w:t>
      </w:r>
      <w:proofErr w:type="spellStart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i</w:t>
      </w:r>
      <w:proofErr w:type="spellEnd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+ </w:t>
      </w:r>
      <w:r w:rsidRPr="00CC3AA5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({</w:t>
      </w:r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hypotenuses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proofErr w:type="spellStart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i</w:t>
      </w:r>
      <w:proofErr w:type="spellEnd"/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]</w:t>
      </w:r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) &gt; Hypotenuse №{</w:t>
      </w:r>
      <w:proofErr w:type="spellStart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i</w:t>
      </w:r>
      <w:proofErr w:type="spellEnd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+ </w:t>
      </w:r>
      <w:r w:rsidRPr="00CC3AA5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lastRenderedPageBreak/>
        <w:t>2</w:t>
      </w:r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({</w:t>
      </w:r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hypotenuses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proofErr w:type="spellStart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i</w:t>
      </w:r>
      <w:proofErr w:type="spellEnd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+ </w:t>
      </w:r>
      <w:r w:rsidRPr="00CC3AA5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]</w:t>
      </w:r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)'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</w:t>
      </w:r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>else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</w:t>
      </w:r>
      <w:r w:rsidRPr="00CC3AA5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Hypotenuse</w:t>
      </w:r>
      <w:proofErr w:type="spellEnd"/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№{</w:t>
      </w:r>
      <w:proofErr w:type="spellStart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i</w:t>
      </w:r>
      <w:proofErr w:type="spellEnd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+ </w:t>
      </w:r>
      <w:r w:rsidRPr="00CC3AA5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({</w:t>
      </w:r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hypotenuses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proofErr w:type="spellStart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i</w:t>
      </w:r>
      <w:proofErr w:type="spellEnd"/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]</w:t>
      </w:r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) &lt; Hypotenuse №{</w:t>
      </w:r>
      <w:proofErr w:type="spellStart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i</w:t>
      </w:r>
      <w:proofErr w:type="spellEnd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+ </w:t>
      </w:r>
      <w:r w:rsidRPr="00CC3AA5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2</w:t>
      </w:r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({</w:t>
      </w:r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hypotenuses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proofErr w:type="spellStart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i</w:t>
      </w:r>
      <w:proofErr w:type="spellEnd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+ </w:t>
      </w:r>
      <w:r w:rsidRPr="00CC3AA5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]</w:t>
      </w:r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)'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CC3AA5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\</w:t>
      </w:r>
      <w:proofErr w:type="spellStart"/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nTASK</w:t>
      </w:r>
      <w:proofErr w:type="spellEnd"/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2!!!'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task_2_right_triangles_legs 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proofErr w:type="spellStart"/>
      <w:r w:rsidRPr="00CC3AA5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enter_right_triangles_legs</w:t>
      </w:r>
      <w:proofErr w:type="spellEnd"/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CC3AA5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2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CC3AA5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List</w:t>
      </w:r>
      <w:proofErr w:type="spellEnd"/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of right triangle legs: {</w:t>
      </w:r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ask_2_right_triangles_legs</w:t>
      </w:r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'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task_2_hypotenuses 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CC3AA5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2_get_right_triangles_hypotenuses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ask_2_right_triangles_legs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proofErr w:type="spellStart"/>
      <w:r w:rsidRPr="00CC3AA5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compare_hypotenuses</w:t>
      </w:r>
      <w:proofErr w:type="spellEnd"/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ask_2_hypotenuses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</w:p>
    <w:p w14:paraId="20D7B61B" w14:textId="77777777" w:rsidR="00D60352" w:rsidRPr="00CC3AA5" w:rsidRDefault="00D60352" w:rsidP="004D78F5">
      <w:pPr>
        <w:pStyle w:val="Textlab"/>
        <w:spacing w:before="0" w:after="120"/>
        <w:ind w:firstLine="0"/>
        <w:rPr>
          <w:b/>
          <w:bCs/>
          <w:i/>
          <w:iCs/>
          <w:noProof/>
          <w:sz w:val="28"/>
          <w:szCs w:val="28"/>
          <w:lang w:val="ru-RU"/>
        </w:rPr>
      </w:pPr>
      <w:r w:rsidRPr="00CC3AA5">
        <w:rPr>
          <w:b/>
          <w:bCs/>
          <w:i/>
          <w:iCs/>
          <w:noProof/>
          <w:sz w:val="28"/>
          <w:szCs w:val="28"/>
          <w:lang w:val="ru-RU"/>
        </w:rPr>
        <w:t>Результат програми:</w:t>
      </w:r>
    </w:p>
    <w:p w14:paraId="0E71EFCC" w14:textId="59D33612" w:rsidR="00D60352" w:rsidRPr="00CC3AA5" w:rsidRDefault="007E3280" w:rsidP="00CC3AA5">
      <w:pPr>
        <w:pStyle w:val="Textlab"/>
        <w:spacing w:before="0" w:after="120"/>
        <w:ind w:firstLine="0"/>
        <w:jc w:val="center"/>
        <w:rPr>
          <w:b/>
          <w:bCs/>
          <w:i/>
          <w:iCs/>
          <w:sz w:val="28"/>
          <w:szCs w:val="28"/>
          <w:lang w:val="ru-RU"/>
        </w:rPr>
      </w:pPr>
      <w:r w:rsidRPr="007E3280">
        <w:rPr>
          <w:b/>
          <w:bCs/>
          <w:i/>
          <w:iCs/>
          <w:sz w:val="28"/>
          <w:szCs w:val="28"/>
          <w:lang w:val="ru-RU"/>
        </w:rPr>
        <w:drawing>
          <wp:inline distT="0" distB="0" distL="0" distR="0" wp14:anchorId="16CE47E7" wp14:editId="02A929F6">
            <wp:extent cx="3620005" cy="2057687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90B3F" w14:textId="02DAACCE" w:rsidR="00D60352" w:rsidRPr="00CC3AA5" w:rsidRDefault="00CC3AA5" w:rsidP="00CC3AA5">
      <w:pPr>
        <w:pStyle w:val="Textlab"/>
        <w:spacing w:before="0" w:after="120"/>
        <w:ind w:firstLine="0"/>
        <w:rPr>
          <w:b/>
          <w:bCs/>
          <w:i/>
          <w:iCs/>
          <w:sz w:val="40"/>
          <w:szCs w:val="40"/>
          <w:lang w:val="ru-RU"/>
        </w:rPr>
      </w:pPr>
      <w:r w:rsidRPr="00CC3AA5">
        <w:rPr>
          <w:sz w:val="28"/>
          <w:szCs w:val="28"/>
        </w:rPr>
        <w:t>Завдання 3. Задано коло (x-a)2 + (y-b)2 = R2 і точки Р (р1, р2), F (f1, f1), L (l1, l2). З'ясувати і вивести на екран, скільки точок лежить всередині кола. Перевірку, чи лежить точка всередині кола, оформити у вигляді функції.</w:t>
      </w:r>
    </w:p>
    <w:p w14:paraId="3DD99412" w14:textId="73E1F0BE" w:rsidR="002620EB" w:rsidRDefault="00D60352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D60352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Лістинг програми:</w:t>
      </w:r>
    </w:p>
    <w:p w14:paraId="3DDD8EDA" w14:textId="03985BEB" w:rsidR="00CC3AA5" w:rsidRPr="00CC3AA5" w:rsidRDefault="00CC3AA5" w:rsidP="00CC3AA5">
      <w:pPr>
        <w:shd w:val="clear" w:color="auto" w:fill="282C34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</w:pPr>
      <w:r w:rsidRPr="00CC3AA5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t># task 3</w:t>
      </w:r>
      <w:r w:rsidRPr="00CC3AA5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br/>
      </w:r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def </w:t>
      </w:r>
      <w:proofErr w:type="spellStart"/>
      <w:r w:rsidRPr="00CC3AA5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check_if_point_is_in_circle</w:t>
      </w:r>
      <w:proofErr w:type="spellEnd"/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checked_point</w:t>
      </w:r>
      <w:proofErr w:type="spellEnd"/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proofErr w:type="spellStart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circle_points_and_radius</w:t>
      </w:r>
      <w:proofErr w:type="spellEnd"/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equation 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checked_point</w:t>
      </w:r>
      <w:proofErr w:type="spellEnd"/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r w:rsidRPr="00CC3AA5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] 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- </w:t>
      </w:r>
      <w:proofErr w:type="spellStart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circle_points_and_radius</w:t>
      </w:r>
      <w:proofErr w:type="spellEnd"/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r w:rsidRPr="00CC3AA5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]) 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** </w:t>
      </w:r>
      <w:r w:rsidRPr="00CC3AA5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 xml:space="preserve">2 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+ 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    </w:t>
      </w:r>
      <w:proofErr w:type="spellStart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checked_point</w:t>
      </w:r>
      <w:proofErr w:type="spellEnd"/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r w:rsidRPr="00CC3AA5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] 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- </w:t>
      </w:r>
      <w:proofErr w:type="spellStart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circle_points_and_radius</w:t>
      </w:r>
      <w:proofErr w:type="spellEnd"/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r w:rsidRPr="00CC3AA5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]) 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** </w:t>
      </w:r>
      <w:r w:rsidRPr="00CC3AA5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2</w:t>
      </w:r>
      <w:r w:rsidRPr="00CC3AA5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br/>
      </w:r>
      <w:r w:rsidRPr="00CC3AA5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br/>
        <w:t xml:space="preserve">    </w:t>
      </w:r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f 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circle_points_and_radius</w:t>
      </w:r>
      <w:proofErr w:type="spellEnd"/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r w:rsidRPr="00CC3AA5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2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] 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** </w:t>
      </w:r>
      <w:r w:rsidRPr="00CC3AA5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2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) 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= </w:t>
      </w:r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equation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</w:t>
      </w:r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return </w:t>
      </w:r>
      <w:r w:rsidRPr="00CC3AA5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val="en-US" w:eastAsia="uk-UA"/>
        </w:rPr>
        <w:t>True</w:t>
      </w:r>
      <w:r w:rsidRPr="00CC3AA5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val="en-US" w:eastAsia="uk-UA"/>
        </w:rPr>
        <w:br/>
        <w:t xml:space="preserve">    </w:t>
      </w:r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return </w:t>
      </w:r>
      <w:r w:rsidRPr="00CC3AA5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val="en-US" w:eastAsia="uk-UA"/>
        </w:rPr>
        <w:t>False</w:t>
      </w:r>
      <w:r w:rsidRPr="00CC3AA5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val="en-US" w:eastAsia="uk-UA"/>
        </w:rPr>
        <w:br/>
      </w:r>
      <w:r w:rsidRPr="00CC3AA5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val="en-US" w:eastAsia="uk-UA"/>
        </w:rPr>
        <w:br/>
      </w:r>
      <w:r w:rsidRPr="00CC3AA5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val="en-US" w:eastAsia="uk-UA"/>
        </w:rPr>
        <w:br/>
      </w:r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def </w:t>
      </w:r>
      <w:proofErr w:type="spellStart"/>
      <w:r w:rsidRPr="00CC3AA5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enter_circle_center_points_and_radius</w:t>
      </w:r>
      <w:proofErr w:type="spellEnd"/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)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while </w:t>
      </w:r>
      <w:r w:rsidRPr="00CC3AA5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val="en-US" w:eastAsia="uk-UA"/>
        </w:rPr>
        <w:t>True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</w:t>
      </w:r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>try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</w:t>
      </w:r>
      <w:proofErr w:type="spellStart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point_a</w:t>
      </w:r>
      <w:proofErr w:type="spellEnd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CC3AA5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float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CC3AA5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input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Enter</w:t>
      </w:r>
      <w:proofErr w:type="spellEnd"/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circle center point a: '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)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    </w:t>
      </w:r>
      <w:proofErr w:type="spellStart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point_b</w:t>
      </w:r>
      <w:proofErr w:type="spellEnd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CC3AA5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float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CC3AA5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input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Enter</w:t>
      </w:r>
      <w:proofErr w:type="spellEnd"/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circle center point b: '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)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    </w:t>
      </w:r>
      <w:proofErr w:type="spellStart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circle_radius</w:t>
      </w:r>
      <w:proofErr w:type="spellEnd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CC3AA5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float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CC3AA5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input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Enter</w:t>
      </w:r>
      <w:proofErr w:type="spellEnd"/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radius: '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)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    </w:t>
      </w:r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f </w:t>
      </w:r>
      <w:proofErr w:type="spellStart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circle_radius</w:t>
      </w:r>
      <w:proofErr w:type="spellEnd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&lt; </w:t>
      </w:r>
      <w:r w:rsidRPr="00CC3AA5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    </w:t>
      </w:r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raise </w:t>
      </w:r>
      <w:proofErr w:type="spellStart"/>
      <w:r w:rsidRPr="00CC3AA5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ValueError</w:t>
      </w:r>
      <w:proofErr w:type="spellEnd"/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Radius</w:t>
      </w:r>
      <w:proofErr w:type="spellEnd"/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is less than 0!'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    </w:t>
      </w:r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>else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    </w:t>
      </w:r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>pass</w:t>
      </w:r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br/>
        <w:t xml:space="preserve">                </w:t>
      </w:r>
      <w:r w:rsidRPr="00CC3AA5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Center circle points and radius were entered correctly!'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        </w:t>
      </w:r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>break</w:t>
      </w:r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br/>
        <w:t xml:space="preserve">        except </w:t>
      </w:r>
      <w:proofErr w:type="spellStart"/>
      <w:r w:rsidRPr="00CC3AA5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ValueError</w:t>
      </w:r>
      <w:proofErr w:type="spellEnd"/>
      <w:r w:rsidRPr="00CC3AA5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 xml:space="preserve"> </w:t>
      </w:r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as </w:t>
      </w:r>
      <w:proofErr w:type="spellStart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value_error</w:t>
      </w:r>
      <w:proofErr w:type="spellEnd"/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</w:t>
      </w:r>
      <w:r w:rsidRPr="00CC3AA5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ERROR:'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proofErr w:type="spellStart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value_error</w:t>
      </w:r>
      <w:proofErr w:type="spellEnd"/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return 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proofErr w:type="spellStart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point_a</w:t>
      </w:r>
      <w:proofErr w:type="spellEnd"/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proofErr w:type="spellStart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point_b</w:t>
      </w:r>
      <w:proofErr w:type="spellEnd"/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proofErr w:type="spellStart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circle_radius</w:t>
      </w:r>
      <w:proofErr w:type="spellEnd"/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]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def </w:t>
      </w:r>
      <w:proofErr w:type="spellStart"/>
      <w:r w:rsidRPr="00CC3AA5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enter_some_point</w:t>
      </w:r>
      <w:proofErr w:type="spellEnd"/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point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proofErr w:type="spellStart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point_a</w:t>
      </w:r>
      <w:proofErr w:type="spellEnd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CC3AA5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</w:t>
      </w:r>
      <w:r w:rsidRPr="00CC3AA5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br/>
        <w:t xml:space="preserve">    </w:t>
      </w:r>
      <w:proofErr w:type="spellStart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point_b</w:t>
      </w:r>
      <w:proofErr w:type="spellEnd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CC3AA5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</w:t>
      </w:r>
      <w:r w:rsidRPr="00CC3AA5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br/>
      </w:r>
      <w:r w:rsidRPr="00CC3AA5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br/>
      </w:r>
      <w:r w:rsidRPr="00CC3AA5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lastRenderedPageBreak/>
        <w:t xml:space="preserve">    </w:t>
      </w:r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while </w:t>
      </w:r>
      <w:r w:rsidRPr="00CC3AA5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val="en-US" w:eastAsia="uk-UA"/>
        </w:rPr>
        <w:t>True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</w:t>
      </w:r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>try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</w:t>
      </w:r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f </w:t>
      </w:r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point 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= </w:t>
      </w:r>
      <w:r w:rsidRPr="00CC3AA5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    </w:t>
      </w:r>
      <w:proofErr w:type="spellStart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point_a</w:t>
      </w:r>
      <w:proofErr w:type="spellEnd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CC3AA5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float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CC3AA5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input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Enter</w:t>
      </w:r>
      <w:proofErr w:type="spellEnd"/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point p1 of P: '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)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        </w:t>
      </w:r>
      <w:proofErr w:type="spellStart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point_b</w:t>
      </w:r>
      <w:proofErr w:type="spellEnd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CC3AA5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float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CC3AA5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input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Enter</w:t>
      </w:r>
      <w:proofErr w:type="spellEnd"/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point p2 of P: '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)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    </w:t>
      </w:r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f </w:t>
      </w:r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point 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= </w:t>
      </w:r>
      <w:r w:rsidRPr="00CC3AA5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    </w:t>
      </w:r>
      <w:proofErr w:type="spellStart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point_a</w:t>
      </w:r>
      <w:proofErr w:type="spellEnd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CC3AA5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float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CC3AA5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input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Enter</w:t>
      </w:r>
      <w:proofErr w:type="spellEnd"/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point f1 of F: '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)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        </w:t>
      </w:r>
      <w:proofErr w:type="spellStart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point_b</w:t>
      </w:r>
      <w:proofErr w:type="spellEnd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CC3AA5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float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CC3AA5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input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Enter</w:t>
      </w:r>
      <w:proofErr w:type="spellEnd"/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point f2 of F: '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)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    </w:t>
      </w:r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f </w:t>
      </w:r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point 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= </w:t>
      </w:r>
      <w:r w:rsidRPr="00CC3AA5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2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    </w:t>
      </w:r>
      <w:proofErr w:type="spellStart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point_a</w:t>
      </w:r>
      <w:proofErr w:type="spellEnd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CC3AA5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float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CC3AA5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input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Enter</w:t>
      </w:r>
      <w:proofErr w:type="spellEnd"/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point l1 of L: '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)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        </w:t>
      </w:r>
      <w:proofErr w:type="spellStart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point_b</w:t>
      </w:r>
      <w:proofErr w:type="spellEnd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CC3AA5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float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CC3AA5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input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Enter</w:t>
      </w:r>
      <w:proofErr w:type="spellEnd"/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point l2 of L: '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)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    </w:t>
      </w:r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>break</w:t>
      </w:r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br/>
        <w:t xml:space="preserve">        except </w:t>
      </w:r>
      <w:proofErr w:type="spellStart"/>
      <w:r w:rsidRPr="00CC3AA5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ValueError</w:t>
      </w:r>
      <w:proofErr w:type="spellEnd"/>
      <w:r w:rsidRPr="00CC3AA5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 xml:space="preserve"> </w:t>
      </w:r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as </w:t>
      </w:r>
      <w:proofErr w:type="spellStart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value_error</w:t>
      </w:r>
      <w:proofErr w:type="spellEnd"/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</w:t>
      </w:r>
      <w:r w:rsidRPr="00CC3AA5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ERROR:'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proofErr w:type="spellStart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value_error</w:t>
      </w:r>
      <w:proofErr w:type="spellEnd"/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return 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proofErr w:type="spellStart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point_a</w:t>
      </w:r>
      <w:proofErr w:type="spellEnd"/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proofErr w:type="spellStart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point_b</w:t>
      </w:r>
      <w:proofErr w:type="spellEnd"/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]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CC3AA5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\</w:t>
      </w:r>
      <w:proofErr w:type="spellStart"/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nTASK</w:t>
      </w:r>
      <w:proofErr w:type="spellEnd"/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3!!!'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proofErr w:type="spellStart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counter_point_in_circle</w:t>
      </w:r>
      <w:proofErr w:type="spellEnd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CC3AA5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</w:t>
      </w:r>
      <w:r w:rsidRPr="00CC3AA5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br/>
      </w:r>
      <w:proofErr w:type="spellStart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counter_point_out_of_circle</w:t>
      </w:r>
      <w:proofErr w:type="spellEnd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CC3AA5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</w:t>
      </w:r>
      <w:r w:rsidRPr="00CC3AA5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br/>
      </w:r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task_3_circle_center_and_radius 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proofErr w:type="spellStart"/>
      <w:r w:rsidRPr="00CC3AA5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enter_circle_center_points_and_radius</w:t>
      </w:r>
      <w:proofErr w:type="spellEnd"/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)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CC3AA5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Center</w:t>
      </w:r>
      <w:proofErr w:type="spellEnd"/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point O({</w:t>
      </w:r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ask_3_circle_center_and_radius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r w:rsidRPr="00CC3AA5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]</w:t>
      </w:r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, {</w:t>
      </w:r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ask_3_circle_center_and_radius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r w:rsidRPr="00CC3AA5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]</w:t>
      </w:r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).'</w:t>
      </w:r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br/>
        <w:t xml:space="preserve">      f' Radius: {</w:t>
      </w:r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ask_3_circle_center_and_radius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r w:rsidRPr="00CC3AA5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2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]</w:t>
      </w:r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'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for </w:t>
      </w:r>
      <w:proofErr w:type="spellStart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i</w:t>
      </w:r>
      <w:proofErr w:type="spellEnd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n </w:t>
      </w:r>
      <w:r w:rsidRPr="00CC3AA5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range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CC3AA5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CC3AA5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3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task_3_some_point 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proofErr w:type="spellStart"/>
      <w:r w:rsidRPr="00CC3AA5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enter_some_point</w:t>
      </w:r>
      <w:proofErr w:type="spellEnd"/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i</w:t>
      </w:r>
      <w:proofErr w:type="spellEnd"/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f </w:t>
      </w:r>
      <w:proofErr w:type="spellStart"/>
      <w:r w:rsidRPr="00CC3AA5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check_if_point_is_in_circle</w:t>
      </w:r>
      <w:proofErr w:type="spellEnd"/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ask_3_some_point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ask_3_circle_center_and_radius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</w:t>
      </w:r>
      <w:proofErr w:type="spellStart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counter_point_in_circle</w:t>
      </w:r>
      <w:proofErr w:type="spellEnd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+= </w:t>
      </w:r>
      <w:r w:rsidRPr="00CC3AA5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CC3AA5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br/>
        <w:t xml:space="preserve">    </w:t>
      </w:r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>else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</w:t>
      </w:r>
      <w:proofErr w:type="spellStart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counter_point_out_of_circle</w:t>
      </w:r>
      <w:proofErr w:type="spellEnd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+= </w:t>
      </w:r>
      <w:r w:rsidRPr="00CC3AA5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CC3AA5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br/>
      </w:r>
      <w:r w:rsidRPr="00CC3AA5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br/>
      </w:r>
      <w:r w:rsidRPr="00CC3AA5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Count</w:t>
      </w:r>
      <w:proofErr w:type="spellEnd"/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of points which are in circle: {</w:t>
      </w:r>
      <w:proofErr w:type="spellStart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counter_point_in_circle</w:t>
      </w:r>
      <w:proofErr w:type="spellEnd"/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'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CC3AA5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Count</w:t>
      </w:r>
      <w:proofErr w:type="spellEnd"/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of points which are out of circle: {</w:t>
      </w:r>
      <w:proofErr w:type="spellStart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counter_point_out_of_circle</w:t>
      </w:r>
      <w:proofErr w:type="spellEnd"/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'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</w:p>
    <w:p w14:paraId="46222270" w14:textId="0AA382B2" w:rsidR="00D60352" w:rsidRPr="00CC3AA5" w:rsidRDefault="00D60352" w:rsidP="004D78F5">
      <w:pPr>
        <w:pStyle w:val="Textlab"/>
        <w:spacing w:before="0" w:after="120"/>
        <w:ind w:firstLine="0"/>
        <w:rPr>
          <w:b/>
          <w:bCs/>
          <w:i/>
          <w:iCs/>
          <w:noProof/>
          <w:sz w:val="28"/>
          <w:szCs w:val="28"/>
          <w:lang w:val="ru-RU"/>
        </w:rPr>
      </w:pPr>
      <w:r w:rsidRPr="00CC3AA5">
        <w:rPr>
          <w:b/>
          <w:bCs/>
          <w:i/>
          <w:iCs/>
          <w:noProof/>
          <w:sz w:val="28"/>
          <w:szCs w:val="28"/>
          <w:lang w:val="ru-RU"/>
        </w:rPr>
        <w:t>Результат програми:</w:t>
      </w:r>
    </w:p>
    <w:p w14:paraId="268FFB7B" w14:textId="7414DDD4" w:rsidR="00D60352" w:rsidRPr="00CC3AA5" w:rsidRDefault="007E3280" w:rsidP="00CC3AA5">
      <w:pPr>
        <w:pStyle w:val="Textlab"/>
        <w:spacing w:before="0" w:after="120"/>
        <w:ind w:firstLine="0"/>
        <w:jc w:val="center"/>
        <w:rPr>
          <w:b/>
          <w:bCs/>
          <w:i/>
          <w:iCs/>
          <w:noProof/>
          <w:sz w:val="28"/>
          <w:szCs w:val="28"/>
          <w:lang w:val="ru-RU"/>
        </w:rPr>
      </w:pPr>
      <w:r w:rsidRPr="007E3280">
        <w:rPr>
          <w:b/>
          <w:bCs/>
          <w:i/>
          <w:iCs/>
          <w:noProof/>
          <w:sz w:val="28"/>
          <w:szCs w:val="28"/>
          <w:lang w:val="ru-RU"/>
        </w:rPr>
        <w:drawing>
          <wp:inline distT="0" distB="0" distL="0" distR="0" wp14:anchorId="5F8F02D4" wp14:editId="0C6C5FC0">
            <wp:extent cx="3781953" cy="3219899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F5A86" w14:textId="0E237F00" w:rsidR="00D60352" w:rsidRPr="00CC3AA5" w:rsidRDefault="00CC3AA5" w:rsidP="00CC3AA5">
      <w:pPr>
        <w:pStyle w:val="Textlab"/>
        <w:spacing w:before="0" w:after="120"/>
        <w:ind w:firstLine="0"/>
        <w:jc w:val="left"/>
        <w:rPr>
          <w:b/>
          <w:bCs/>
          <w:i/>
          <w:iCs/>
          <w:sz w:val="40"/>
          <w:szCs w:val="40"/>
          <w:lang w:val="ru-RU"/>
        </w:rPr>
      </w:pPr>
      <w:r w:rsidRPr="00CC3AA5">
        <w:rPr>
          <w:sz w:val="28"/>
          <w:szCs w:val="28"/>
        </w:rPr>
        <w:t>Завдання 4. Дано числа X, Y, Z, Т - довжини сторін чотирикутника. Обчислити його площу, якщо кут між сторонами довжиною X і Y - прямий.</w:t>
      </w:r>
    </w:p>
    <w:p w14:paraId="1C10B205" w14:textId="1F49E857" w:rsidR="002620EB" w:rsidRDefault="00D60352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CC3AA5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Лістинг програми:</w:t>
      </w:r>
    </w:p>
    <w:p w14:paraId="716316FD" w14:textId="0670417C" w:rsidR="00CC3AA5" w:rsidRPr="00CC3AA5" w:rsidRDefault="00CC3AA5" w:rsidP="00CC3AA5">
      <w:pPr>
        <w:shd w:val="clear" w:color="auto" w:fill="282C34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</w:pPr>
      <w:r w:rsidRPr="00CC3AA5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lastRenderedPageBreak/>
        <w:t xml:space="preserve"># </w:t>
      </w:r>
      <w:proofErr w:type="spellStart"/>
      <w:r w:rsidRPr="00CC3AA5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task</w:t>
      </w:r>
      <w:proofErr w:type="spellEnd"/>
      <w:r w:rsidRPr="00CC3AA5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 4</w:t>
      </w:r>
      <w:r w:rsidRPr="00CC3AA5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br/>
      </w:r>
      <w:proofErr w:type="spellStart"/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CC3AA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enter_quadrangle_data</w:t>
      </w:r>
      <w:proofErr w:type="spellEnd"/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CC3AA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from</w:t>
      </w:r>
      <w:proofErr w:type="spellEnd"/>
      <w:r w:rsidRPr="00CC3AA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 xml:space="preserve"> </w:t>
      </w:r>
      <w:proofErr w:type="spellStart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th</w:t>
      </w:r>
      <w:proofErr w:type="spellEnd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proofErr w:type="spellStart"/>
      <w:r w:rsidRPr="00CC3AA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import</w:t>
      </w:r>
      <w:proofErr w:type="spellEnd"/>
      <w:r w:rsidRPr="00CC3AA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 xml:space="preserve"> </w:t>
      </w:r>
      <w:proofErr w:type="spellStart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qrt</w:t>
      </w:r>
      <w:proofErr w:type="spellEnd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</w:t>
      </w:r>
      <w:proofErr w:type="spellStart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quadrangle</w:t>
      </w:r>
      <w:proofErr w:type="spellEnd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{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x'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r w:rsidRPr="00CC3AA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,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y'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r w:rsidRPr="00CC3AA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,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z'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r w:rsidRPr="00CC3AA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,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t'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r w:rsidRPr="00CC3AA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,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diagonal</w:t>
      </w:r>
      <w:proofErr w:type="spellEnd"/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r w:rsidRPr="00CC3AA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CC3AA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  <w:t xml:space="preserve">    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}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while</w:t>
      </w:r>
      <w:proofErr w:type="spellEnd"/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CC3AA5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t>True</w:t>
      </w:r>
      <w:proofErr w:type="spellEnd"/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try</w:t>
      </w:r>
      <w:proofErr w:type="spellEnd"/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quadrangle</w:t>
      </w:r>
      <w:proofErr w:type="spellEnd"/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x'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] 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CC3AA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float</w:t>
      </w:r>
      <w:proofErr w:type="spellEnd"/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CC3AA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put</w:t>
      </w:r>
      <w:proofErr w:type="spellEnd"/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Enter</w:t>
      </w:r>
      <w:proofErr w:type="spellEnd"/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x: '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)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proofErr w:type="spellStart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quadrangle</w:t>
      </w:r>
      <w:proofErr w:type="spellEnd"/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y'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] 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CC3AA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float</w:t>
      </w:r>
      <w:proofErr w:type="spellEnd"/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CC3AA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put</w:t>
      </w:r>
      <w:proofErr w:type="spellEnd"/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Enter</w:t>
      </w:r>
      <w:proofErr w:type="spellEnd"/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y: '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)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proofErr w:type="spellStart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quadrangle</w:t>
      </w:r>
      <w:proofErr w:type="spellEnd"/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z'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] 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CC3AA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float</w:t>
      </w:r>
      <w:proofErr w:type="spellEnd"/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CC3AA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put</w:t>
      </w:r>
      <w:proofErr w:type="spellEnd"/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Enter</w:t>
      </w:r>
      <w:proofErr w:type="spellEnd"/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z: '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)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proofErr w:type="spellStart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quadrangle</w:t>
      </w:r>
      <w:proofErr w:type="spellEnd"/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t'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] 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CC3AA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float</w:t>
      </w:r>
      <w:proofErr w:type="spellEnd"/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CC3AA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put</w:t>
      </w:r>
      <w:proofErr w:type="spellEnd"/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Enter</w:t>
      </w:r>
      <w:proofErr w:type="spellEnd"/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t: '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)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proofErr w:type="spellStart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quadrangle</w:t>
      </w:r>
      <w:proofErr w:type="spellEnd"/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diagonal</w:t>
      </w:r>
      <w:proofErr w:type="spellEnd"/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] 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CC3AA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qrt</w:t>
      </w:r>
      <w:proofErr w:type="spellEnd"/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quadrangle</w:t>
      </w:r>
      <w:proofErr w:type="spellEnd"/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x'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] 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** </w:t>
      </w:r>
      <w:r w:rsidRPr="00CC3AA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 xml:space="preserve">2 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 </w:t>
      </w:r>
      <w:proofErr w:type="spellStart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quadrangle</w:t>
      </w:r>
      <w:proofErr w:type="spellEnd"/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y'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] 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** </w:t>
      </w:r>
      <w:r w:rsidRPr="00CC3AA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2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proofErr w:type="spellStart"/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f</w:t>
      </w:r>
      <w:proofErr w:type="spellEnd"/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quadrangle</w:t>
      </w:r>
      <w:proofErr w:type="spellEnd"/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x'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] 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&lt; </w:t>
      </w:r>
      <w:r w:rsidRPr="00CC3AA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 xml:space="preserve">0 </w:t>
      </w:r>
      <w:proofErr w:type="spellStart"/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or</w:t>
      </w:r>
      <w:proofErr w:type="spellEnd"/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quadrangle</w:t>
      </w:r>
      <w:proofErr w:type="spellEnd"/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y'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] 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&lt; </w:t>
      </w:r>
      <w:r w:rsidRPr="00CC3AA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 xml:space="preserve">0 </w:t>
      </w:r>
      <w:proofErr w:type="spellStart"/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or</w:t>
      </w:r>
      <w:proofErr w:type="spellEnd"/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quadrangle</w:t>
      </w:r>
      <w:proofErr w:type="spellEnd"/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z'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] 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&lt; </w:t>
      </w:r>
      <w:r w:rsidRPr="00CC3AA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 xml:space="preserve">0 </w:t>
      </w:r>
      <w:proofErr w:type="spellStart"/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or</w:t>
      </w:r>
      <w:proofErr w:type="spellEnd"/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quadrangle</w:t>
      </w:r>
      <w:proofErr w:type="spellEnd"/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t'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] 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&lt; </w:t>
      </w:r>
      <w:r w:rsidRPr="00CC3AA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    </w:t>
      </w:r>
      <w:proofErr w:type="spellStart"/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aise</w:t>
      </w:r>
      <w:proofErr w:type="spellEnd"/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CC3AA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ValueError</w:t>
      </w:r>
      <w:proofErr w:type="spellEnd"/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Some</w:t>
      </w:r>
      <w:proofErr w:type="spellEnd"/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ide</w:t>
      </w:r>
      <w:proofErr w:type="spellEnd"/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length</w:t>
      </w:r>
      <w:proofErr w:type="spellEnd"/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s</w:t>
      </w:r>
      <w:proofErr w:type="spellEnd"/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less</w:t>
      </w:r>
      <w:proofErr w:type="spellEnd"/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han</w:t>
      </w:r>
      <w:proofErr w:type="spellEnd"/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0!'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proofErr w:type="spellStart"/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else</w:t>
      </w:r>
      <w:proofErr w:type="spellEnd"/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    </w:t>
      </w:r>
      <w:proofErr w:type="spellStart"/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pass</w:t>
      </w:r>
      <w:proofErr w:type="spellEnd"/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br/>
        <w:t xml:space="preserve">                </w:t>
      </w:r>
      <w:proofErr w:type="spellStart"/>
      <w:r w:rsidRPr="00CC3AA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print</w:t>
      </w:r>
      <w:proofErr w:type="spellEnd"/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ides</w:t>
      </w:r>
      <w:proofErr w:type="spellEnd"/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length</w:t>
      </w:r>
      <w:proofErr w:type="spellEnd"/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were</w:t>
      </w:r>
      <w:proofErr w:type="spellEnd"/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entered</w:t>
      </w:r>
      <w:proofErr w:type="spellEnd"/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correctly</w:t>
      </w:r>
      <w:proofErr w:type="spellEnd"/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!'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    </w:t>
      </w:r>
      <w:proofErr w:type="spellStart"/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break</w:t>
      </w:r>
      <w:proofErr w:type="spellEnd"/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br/>
        <w:t xml:space="preserve">        </w:t>
      </w:r>
      <w:proofErr w:type="spellStart"/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except</w:t>
      </w:r>
      <w:proofErr w:type="spellEnd"/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CC3AA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ValueError</w:t>
      </w:r>
      <w:proofErr w:type="spellEnd"/>
      <w:r w:rsidRPr="00CC3AA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proofErr w:type="spellStart"/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as</w:t>
      </w:r>
      <w:proofErr w:type="spellEnd"/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value_error</w:t>
      </w:r>
      <w:proofErr w:type="spellEnd"/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CC3AA5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ERROR:'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value_error</w:t>
      </w:r>
      <w:proofErr w:type="spellEnd"/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quadrangle</w:t>
      </w:r>
      <w:proofErr w:type="spellEnd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proofErr w:type="spellStart"/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CC3AA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first_square</w:t>
      </w:r>
      <w:proofErr w:type="spellEnd"/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x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y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x 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* </w:t>
      </w:r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y 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* </w:t>
      </w:r>
      <w:r w:rsidRPr="00CC3AA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.5</w:t>
      </w:r>
      <w:r w:rsidRPr="00CC3AA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</w:r>
      <w:r w:rsidRPr="00CC3AA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</w:r>
      <w:r w:rsidRPr="00CC3AA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</w:r>
      <w:proofErr w:type="spellStart"/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CC3AA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second_square</w:t>
      </w:r>
      <w:proofErr w:type="spellEnd"/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z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CC3AA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from</w:t>
      </w:r>
      <w:proofErr w:type="spellEnd"/>
      <w:r w:rsidRPr="00CC3AA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 xml:space="preserve"> </w:t>
      </w:r>
      <w:proofErr w:type="spellStart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th</w:t>
      </w:r>
      <w:proofErr w:type="spellEnd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proofErr w:type="spellStart"/>
      <w:r w:rsidRPr="00CC3AA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import</w:t>
      </w:r>
      <w:proofErr w:type="spellEnd"/>
      <w:r w:rsidRPr="00CC3AA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 xml:space="preserve"> </w:t>
      </w:r>
      <w:proofErr w:type="spellStart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qrt</w:t>
      </w:r>
      <w:proofErr w:type="spellEnd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p 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z 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 </w:t>
      </w:r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t 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 </w:t>
      </w:r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/ </w:t>
      </w:r>
      <w:r w:rsidRPr="00CC3AA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2</w:t>
      </w:r>
      <w:r w:rsidRPr="00CC3AA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</w:r>
      <w:r w:rsidRPr="00CC3AA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  <w:t xml:space="preserve">    </w:t>
      </w:r>
      <w:proofErr w:type="spellStart"/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CC3AA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qrt</w:t>
      </w:r>
      <w:proofErr w:type="spellEnd"/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p 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* 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p 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- </w:t>
      </w:r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z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* 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p 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- </w:t>
      </w:r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* 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p 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- </w:t>
      </w:r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)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CC3AA5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\</w:t>
      </w:r>
      <w:proofErr w:type="spellStart"/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TASK</w:t>
      </w:r>
      <w:proofErr w:type="spellEnd"/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4!!!'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task_4_quadrangle 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CC3AA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enter_quadrangle_data</w:t>
      </w:r>
      <w:proofErr w:type="spellEnd"/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task_4_square_of_quadrangle 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CC3AA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round</w:t>
      </w:r>
      <w:proofErr w:type="spellEnd"/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CC3AA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first_square</w:t>
      </w:r>
      <w:proofErr w:type="spellEnd"/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4_quadrangle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x'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], </w:t>
      </w:r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4_quadrangle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y'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]) 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+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CC3AA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second_square</w:t>
      </w:r>
      <w:proofErr w:type="spellEnd"/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4_quadrangle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diagonal</w:t>
      </w:r>
      <w:proofErr w:type="spellEnd"/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], </w:t>
      </w:r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4_quadrangle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z'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], </w:t>
      </w:r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4_quadrangle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t'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)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, </w:t>
      </w:r>
      <w:r w:rsidRPr="00CC3AA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2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CC3AA5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Square</w:t>
      </w:r>
      <w:proofErr w:type="spellEnd"/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of</w:t>
      </w:r>
      <w:proofErr w:type="spellEnd"/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quadrangle</w:t>
      </w:r>
      <w:proofErr w:type="spellEnd"/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4_square_of_quadrangle</w:t>
      </w:r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</w:p>
    <w:p w14:paraId="2A12E2B2" w14:textId="77777777" w:rsidR="00D60352" w:rsidRPr="00CC3AA5" w:rsidRDefault="00D60352" w:rsidP="004D78F5">
      <w:pPr>
        <w:pStyle w:val="Textlab"/>
        <w:spacing w:before="0" w:after="120"/>
        <w:ind w:firstLine="0"/>
        <w:rPr>
          <w:b/>
          <w:bCs/>
          <w:i/>
          <w:iCs/>
          <w:noProof/>
          <w:sz w:val="28"/>
          <w:szCs w:val="28"/>
          <w:lang w:val="ru-RU"/>
        </w:rPr>
      </w:pPr>
      <w:r w:rsidRPr="00CC3AA5">
        <w:rPr>
          <w:b/>
          <w:bCs/>
          <w:i/>
          <w:iCs/>
          <w:noProof/>
          <w:sz w:val="28"/>
          <w:szCs w:val="28"/>
          <w:lang w:val="ru-RU"/>
        </w:rPr>
        <w:t>Результат програми:</w:t>
      </w:r>
    </w:p>
    <w:p w14:paraId="318F830F" w14:textId="00B54C91" w:rsidR="00D60352" w:rsidRPr="00CC3AA5" w:rsidRDefault="00B43633" w:rsidP="004D78F5">
      <w:pPr>
        <w:pStyle w:val="Textlab"/>
        <w:spacing w:before="0" w:after="120"/>
        <w:ind w:firstLine="0"/>
        <w:jc w:val="center"/>
        <w:rPr>
          <w:b/>
          <w:bCs/>
          <w:i/>
          <w:iCs/>
          <w:noProof/>
          <w:sz w:val="28"/>
          <w:szCs w:val="28"/>
          <w:lang w:val="ru-RU"/>
        </w:rPr>
      </w:pPr>
      <w:r w:rsidRPr="00B43633">
        <w:rPr>
          <w:b/>
          <w:bCs/>
          <w:i/>
          <w:iCs/>
          <w:noProof/>
          <w:sz w:val="28"/>
          <w:szCs w:val="28"/>
          <w:lang w:val="ru-RU"/>
        </w:rPr>
        <w:drawing>
          <wp:inline distT="0" distB="0" distL="0" distR="0" wp14:anchorId="4646F88B" wp14:editId="2BB9CA3C">
            <wp:extent cx="2495898" cy="1638529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3995C" w14:textId="336A6DFF" w:rsidR="00D60352" w:rsidRPr="00CC3AA5" w:rsidRDefault="00CC3AA5" w:rsidP="00CC3AA5">
      <w:pPr>
        <w:pStyle w:val="Textlab"/>
        <w:spacing w:before="0" w:after="120"/>
        <w:ind w:firstLine="0"/>
        <w:jc w:val="left"/>
        <w:rPr>
          <w:b/>
          <w:bCs/>
          <w:i/>
          <w:iCs/>
          <w:sz w:val="40"/>
          <w:szCs w:val="40"/>
          <w:lang w:val="ru-RU"/>
        </w:rPr>
      </w:pPr>
      <w:r w:rsidRPr="00CC3AA5">
        <w:rPr>
          <w:sz w:val="28"/>
          <w:szCs w:val="28"/>
        </w:rPr>
        <w:lastRenderedPageBreak/>
        <w:t>Завдання 5. Знайти всі натуральні числа, що не перевищують заданого n, які діляться на кожне із заданих користувачем чисел.</w:t>
      </w:r>
    </w:p>
    <w:p w14:paraId="4C96E8E9" w14:textId="6511BA25" w:rsidR="002620EB" w:rsidRDefault="00D60352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D60352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Лістинг програми:</w:t>
      </w:r>
    </w:p>
    <w:p w14:paraId="741F02AB" w14:textId="5F7C3438" w:rsidR="00CC3AA5" w:rsidRPr="00CC3AA5" w:rsidRDefault="00CC3AA5" w:rsidP="00CC3AA5">
      <w:pPr>
        <w:shd w:val="clear" w:color="auto" w:fill="282C34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</w:pPr>
      <w:r w:rsidRPr="00CC3AA5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t># task 5</w:t>
      </w:r>
      <w:r w:rsidRPr="00CC3AA5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br/>
      </w:r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def </w:t>
      </w:r>
      <w:r w:rsidRPr="00CC3AA5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5_get_natural_numbers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proofErr w:type="spellStart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atural_numbers</w:t>
      </w:r>
      <w:proofErr w:type="spellEnd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]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for </w:t>
      </w:r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number </w:t>
      </w:r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n </w:t>
      </w:r>
      <w:r w:rsidRPr="00CC3AA5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range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CC3AA5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n 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+ </w:t>
      </w:r>
      <w:r w:rsidRPr="00CC3AA5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</w:t>
      </w:r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f </w:t>
      </w:r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n 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% </w:t>
      </w:r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number 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= </w:t>
      </w:r>
      <w:r w:rsidRPr="00CC3AA5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</w:t>
      </w:r>
      <w:proofErr w:type="spellStart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atural_numbers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.</w:t>
      </w:r>
      <w:r w:rsidRPr="00CC3AA5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append</w:t>
      </w:r>
      <w:proofErr w:type="spellEnd"/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umber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return </w:t>
      </w:r>
      <w:proofErr w:type="spellStart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atural_numbers</w:t>
      </w:r>
      <w:proofErr w:type="spellEnd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def </w:t>
      </w:r>
      <w:proofErr w:type="spellStart"/>
      <w:r w:rsidRPr="00CC3AA5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enter_n</w:t>
      </w:r>
      <w:proofErr w:type="spellEnd"/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)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while </w:t>
      </w:r>
      <w:r w:rsidRPr="00CC3AA5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val="en-US" w:eastAsia="uk-UA"/>
        </w:rPr>
        <w:t>True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</w:t>
      </w:r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>try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</w:t>
      </w:r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n 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CC3AA5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int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CC3AA5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input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Enter n: '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)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    </w:t>
      </w:r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f </w:t>
      </w:r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n 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&gt; </w:t>
      </w:r>
      <w:r w:rsidRPr="00CC3AA5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    </w:t>
      </w:r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>pass</w:t>
      </w:r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br/>
        <w:t xml:space="preserve">                </w:t>
      </w:r>
      <w:r w:rsidRPr="00CC3AA5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Number "n" was entered correctly!'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        </w:t>
      </w:r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>break</w:t>
      </w:r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br/>
        <w:t xml:space="preserve">            else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    </w:t>
      </w:r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raise </w:t>
      </w:r>
      <w:proofErr w:type="spellStart"/>
      <w:r w:rsidRPr="00CC3AA5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ValueError</w:t>
      </w:r>
      <w:proofErr w:type="spellEnd"/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Number</w:t>
      </w:r>
      <w:proofErr w:type="spellEnd"/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is less than 0!'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</w:t>
      </w:r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except </w:t>
      </w:r>
      <w:proofErr w:type="spellStart"/>
      <w:r w:rsidRPr="00CC3AA5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ValueError</w:t>
      </w:r>
      <w:proofErr w:type="spellEnd"/>
      <w:r w:rsidRPr="00CC3AA5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 xml:space="preserve"> </w:t>
      </w:r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as </w:t>
      </w:r>
      <w:proofErr w:type="spellStart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value_error</w:t>
      </w:r>
      <w:proofErr w:type="spellEnd"/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</w:t>
      </w:r>
      <w:r w:rsidRPr="00CC3AA5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ERROR:'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proofErr w:type="spellStart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value_error</w:t>
      </w:r>
      <w:proofErr w:type="spellEnd"/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return </w:t>
      </w:r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</w:t>
      </w:r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def </w:t>
      </w:r>
      <w:proofErr w:type="spellStart"/>
      <w:r w:rsidRPr="00CC3AA5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enter_count_checked_numbers</w:t>
      </w:r>
      <w:proofErr w:type="spellEnd"/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)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while </w:t>
      </w:r>
      <w:r w:rsidRPr="00CC3AA5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val="en-US" w:eastAsia="uk-UA"/>
        </w:rPr>
        <w:t>True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</w:t>
      </w:r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>try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</w:t>
      </w:r>
      <w:proofErr w:type="spellStart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count_checked_numbers</w:t>
      </w:r>
      <w:proofErr w:type="spellEnd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CC3AA5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int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CC3AA5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input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How much do you want to check natural numbers? '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)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    </w:t>
      </w:r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f </w:t>
      </w:r>
      <w:proofErr w:type="spellStart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count_checked_numbers</w:t>
      </w:r>
      <w:proofErr w:type="spellEnd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&gt;= </w:t>
      </w:r>
      <w:r w:rsidRPr="00CC3AA5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    </w:t>
      </w:r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>pass</w:t>
      </w:r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br/>
        <w:t xml:space="preserve">                break</w:t>
      </w:r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br/>
        <w:t xml:space="preserve">            else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    </w:t>
      </w:r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raise </w:t>
      </w:r>
      <w:proofErr w:type="spellStart"/>
      <w:r w:rsidRPr="00CC3AA5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ValueError</w:t>
      </w:r>
      <w:proofErr w:type="spellEnd"/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Number</w:t>
      </w:r>
      <w:proofErr w:type="spellEnd"/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is less than 0!'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</w:t>
      </w:r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except </w:t>
      </w:r>
      <w:proofErr w:type="spellStart"/>
      <w:r w:rsidRPr="00CC3AA5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ValueError</w:t>
      </w:r>
      <w:proofErr w:type="spellEnd"/>
      <w:r w:rsidRPr="00CC3AA5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 xml:space="preserve"> </w:t>
      </w:r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as </w:t>
      </w:r>
      <w:proofErr w:type="spellStart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value_error</w:t>
      </w:r>
      <w:proofErr w:type="spellEnd"/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</w:t>
      </w:r>
      <w:r w:rsidRPr="00CC3AA5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ERROR:'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proofErr w:type="spellStart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value_error</w:t>
      </w:r>
      <w:proofErr w:type="spellEnd"/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return </w:t>
      </w:r>
      <w:proofErr w:type="spellStart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count_checked_numbers</w:t>
      </w:r>
      <w:proofErr w:type="spellEnd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CC3AA5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\</w:t>
      </w:r>
      <w:proofErr w:type="spellStart"/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nTASK</w:t>
      </w:r>
      <w:proofErr w:type="spellEnd"/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5!!!'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task_5_count_checked_numbers 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proofErr w:type="spellStart"/>
      <w:r w:rsidRPr="00CC3AA5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enter_count_checked_numbers</w:t>
      </w:r>
      <w:proofErr w:type="spellEnd"/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)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for </w:t>
      </w:r>
      <w:proofErr w:type="spellStart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i</w:t>
      </w:r>
      <w:proofErr w:type="spellEnd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CC3AA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n </w:t>
      </w:r>
      <w:r w:rsidRPr="00CC3AA5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range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CC3AA5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ask_5_count_checked_numbers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task_5_n 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proofErr w:type="spellStart"/>
      <w:r w:rsidRPr="00CC3AA5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enter_n</w:t>
      </w:r>
      <w:proofErr w:type="spellEnd"/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)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r w:rsidRPr="00CC3AA5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{</w:t>
      </w:r>
      <w:proofErr w:type="spellStart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i</w:t>
      </w:r>
      <w:proofErr w:type="spellEnd"/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+ </w:t>
      </w:r>
      <w:r w:rsidRPr="00CC3AA5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) Entered N = {</w:t>
      </w:r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ask_5_n</w:t>
      </w:r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'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task_5_natural_numbers </w:t>
      </w:r>
      <w:r w:rsidRPr="00CC3AA5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CC3AA5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5_get_natural_numbers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ask_5_n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r w:rsidRPr="00CC3AA5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List</w:t>
      </w:r>
      <w:proofErr w:type="spellEnd"/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of natural numbers: {</w:t>
      </w:r>
      <w:r w:rsidRPr="00CC3AA5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ask_5_natural_numbers</w:t>
      </w:r>
      <w:r w:rsidRPr="00CC3AA5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'</w:t>
      </w:r>
      <w:r w:rsidRPr="00CC3AA5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</w:p>
    <w:p w14:paraId="1BDF9F00" w14:textId="77777777" w:rsidR="00D60352" w:rsidRPr="00CC3AA5" w:rsidRDefault="00D60352" w:rsidP="004D78F5">
      <w:pPr>
        <w:pStyle w:val="Textlab"/>
        <w:spacing w:before="0" w:after="120"/>
        <w:ind w:firstLine="0"/>
        <w:rPr>
          <w:b/>
          <w:bCs/>
          <w:i/>
          <w:iCs/>
          <w:noProof/>
          <w:sz w:val="28"/>
          <w:szCs w:val="28"/>
          <w:lang w:val="ru-RU"/>
        </w:rPr>
      </w:pPr>
      <w:r w:rsidRPr="00CC3AA5">
        <w:rPr>
          <w:b/>
          <w:bCs/>
          <w:i/>
          <w:iCs/>
          <w:noProof/>
          <w:sz w:val="28"/>
          <w:szCs w:val="28"/>
          <w:lang w:val="ru-RU"/>
        </w:rPr>
        <w:t>Результат програми:</w:t>
      </w:r>
    </w:p>
    <w:p w14:paraId="6CE39232" w14:textId="282904EC" w:rsidR="00D60352" w:rsidRPr="00CC3AA5" w:rsidRDefault="00B43633" w:rsidP="00CC3AA5">
      <w:pPr>
        <w:pStyle w:val="Textlab"/>
        <w:spacing w:before="0" w:after="120"/>
        <w:ind w:firstLine="0"/>
        <w:jc w:val="center"/>
        <w:rPr>
          <w:b/>
          <w:bCs/>
          <w:i/>
          <w:iCs/>
          <w:noProof/>
          <w:sz w:val="28"/>
          <w:szCs w:val="28"/>
          <w:lang w:val="ru-RU"/>
        </w:rPr>
      </w:pPr>
      <w:r w:rsidRPr="00B43633">
        <w:rPr>
          <w:b/>
          <w:bCs/>
          <w:i/>
          <w:iCs/>
          <w:noProof/>
          <w:sz w:val="28"/>
          <w:szCs w:val="28"/>
          <w:lang w:val="ru-RU"/>
        </w:rPr>
        <w:lastRenderedPageBreak/>
        <w:drawing>
          <wp:inline distT="0" distB="0" distL="0" distR="0" wp14:anchorId="48AEA5E1" wp14:editId="6F1E81E7">
            <wp:extent cx="3600953" cy="3248478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C8824" w14:textId="2B2E2A46" w:rsidR="00D60352" w:rsidRPr="00CC3AA5" w:rsidRDefault="00CC3AA5" w:rsidP="00CC3AA5">
      <w:pPr>
        <w:pStyle w:val="Textlab"/>
        <w:spacing w:before="0" w:after="120"/>
        <w:ind w:firstLine="0"/>
        <w:jc w:val="left"/>
        <w:rPr>
          <w:b/>
          <w:bCs/>
          <w:i/>
          <w:iCs/>
          <w:sz w:val="40"/>
          <w:szCs w:val="40"/>
          <w:lang w:val="ru-RU"/>
        </w:rPr>
      </w:pPr>
      <w:r w:rsidRPr="00CC3AA5">
        <w:rPr>
          <w:sz w:val="28"/>
          <w:szCs w:val="28"/>
        </w:rPr>
        <w:t>Завдання 6. Скласти програму для знаходження чисел з інтервалу [М, N], що мають найбільшу кількість дільників.</w:t>
      </w:r>
    </w:p>
    <w:p w14:paraId="68E9BAEE" w14:textId="765A1E5F" w:rsidR="002620EB" w:rsidRDefault="00D60352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CC3AA5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Лістинг програми:</w:t>
      </w:r>
    </w:p>
    <w:p w14:paraId="7A4C245C" w14:textId="5D4398B8" w:rsidR="00CC3AA5" w:rsidRPr="00EB1506" w:rsidRDefault="00EB1506" w:rsidP="00EB1506">
      <w:pPr>
        <w:shd w:val="clear" w:color="auto" w:fill="282C34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</w:pPr>
      <w:r w:rsidRPr="00EB1506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t># task 6</w:t>
      </w:r>
      <w:r w:rsidRPr="00EB1506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br/>
      </w:r>
      <w:r w:rsidRPr="00EB150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def </w:t>
      </w:r>
      <w:r w:rsidRPr="00EB1506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6_numbers_with_large_number_of_divisors</w:t>
      </w:r>
      <w:r w:rsidRPr="00EB1506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)</w:t>
      </w:r>
      <w:r w:rsidRPr="00EB1506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EB1506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proofErr w:type="spellStart"/>
      <w:r w:rsidRPr="00EB1506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_N_interval</w:t>
      </w:r>
      <w:proofErr w:type="spellEnd"/>
      <w:r w:rsidRPr="00EB1506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EB1506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proofErr w:type="spellStart"/>
      <w:r w:rsidRPr="00EB1506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enter_M_N_interval</w:t>
      </w:r>
      <w:proofErr w:type="spellEnd"/>
      <w:r w:rsidRPr="00EB1506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)</w:t>
      </w:r>
      <w:r w:rsidRPr="00EB1506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r w:rsidRPr="00EB1506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EB1506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EB1506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[M, N] interval: {</w:t>
      </w:r>
      <w:proofErr w:type="spellStart"/>
      <w:r w:rsidRPr="00EB1506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_N_interval</w:t>
      </w:r>
      <w:proofErr w:type="spellEnd"/>
      <w:r w:rsidRPr="00EB1506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'</w:t>
      </w:r>
      <w:r w:rsidRPr="00EB1506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EB1506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r w:rsidRPr="00EB1506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M </w:t>
      </w:r>
      <w:r w:rsidRPr="00EB1506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proofErr w:type="spellStart"/>
      <w:r w:rsidRPr="00EB1506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_N_interval</w:t>
      </w:r>
      <w:proofErr w:type="spellEnd"/>
      <w:r w:rsidRPr="00EB1506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r w:rsidRPr="00EB1506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</w:t>
      </w:r>
      <w:r w:rsidRPr="00EB1506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]</w:t>
      </w:r>
      <w:r w:rsidRPr="00EB1506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r w:rsidRPr="00EB1506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N </w:t>
      </w:r>
      <w:r w:rsidRPr="00EB1506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proofErr w:type="spellStart"/>
      <w:r w:rsidRPr="00EB1506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_N_interval</w:t>
      </w:r>
      <w:proofErr w:type="spellEnd"/>
      <w:r w:rsidRPr="00EB1506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r w:rsidRPr="00EB1506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EB1506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]</w:t>
      </w:r>
      <w:r w:rsidRPr="00EB1506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proofErr w:type="spellStart"/>
      <w:r w:rsidRPr="00EB1506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umbers_with_large_number_of_divisors</w:t>
      </w:r>
      <w:proofErr w:type="spellEnd"/>
      <w:r w:rsidRPr="00EB1506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EB1506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proofErr w:type="spellStart"/>
      <w:r w:rsidRPr="00EB1506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get_numbers_with_large_number_of_divisors</w:t>
      </w:r>
      <w:proofErr w:type="spellEnd"/>
      <w:r w:rsidRPr="00EB1506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EB1506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</w:t>
      </w:r>
      <w:r w:rsidRPr="00EB1506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EB1506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</w:t>
      </w:r>
      <w:r w:rsidRPr="00EB1506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EB1506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r w:rsidRPr="00EB1506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EB1506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EB1506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Dictionary</w:t>
      </w:r>
      <w:proofErr w:type="spellEnd"/>
      <w:r w:rsidRPr="00EB1506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of numbers with large number of divisors: {</w:t>
      </w:r>
      <w:proofErr w:type="spellStart"/>
      <w:r w:rsidRPr="00EB1506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umbers_with_large_number_of_divisors</w:t>
      </w:r>
      <w:proofErr w:type="spellEnd"/>
      <w:r w:rsidRPr="00EB1506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'</w:t>
      </w:r>
      <w:r w:rsidRPr="00EB1506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EB1506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EB1506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EB1506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EB150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def </w:t>
      </w:r>
      <w:proofErr w:type="spellStart"/>
      <w:r w:rsidRPr="00EB1506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get_numbers_with_large_number_of_divisors</w:t>
      </w:r>
      <w:proofErr w:type="spellEnd"/>
      <w:r w:rsidRPr="00EB1506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EB1506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</w:t>
      </w:r>
      <w:r w:rsidRPr="00EB1506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EB1506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</w:t>
      </w:r>
      <w:r w:rsidRPr="00EB1506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EB1506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EB1506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proofErr w:type="spellStart"/>
      <w:r w:rsidRPr="00EB1506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umbers_with_large_number_of_divisors</w:t>
      </w:r>
      <w:proofErr w:type="spellEnd"/>
      <w:r w:rsidRPr="00EB1506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EB1506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EB1506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{}</w:t>
      </w:r>
      <w:r w:rsidRPr="00EB1506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EB1506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r w:rsidRPr="00EB150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for </w:t>
      </w:r>
      <w:r w:rsidRPr="00EB1506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number </w:t>
      </w:r>
      <w:r w:rsidRPr="00EB150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n </w:t>
      </w:r>
      <w:r w:rsidRPr="00EB1506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range</w:t>
      </w:r>
      <w:r w:rsidRPr="00EB1506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EB1506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</w:t>
      </w:r>
      <w:r w:rsidRPr="00EB1506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EB1506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</w:t>
      </w:r>
      <w:r w:rsidRPr="00EB1506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EB1506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EB1506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</w:t>
      </w:r>
      <w:r w:rsidRPr="00EB1506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counter </w:t>
      </w:r>
      <w:r w:rsidRPr="00EB1506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EB1506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</w:t>
      </w:r>
      <w:r w:rsidRPr="00EB1506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br/>
        <w:t xml:space="preserve">        </w:t>
      </w:r>
      <w:r w:rsidRPr="00EB150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for </w:t>
      </w:r>
      <w:r w:rsidRPr="00EB1506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divisor </w:t>
      </w:r>
      <w:r w:rsidRPr="00EB150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n </w:t>
      </w:r>
      <w:r w:rsidRPr="00EB1506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range</w:t>
      </w:r>
      <w:r w:rsidRPr="00EB1506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EB1506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EB1506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EB1506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</w:t>
      </w:r>
      <w:r w:rsidRPr="00EB1506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EB1506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EB1506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</w:t>
      </w:r>
      <w:r w:rsidRPr="00EB150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f </w:t>
      </w:r>
      <w:r w:rsidRPr="00EB1506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number </w:t>
      </w:r>
      <w:r w:rsidRPr="00EB1506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% </w:t>
      </w:r>
      <w:r w:rsidRPr="00EB1506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divisor </w:t>
      </w:r>
      <w:r w:rsidRPr="00EB1506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= </w:t>
      </w:r>
      <w:r w:rsidRPr="00EB1506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</w:t>
      </w:r>
      <w:r w:rsidRPr="00EB1506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EB1506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    </w:t>
      </w:r>
      <w:r w:rsidRPr="00EB1506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counter </w:t>
      </w:r>
      <w:r w:rsidRPr="00EB1506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+= </w:t>
      </w:r>
      <w:r w:rsidRPr="00EB1506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EB1506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br/>
        <w:t xml:space="preserve">        </w:t>
      </w:r>
      <w:proofErr w:type="spellStart"/>
      <w:r w:rsidRPr="00EB1506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umbers_with_large_number_of_divisors</w:t>
      </w:r>
      <w:r w:rsidRPr="00EB1506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.</w:t>
      </w:r>
      <w:r w:rsidRPr="00EB1506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update</w:t>
      </w:r>
      <w:proofErr w:type="spellEnd"/>
      <w:r w:rsidRPr="00EB1506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{</w:t>
      </w:r>
      <w:r w:rsidRPr="00EB1506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umber</w:t>
      </w:r>
      <w:r w:rsidRPr="00EB1506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: </w:t>
      </w:r>
      <w:r w:rsidRPr="00EB1506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counter</w:t>
      </w:r>
      <w:r w:rsidRPr="00EB1506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})</w:t>
      </w:r>
      <w:r w:rsidRPr="00EB1506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EB1506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proofErr w:type="spellStart"/>
      <w:r w:rsidRPr="00EB1506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values_list_of_dictionary</w:t>
      </w:r>
      <w:proofErr w:type="spellEnd"/>
      <w:r w:rsidRPr="00EB1506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EB1506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proofErr w:type="spellStart"/>
      <w:r w:rsidRPr="00EB1506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umbers_with_large_number_of_divisors</w:t>
      </w:r>
      <w:r w:rsidRPr="00EB1506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.</w:t>
      </w:r>
      <w:r w:rsidRPr="00EB1506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values</w:t>
      </w:r>
      <w:proofErr w:type="spellEnd"/>
      <w:r w:rsidRPr="00EB1506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)</w:t>
      </w:r>
      <w:r w:rsidRPr="00EB1506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proofErr w:type="spellStart"/>
      <w:r w:rsidRPr="00EB1506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ax_counter_from_list</w:t>
      </w:r>
      <w:proofErr w:type="spellEnd"/>
      <w:r w:rsidRPr="00EB1506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EB1506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EB1506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max</w:t>
      </w:r>
      <w:r w:rsidRPr="00EB1506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EB1506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values_list_of_dictionary</w:t>
      </w:r>
      <w:proofErr w:type="spellEnd"/>
      <w:r w:rsidRPr="00EB1506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EB1506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EB1506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proofErr w:type="spellStart"/>
      <w:r w:rsidRPr="00EB1506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umber_with_max_divisors</w:t>
      </w:r>
      <w:proofErr w:type="spellEnd"/>
      <w:r w:rsidRPr="00EB1506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EB1506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EB1506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{</w:t>
      </w:r>
      <w:proofErr w:type="spellStart"/>
      <w:r w:rsidRPr="00EB1506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i</w:t>
      </w:r>
      <w:proofErr w:type="spellEnd"/>
      <w:r w:rsidRPr="00EB1506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EB150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for </w:t>
      </w:r>
      <w:proofErr w:type="spellStart"/>
      <w:r w:rsidRPr="00EB1506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i</w:t>
      </w:r>
      <w:proofErr w:type="spellEnd"/>
      <w:r w:rsidRPr="00EB1506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EB150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n </w:t>
      </w:r>
      <w:proofErr w:type="spellStart"/>
      <w:r w:rsidRPr="00EB1506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umbers_with_large_number_of_divisors</w:t>
      </w:r>
      <w:proofErr w:type="spellEnd"/>
      <w:r w:rsidRPr="00EB1506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EB150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>if</w:t>
      </w:r>
      <w:r w:rsidRPr="00EB150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br/>
        <w:t xml:space="preserve">                                </w:t>
      </w:r>
      <w:proofErr w:type="spellStart"/>
      <w:r w:rsidRPr="00EB1506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umbers_with_large_number_of_divisors</w:t>
      </w:r>
      <w:proofErr w:type="spellEnd"/>
      <w:r w:rsidRPr="00EB1506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proofErr w:type="spellStart"/>
      <w:r w:rsidRPr="00EB1506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i</w:t>
      </w:r>
      <w:proofErr w:type="spellEnd"/>
      <w:r w:rsidRPr="00EB1506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] </w:t>
      </w:r>
      <w:r w:rsidRPr="00EB1506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= </w:t>
      </w:r>
      <w:proofErr w:type="spellStart"/>
      <w:r w:rsidRPr="00EB1506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ax_counter_from_list</w:t>
      </w:r>
      <w:proofErr w:type="spellEnd"/>
      <w:r w:rsidRPr="00EB1506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}</w:t>
      </w:r>
      <w:r w:rsidRPr="00EB1506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EB1506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r w:rsidRPr="00EB150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return </w:t>
      </w:r>
      <w:proofErr w:type="spellStart"/>
      <w:r w:rsidRPr="00EB1506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umber_with_max_divisors</w:t>
      </w:r>
      <w:proofErr w:type="spellEnd"/>
      <w:r w:rsidRPr="00EB1506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EB1506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EB1506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EB150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def </w:t>
      </w:r>
      <w:proofErr w:type="spellStart"/>
      <w:r w:rsidRPr="00EB1506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enter_M_N_interval</w:t>
      </w:r>
      <w:proofErr w:type="spellEnd"/>
      <w:r w:rsidRPr="00EB1506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)</w:t>
      </w:r>
      <w:r w:rsidRPr="00EB1506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EB1506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r w:rsidRPr="00EB150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while </w:t>
      </w:r>
      <w:r w:rsidRPr="00EB1506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val="en-US" w:eastAsia="uk-UA"/>
        </w:rPr>
        <w:t>True</w:t>
      </w:r>
      <w:r w:rsidRPr="00EB1506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EB1506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</w:t>
      </w:r>
      <w:r w:rsidRPr="00EB150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>try</w:t>
      </w:r>
      <w:r w:rsidRPr="00EB1506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EB1506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</w:t>
      </w:r>
      <w:r w:rsidRPr="00EB1506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M </w:t>
      </w:r>
      <w:r w:rsidRPr="00EB1506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EB1506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int</w:t>
      </w:r>
      <w:r w:rsidRPr="00EB1506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EB1506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input</w:t>
      </w:r>
      <w:r w:rsidRPr="00EB1506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EB1506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Enter started M point of interval: '</w:t>
      </w:r>
      <w:r w:rsidRPr="00EB1506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)</w:t>
      </w:r>
      <w:r w:rsidRPr="00EB1506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    </w:t>
      </w:r>
      <w:r w:rsidRPr="00EB1506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N </w:t>
      </w:r>
      <w:r w:rsidRPr="00EB1506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EB1506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int</w:t>
      </w:r>
      <w:r w:rsidRPr="00EB1506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EB1506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input</w:t>
      </w:r>
      <w:r w:rsidRPr="00EB1506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EB1506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Enter finished N point of interval: '</w:t>
      </w:r>
      <w:r w:rsidRPr="00EB1506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)</w:t>
      </w:r>
      <w:r w:rsidRPr="00EB1506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    </w:t>
      </w:r>
      <w:r w:rsidRPr="00EB150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f </w:t>
      </w:r>
      <w:r w:rsidRPr="00EB1506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M </w:t>
      </w:r>
      <w:r w:rsidRPr="00EB1506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&gt;= </w:t>
      </w:r>
      <w:r w:rsidRPr="00EB1506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</w:t>
      </w:r>
      <w:r w:rsidRPr="00EB1506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EB1506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</w:r>
      <w:r w:rsidRPr="00EB1506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lastRenderedPageBreak/>
        <w:t xml:space="preserve">                </w:t>
      </w:r>
      <w:r w:rsidRPr="00EB150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raise </w:t>
      </w:r>
      <w:proofErr w:type="spellStart"/>
      <w:r w:rsidRPr="00EB1506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ValueError</w:t>
      </w:r>
      <w:proofErr w:type="spellEnd"/>
      <w:r w:rsidRPr="00EB1506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EB1506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M</w:t>
      </w:r>
      <w:proofErr w:type="spellEnd"/>
      <w:r w:rsidRPr="00EB1506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is greater than N!'</w:t>
      </w:r>
      <w:r w:rsidRPr="00EB1506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EB1506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    </w:t>
      </w:r>
      <w:r w:rsidRPr="00EB150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>else</w:t>
      </w:r>
      <w:r w:rsidRPr="00EB1506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EB1506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    </w:t>
      </w:r>
      <w:r w:rsidRPr="00EB150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>pass</w:t>
      </w:r>
      <w:r w:rsidRPr="00EB150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br/>
        <w:t xml:space="preserve">                </w:t>
      </w:r>
      <w:r w:rsidRPr="00EB1506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EB1506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EB1506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Points of interval were entered correctly!'</w:t>
      </w:r>
      <w:r w:rsidRPr="00EB1506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EB1506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        </w:t>
      </w:r>
      <w:r w:rsidRPr="00EB150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>break</w:t>
      </w:r>
      <w:r w:rsidRPr="00EB150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br/>
        <w:t xml:space="preserve">        except </w:t>
      </w:r>
      <w:proofErr w:type="spellStart"/>
      <w:r w:rsidRPr="00EB1506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ValueError</w:t>
      </w:r>
      <w:proofErr w:type="spellEnd"/>
      <w:r w:rsidRPr="00EB1506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 xml:space="preserve"> </w:t>
      </w:r>
      <w:r w:rsidRPr="00EB150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as </w:t>
      </w:r>
      <w:proofErr w:type="spellStart"/>
      <w:r w:rsidRPr="00EB1506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value_err</w:t>
      </w:r>
      <w:proofErr w:type="spellEnd"/>
      <w:r w:rsidRPr="00EB1506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EB1506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</w:t>
      </w:r>
      <w:r w:rsidRPr="00EB1506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print</w:t>
      </w:r>
      <w:r w:rsidRPr="00EB1506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EB1506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ERROR</w:t>
      </w:r>
      <w:proofErr w:type="spellEnd"/>
      <w:r w:rsidRPr="00EB1506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: {</w:t>
      </w:r>
      <w:proofErr w:type="spellStart"/>
      <w:r w:rsidRPr="00EB1506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value_err</w:t>
      </w:r>
      <w:proofErr w:type="spellEnd"/>
      <w:r w:rsidRPr="00EB1506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'</w:t>
      </w:r>
      <w:r w:rsidRPr="00EB1506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EB1506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EB1506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r w:rsidRPr="00EB150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return </w:t>
      </w:r>
      <w:r w:rsidRPr="00EB1506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r w:rsidRPr="00EB1506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</w:t>
      </w:r>
      <w:r w:rsidRPr="00EB1506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EB1506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</w:t>
      </w:r>
      <w:r w:rsidRPr="00EB1506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]</w:t>
      </w:r>
      <w:r w:rsidRPr="00EB1506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EB1506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EB1506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EB1506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EB1506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EB1506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\</w:t>
      </w:r>
      <w:proofErr w:type="spellStart"/>
      <w:r w:rsidRPr="00EB1506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nTASK</w:t>
      </w:r>
      <w:proofErr w:type="spellEnd"/>
      <w:r w:rsidRPr="00EB1506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6!!!'</w:t>
      </w:r>
      <w:r w:rsidRPr="00EB1506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EB1506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EB1506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6_numbers_with_large_number_of_divisors</w:t>
      </w:r>
      <w:r w:rsidRPr="00EB1506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)</w:t>
      </w:r>
    </w:p>
    <w:p w14:paraId="1B6D44C7" w14:textId="77777777" w:rsidR="00D60352" w:rsidRPr="00CC3AA5" w:rsidRDefault="00D60352" w:rsidP="004D78F5">
      <w:pPr>
        <w:pStyle w:val="Textlab"/>
        <w:spacing w:before="0" w:after="120"/>
        <w:ind w:firstLine="0"/>
        <w:rPr>
          <w:b/>
          <w:bCs/>
          <w:i/>
          <w:iCs/>
          <w:noProof/>
          <w:sz w:val="28"/>
          <w:szCs w:val="28"/>
          <w:lang w:val="ru-RU"/>
        </w:rPr>
      </w:pPr>
      <w:r w:rsidRPr="00CC3AA5">
        <w:rPr>
          <w:b/>
          <w:bCs/>
          <w:i/>
          <w:iCs/>
          <w:noProof/>
          <w:sz w:val="28"/>
          <w:szCs w:val="28"/>
          <w:lang w:val="ru-RU"/>
        </w:rPr>
        <w:t>Результат програми:</w:t>
      </w:r>
    </w:p>
    <w:p w14:paraId="49F43918" w14:textId="234FFFE6" w:rsidR="00D60352" w:rsidRPr="00CC3AA5" w:rsidRDefault="00B43633" w:rsidP="00CC3AA5">
      <w:pPr>
        <w:pStyle w:val="Textlab"/>
        <w:spacing w:before="0" w:after="120"/>
        <w:ind w:firstLine="0"/>
        <w:jc w:val="center"/>
        <w:rPr>
          <w:b/>
          <w:bCs/>
          <w:i/>
          <w:iCs/>
          <w:noProof/>
          <w:sz w:val="28"/>
          <w:szCs w:val="28"/>
          <w:lang w:val="ru-RU"/>
        </w:rPr>
      </w:pPr>
      <w:r w:rsidRPr="00B43633">
        <w:rPr>
          <w:b/>
          <w:bCs/>
          <w:i/>
          <w:iCs/>
          <w:noProof/>
          <w:sz w:val="28"/>
          <w:szCs w:val="28"/>
          <w:lang w:val="ru-RU"/>
        </w:rPr>
        <w:drawing>
          <wp:inline distT="0" distB="0" distL="0" distR="0" wp14:anchorId="4F18F212" wp14:editId="0B0B7C60">
            <wp:extent cx="4429743" cy="1409897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2D67" w14:textId="423F1E87" w:rsidR="00D60352" w:rsidRPr="00CC3AA5" w:rsidRDefault="00CC3AA5" w:rsidP="00CC3AA5">
      <w:pPr>
        <w:pStyle w:val="Textlab"/>
        <w:spacing w:before="0" w:after="120"/>
        <w:ind w:firstLine="0"/>
        <w:jc w:val="left"/>
        <w:rPr>
          <w:b/>
          <w:bCs/>
          <w:i/>
          <w:iCs/>
          <w:sz w:val="40"/>
          <w:szCs w:val="40"/>
          <w:lang w:val="ru-RU"/>
        </w:rPr>
      </w:pPr>
      <w:r w:rsidRPr="00CC3AA5">
        <w:rPr>
          <w:sz w:val="28"/>
          <w:szCs w:val="28"/>
        </w:rPr>
        <w:t>Завдання 7. Написати функцію для пошуку всіх простих чисел від 0 до N з можливістю вибору формату представлення результату (списком; рядками в стовпчик; просто вивести кількість простих чисел.</w:t>
      </w:r>
    </w:p>
    <w:p w14:paraId="47BDA089" w14:textId="605D440A" w:rsidR="00D60352" w:rsidRDefault="00D60352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D60352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Лістинг програми:</w:t>
      </w:r>
    </w:p>
    <w:p w14:paraId="75082512" w14:textId="7952D1F9" w:rsidR="00CC3AA5" w:rsidRPr="007E3280" w:rsidRDefault="007E3280" w:rsidP="007E3280">
      <w:pPr>
        <w:shd w:val="clear" w:color="auto" w:fill="282C34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</w:pPr>
      <w:r w:rsidRPr="007E3280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t># task 7</w:t>
      </w:r>
      <w:r w:rsidRPr="007E3280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def </w:t>
      </w:r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7_result_in_appropriate_forma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)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task_7_n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proofErr w:type="spellStart"/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enter_n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r w:rsidRPr="007E3280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Entered</w:t>
      </w:r>
      <w:proofErr w:type="spellEnd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N: {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ask_7_n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task_7_entered_format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proofErr w:type="spellStart"/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enter_format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proofErr w:type="spellStart"/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output_result_in_appropriate_format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ask_7_n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ask_7_entered_forma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def </w:t>
      </w:r>
      <w:proofErr w:type="spellStart"/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enter_format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)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while </w:t>
      </w:r>
      <w:r w:rsidRPr="007E3280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val="en-US" w:eastAsia="uk-UA"/>
        </w:rPr>
        <w:t>True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>try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prin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Ways</w:t>
      </w:r>
      <w:proofErr w:type="spellEnd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for output result: "list", "by strings", "count primes"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   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format_for_output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str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inpu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Enter one of the variants of output here: 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f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format_for_output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!= 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'list'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and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format_for_output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!= 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'by strings'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and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format_for_output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!= 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count primes'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raise </w:t>
      </w:r>
      <w:proofErr w:type="spellStart"/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ValueError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Format was entered incorrectly!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>else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>pass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br/>
        <w:t xml:space="preserve">                </w:t>
      </w:r>
      <w:r w:rsidRPr="007E3280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Format was entered correctly!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    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>break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br/>
        <w:t xml:space="preserve">        except </w:t>
      </w:r>
      <w:proofErr w:type="spellStart"/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ValueError</w:t>
      </w:r>
      <w:proofErr w:type="spellEnd"/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as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value_err</w:t>
      </w:r>
      <w:proofErr w:type="spellEnd"/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</w:t>
      </w:r>
      <w:r w:rsidRPr="007E3280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ERROR</w:t>
      </w:r>
      <w:proofErr w:type="spellEnd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: {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value_err</w:t>
      </w:r>
      <w:proofErr w:type="spellEnd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return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format_for_output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def </w:t>
      </w:r>
      <w:proofErr w:type="spellStart"/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output_result_in_appropriate_format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ome_format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f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ome_format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= 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list'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output_primary_list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]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for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number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n 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range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f </w:t>
      </w:r>
      <w:proofErr w:type="spellStart"/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is_prime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umber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   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output_primary_lis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.</w:t>
      </w:r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append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umber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prin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List</w:t>
      </w:r>
      <w:proofErr w:type="spellEnd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of primary numbers: {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output_primary_list</w:t>
      </w:r>
      <w:proofErr w:type="spellEnd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lastRenderedPageBreak/>
        <w:t xml:space="preserve">    </w:t>
      </w:r>
      <w:proofErr w:type="spellStart"/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>elif</w:t>
      </w:r>
      <w:proofErr w:type="spellEnd"/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ome_format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= 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by strings'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output_string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Primary numbers:\n'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br/>
        <w:t xml:space="preserve">       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counter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br/>
        <w:t xml:space="preserve">    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for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number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n 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range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f </w:t>
      </w:r>
      <w:proofErr w:type="spellStart"/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is_prime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umber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   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output_string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+= 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{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counter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) {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umber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\n'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br/>
        <w:t xml:space="preserve">               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counter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+= 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br/>
        <w:t xml:space="preserve">        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prin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{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output_string</w:t>
      </w:r>
      <w:proofErr w:type="spellEnd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>else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counter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br/>
        <w:t xml:space="preserve">    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for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number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n 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range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f </w:t>
      </w:r>
      <w:proofErr w:type="spellStart"/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is_prime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umber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   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counter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+= 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br/>
        <w:t xml:space="preserve">        </w:t>
      </w:r>
      <w:r w:rsidRPr="007E3280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Total</w:t>
      </w:r>
      <w:proofErr w:type="spellEnd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count of primary numbers in interval [0, N]: {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counter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def </w:t>
      </w:r>
      <w:proofErr w:type="spellStart"/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is_prime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umber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for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delimiter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n 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range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2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, (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number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// 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2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)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+ 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f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number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%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delimiter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= 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return </w:t>
      </w:r>
      <w:r w:rsidRPr="007E3280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val="en-US" w:eastAsia="uk-UA"/>
        </w:rPr>
        <w:t>False</w:t>
      </w:r>
      <w:r w:rsidRPr="007E3280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val="en-US" w:eastAsia="uk-UA"/>
        </w:rPr>
        <w:br/>
        <w:t xml:space="preserve">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return </w:t>
      </w:r>
      <w:r w:rsidRPr="007E3280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val="en-US" w:eastAsia="uk-UA"/>
        </w:rPr>
        <w:t>True</w:t>
      </w:r>
      <w:r w:rsidRPr="007E3280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\</w:t>
      </w:r>
      <w:proofErr w:type="spellStart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nTASK</w:t>
      </w:r>
      <w:proofErr w:type="spellEnd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7!!!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7_result_in_appropriate_forma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)</w:t>
      </w:r>
    </w:p>
    <w:p w14:paraId="1B6E2936" w14:textId="77777777" w:rsidR="00D60352" w:rsidRPr="00CC3AA5" w:rsidRDefault="00D60352" w:rsidP="004D78F5">
      <w:pPr>
        <w:pStyle w:val="Textlab"/>
        <w:spacing w:before="0" w:after="120"/>
        <w:ind w:firstLine="0"/>
        <w:rPr>
          <w:b/>
          <w:bCs/>
          <w:i/>
          <w:iCs/>
          <w:noProof/>
          <w:sz w:val="28"/>
          <w:szCs w:val="28"/>
          <w:lang w:val="ru-RU"/>
        </w:rPr>
      </w:pPr>
      <w:r w:rsidRPr="00CC3AA5">
        <w:rPr>
          <w:b/>
          <w:bCs/>
          <w:i/>
          <w:iCs/>
          <w:noProof/>
          <w:sz w:val="28"/>
          <w:szCs w:val="28"/>
          <w:lang w:val="ru-RU"/>
        </w:rPr>
        <w:t>Результат програми:</w:t>
      </w:r>
    </w:p>
    <w:p w14:paraId="6C2FC239" w14:textId="27AE63B8" w:rsidR="00D60352" w:rsidRPr="00CC3AA5" w:rsidRDefault="00B43633" w:rsidP="00CC3AA5">
      <w:pPr>
        <w:spacing w:after="120"/>
        <w:jc w:val="center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B43633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drawing>
          <wp:inline distT="0" distB="0" distL="0" distR="0" wp14:anchorId="6598AE31" wp14:editId="68344868">
            <wp:extent cx="4134427" cy="1895740"/>
            <wp:effectExtent l="0" t="0" r="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AFB17" w14:textId="31F1A904" w:rsidR="00D60352" w:rsidRPr="00CC3AA5" w:rsidRDefault="00CC3AA5" w:rsidP="00CC3AA5">
      <w:pPr>
        <w:pStyle w:val="Textlab"/>
        <w:spacing w:before="0" w:after="120"/>
        <w:ind w:firstLine="0"/>
        <w:rPr>
          <w:b/>
          <w:bCs/>
          <w:i/>
          <w:iCs/>
          <w:sz w:val="40"/>
          <w:szCs w:val="40"/>
          <w:lang w:val="ru-RU"/>
        </w:rPr>
      </w:pPr>
      <w:r w:rsidRPr="00CC3AA5">
        <w:rPr>
          <w:sz w:val="28"/>
          <w:szCs w:val="28"/>
        </w:rPr>
        <w:t xml:space="preserve">Завдання 8. Дано список з випадкових натуральних чисел довільної довжини. Написати програму, що формуватиме з заданого другий список, що міститиме тільки значення від </w:t>
      </w:r>
      <w:proofErr w:type="spellStart"/>
      <w:r w:rsidRPr="00CC3AA5">
        <w:rPr>
          <w:sz w:val="28"/>
          <w:szCs w:val="28"/>
        </w:rPr>
        <w:t>MIN+bottom</w:t>
      </w:r>
      <w:proofErr w:type="spellEnd"/>
      <w:r w:rsidRPr="00CC3AA5">
        <w:rPr>
          <w:sz w:val="28"/>
          <w:szCs w:val="28"/>
        </w:rPr>
        <w:t xml:space="preserve"> до MAX-</w:t>
      </w:r>
      <w:proofErr w:type="spellStart"/>
      <w:r w:rsidRPr="00CC3AA5">
        <w:rPr>
          <w:sz w:val="28"/>
          <w:szCs w:val="28"/>
        </w:rPr>
        <w:t>upper</w:t>
      </w:r>
      <w:proofErr w:type="spellEnd"/>
      <w:r w:rsidRPr="00CC3AA5">
        <w:rPr>
          <w:sz w:val="28"/>
          <w:szCs w:val="28"/>
        </w:rPr>
        <w:t xml:space="preserve">. Де MIN і MAX – відповідно найменше і найбільше число в списку, а </w:t>
      </w:r>
      <w:proofErr w:type="spellStart"/>
      <w:r w:rsidRPr="00CC3AA5">
        <w:rPr>
          <w:sz w:val="28"/>
          <w:szCs w:val="28"/>
        </w:rPr>
        <w:t>botton</w:t>
      </w:r>
      <w:proofErr w:type="spellEnd"/>
      <w:r w:rsidRPr="00CC3AA5">
        <w:rPr>
          <w:sz w:val="28"/>
          <w:szCs w:val="28"/>
        </w:rPr>
        <w:t xml:space="preserve"> і </w:t>
      </w:r>
      <w:proofErr w:type="spellStart"/>
      <w:r w:rsidRPr="00CC3AA5">
        <w:rPr>
          <w:sz w:val="28"/>
          <w:szCs w:val="28"/>
        </w:rPr>
        <w:t>upper</w:t>
      </w:r>
      <w:proofErr w:type="spellEnd"/>
      <w:r w:rsidRPr="00CC3AA5">
        <w:rPr>
          <w:sz w:val="28"/>
          <w:szCs w:val="28"/>
        </w:rPr>
        <w:t xml:space="preserve"> – нижня і верхня межа значень вибірки нового списку. Програма має містити обробку винятків на випадок введення символів невірного типу, дробових чисел, вихід за межі мінімального і максимального значення.</w:t>
      </w:r>
    </w:p>
    <w:p w14:paraId="14BFA143" w14:textId="551E1732" w:rsidR="00D60352" w:rsidRDefault="00D60352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CC3AA5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Лістинг програми:</w:t>
      </w:r>
    </w:p>
    <w:p w14:paraId="7E6CCC40" w14:textId="3127C005" w:rsidR="00CC3AA5" w:rsidRPr="007E3280" w:rsidRDefault="007E3280" w:rsidP="007E3280">
      <w:pPr>
        <w:shd w:val="clear" w:color="auto" w:fill="282C34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</w:pPr>
      <w:r w:rsidRPr="007E3280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t># task 8</w:t>
      </w:r>
      <w:r w:rsidRPr="007E3280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def </w:t>
      </w:r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8_new_list_from_another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)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task_8_created_random_int_list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proofErr w:type="spellStart"/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create_random_integers_list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get_random_int_number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0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25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r w:rsidRPr="007E3280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New</w:t>
      </w:r>
      <w:proofErr w:type="spellEnd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created list: {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ask_8_created_random_int_list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in_number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min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ask_8_created_random_int_lis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ax_number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max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ask_8_created_random_int_lis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bottom_and_upper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proofErr w:type="spellStart"/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get_bottom_and_upper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in_number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ax_number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lastRenderedPageBreak/>
        <w:t xml:space="preserve">   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task_8_new_list_from_created_list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proofErr w:type="spellStart"/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get_new_list_from_another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ask_8_created_random_int_lis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in_number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,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                                                         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ax_number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bottom_and_upper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],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bottom_and_upper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]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prin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New</w:t>
      </w:r>
      <w:proofErr w:type="spellEnd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list from recently created one: {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ask_8_new_list_from_created_list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def </w:t>
      </w:r>
      <w:proofErr w:type="spellStart"/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get_new_list_from_another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ome_list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in_number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ax_number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bottom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upper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ew_list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]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for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number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n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ome_list</w:t>
      </w:r>
      <w:proofErr w:type="spellEnd"/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f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in_number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+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bottom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&lt;=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number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&lt;=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ax_number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-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upper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ew_lis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.</w:t>
      </w:r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append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umber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return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ew_list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def </w:t>
      </w:r>
      <w:proofErr w:type="spellStart"/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get_bottom_and_upper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in_number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ax_number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while </w:t>
      </w:r>
      <w:r w:rsidRPr="007E3280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val="en-US" w:eastAsia="uk-UA"/>
        </w:rPr>
        <w:t>True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>try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bottom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in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inpu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Enter bottom value: 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   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upper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in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inpu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Enter upper value: 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f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in_number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+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bottom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&gt;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ax_number</w:t>
      </w:r>
      <w:proofErr w:type="spellEnd"/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raise </w:t>
      </w:r>
      <w:proofErr w:type="spellStart"/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ValueError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Min</w:t>
      </w:r>
      <w:proofErr w:type="spellEnd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+ bottom({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in_number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+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bottom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) &gt; Max({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ax_number</w:t>
      </w:r>
      <w:proofErr w:type="spellEnd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)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    </w:t>
      </w:r>
      <w:proofErr w:type="spellStart"/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>elif</w:t>
      </w:r>
      <w:proofErr w:type="spellEnd"/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ax_number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-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upper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&lt;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in_number</w:t>
      </w:r>
      <w:proofErr w:type="spellEnd"/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raise </w:t>
      </w:r>
      <w:proofErr w:type="spellStart"/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ValueError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Max</w:t>
      </w:r>
      <w:proofErr w:type="spellEnd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+ upper({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ax_number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+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upper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) &lt; Min({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in_number</w:t>
      </w:r>
      <w:proofErr w:type="spellEnd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)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    </w:t>
      </w:r>
      <w:proofErr w:type="spellStart"/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>elif</w:t>
      </w:r>
      <w:proofErr w:type="spellEnd"/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bottom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!= 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in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bottom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)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and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upper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!= 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in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upper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raise </w:t>
      </w:r>
      <w:proofErr w:type="spellStart"/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ValueError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Bottom</w:t>
      </w:r>
      <w:proofErr w:type="spellEnd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or upper is float number!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>else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>pass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br/>
        <w:t xml:space="preserve">                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prin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Numbers were entered correctly!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    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>break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br/>
        <w:t xml:space="preserve">        except </w:t>
      </w:r>
      <w:proofErr w:type="spellStart"/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ValueError</w:t>
      </w:r>
      <w:proofErr w:type="spellEnd"/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as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value_err</w:t>
      </w:r>
      <w:proofErr w:type="spellEnd"/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</w:t>
      </w:r>
      <w:r w:rsidRPr="007E3280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ERROR</w:t>
      </w:r>
      <w:proofErr w:type="spellEnd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: {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value_err</w:t>
      </w:r>
      <w:proofErr w:type="spellEnd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return 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bottom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upper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]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def </w:t>
      </w:r>
      <w:proofErr w:type="spellStart"/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get_random_int_number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in_random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ax_random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r w:rsidRPr="007E3280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val="en-US" w:eastAsia="uk-UA"/>
        </w:rPr>
        <w:t xml:space="preserve">import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random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as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random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  <w:t xml:space="preserve">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return 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round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(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random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.</w:t>
      </w:r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random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()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* 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ax_random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-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in_random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)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+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in_random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def </w:t>
      </w:r>
      <w:proofErr w:type="spellStart"/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create_random_integers_list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count_integers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created_list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]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for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counter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n 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range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count_integers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created_lis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.</w:t>
      </w:r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append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get_random_int_number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999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return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created_list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\</w:t>
      </w:r>
      <w:proofErr w:type="spellStart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nTASK</w:t>
      </w:r>
      <w:proofErr w:type="spellEnd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8!!!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8_new_list_from_another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)</w:t>
      </w:r>
    </w:p>
    <w:p w14:paraId="362B3176" w14:textId="77777777" w:rsidR="00D60352" w:rsidRPr="00CC3AA5" w:rsidRDefault="00D60352" w:rsidP="004D78F5">
      <w:pPr>
        <w:pStyle w:val="Textlab"/>
        <w:spacing w:before="0" w:after="120"/>
        <w:ind w:firstLine="0"/>
        <w:rPr>
          <w:b/>
          <w:bCs/>
          <w:i/>
          <w:iCs/>
          <w:noProof/>
          <w:sz w:val="28"/>
          <w:szCs w:val="28"/>
          <w:lang w:val="ru-RU"/>
        </w:rPr>
      </w:pPr>
      <w:r w:rsidRPr="00CC3AA5">
        <w:rPr>
          <w:b/>
          <w:bCs/>
          <w:i/>
          <w:iCs/>
          <w:noProof/>
          <w:sz w:val="28"/>
          <w:szCs w:val="28"/>
          <w:lang w:val="ru-RU"/>
        </w:rPr>
        <w:t>Результат програми:</w:t>
      </w:r>
    </w:p>
    <w:p w14:paraId="32154479" w14:textId="37C20372" w:rsidR="00D60352" w:rsidRPr="00CC3AA5" w:rsidRDefault="00B43633" w:rsidP="00CC3AA5">
      <w:pPr>
        <w:spacing w:after="120"/>
        <w:jc w:val="center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B43633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drawing>
          <wp:inline distT="0" distB="0" distL="0" distR="0" wp14:anchorId="290AFF49" wp14:editId="2A0A5373">
            <wp:extent cx="6299835" cy="1114425"/>
            <wp:effectExtent l="0" t="0" r="5715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0B02B" w14:textId="579DE23E" w:rsidR="00D60352" w:rsidRPr="00CC3AA5" w:rsidRDefault="00CC3AA5" w:rsidP="00CC3AA5">
      <w:pPr>
        <w:pStyle w:val="Textlab"/>
        <w:spacing w:before="0" w:after="120"/>
        <w:ind w:firstLine="0"/>
        <w:rPr>
          <w:b/>
          <w:bCs/>
          <w:i/>
          <w:iCs/>
          <w:sz w:val="40"/>
          <w:szCs w:val="40"/>
          <w:lang w:val="ru-RU"/>
        </w:rPr>
      </w:pPr>
      <w:r w:rsidRPr="00CC3AA5">
        <w:rPr>
          <w:sz w:val="28"/>
          <w:szCs w:val="28"/>
        </w:rPr>
        <w:lastRenderedPageBreak/>
        <w:t>Завдання 9. Для завдань 6 – 8 написати декоратор, що дозволить визначати час виконання програми. Виконати перевірку часу виконання написаних функцій для 10**n елементів при n &lt;=6 з кроком в n. Тобто визначити час виконання</w:t>
      </w:r>
      <w:r w:rsidRPr="00CC3AA5">
        <w:rPr>
          <w:sz w:val="28"/>
          <w:szCs w:val="28"/>
          <w:lang w:val="ru-RU"/>
        </w:rPr>
        <w:t xml:space="preserve"> </w:t>
      </w:r>
      <w:r w:rsidRPr="00CC3AA5">
        <w:rPr>
          <w:sz w:val="28"/>
          <w:szCs w:val="28"/>
        </w:rPr>
        <w:t>функцій для десятків, сотень, тисяч і так до мільйону елементів.</w:t>
      </w:r>
    </w:p>
    <w:p w14:paraId="50A35622" w14:textId="1A72C8CE" w:rsidR="00D60352" w:rsidRDefault="00D60352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D60352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Лістинг програми:</w:t>
      </w:r>
    </w:p>
    <w:p w14:paraId="408E4A6C" w14:textId="3399C0BC" w:rsidR="00CC3AA5" w:rsidRPr="007E3280" w:rsidRDefault="007E3280" w:rsidP="007E3280">
      <w:pPr>
        <w:shd w:val="clear" w:color="auto" w:fill="282C34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</w:pPr>
      <w:r w:rsidRPr="007E3280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t># task 9</w:t>
      </w:r>
      <w:r w:rsidRPr="007E3280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def </w:t>
      </w:r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9_task_6_decorator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ask_6_func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r w:rsidRPr="007E3280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\</w:t>
      </w:r>
      <w:proofErr w:type="spellStart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nLaunch</w:t>
      </w:r>
      <w:proofErr w:type="spellEnd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time check decorator of task 6!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for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i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n 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range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7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ime_started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proofErr w:type="spellStart"/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perf_counter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for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repeat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n 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range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 xml:space="preserve">10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**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i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</w:t>
      </w:r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6_func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get_random_int_number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500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), </w:t>
      </w:r>
      <w:proofErr w:type="spellStart"/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get_random_int_number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500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000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ime_finished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proofErr w:type="spellStart"/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perf_counter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time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ime_finished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-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ime_started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  <w:t xml:space="preserve">        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prin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Time</w:t>
      </w:r>
      <w:proofErr w:type="spellEnd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of executing function {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 xml:space="preserve">10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**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i</w:t>
      </w:r>
      <w:proofErr w:type="spellEnd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 times: {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round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ime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5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 sec.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def </w:t>
      </w:r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9_task_7_decorator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ask_7_func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r w:rsidRPr="007E3280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\</w:t>
      </w:r>
      <w:proofErr w:type="spellStart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nLaunch</w:t>
      </w:r>
      <w:proofErr w:type="spellEnd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time check decorator of task 7!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for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i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n 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range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7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ime_started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proofErr w:type="spellStart"/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perf_counter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for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repeat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n 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range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 xml:space="preserve">10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**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i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n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proofErr w:type="spellStart"/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get_random_int_number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00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   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formats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list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count primes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]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   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entered_format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formats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proofErr w:type="spellStart"/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get_random_int_number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]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    </w:t>
      </w:r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7_func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entered_format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ime_finished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proofErr w:type="spellStart"/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perf_counter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time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ime_finished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-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ime_started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  <w:t xml:space="preserve">        </w:t>
      </w:r>
      <w:r w:rsidRPr="007E3280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Time</w:t>
      </w:r>
      <w:proofErr w:type="spellEnd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of executing function {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 xml:space="preserve">10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**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i</w:t>
      </w:r>
      <w:proofErr w:type="spellEnd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 times: {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round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ime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5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 sec.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def </w:t>
      </w:r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9_task_8_decorator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ask_8_func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prin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\</w:t>
      </w:r>
      <w:proofErr w:type="spellStart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nLaunch</w:t>
      </w:r>
      <w:proofErr w:type="spellEnd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time check decorator of task 8!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for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i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n 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range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7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ime_started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proofErr w:type="spellStart"/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perf_counter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for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repeat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n 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range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 xml:space="preserve">10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**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i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created_random_int_list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proofErr w:type="spellStart"/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create_random_integers_list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get_random_int_number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0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25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   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in_number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min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created_random_int_list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   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ax_number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max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created_random_int_list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   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bottom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proofErr w:type="spellStart"/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get_random_int_number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in_number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in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ax_number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/ 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2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   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upper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proofErr w:type="spellStart"/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get_random_int_number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in_number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in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ax_number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/ 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2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    </w:t>
      </w:r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8_func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created_random_int_list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in_number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ax_number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bottom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upper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ime_finished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proofErr w:type="spellStart"/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perf_counter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time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ime_finished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-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ime_started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  <w:t xml:space="preserve">        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prin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Time</w:t>
      </w:r>
      <w:proofErr w:type="spellEnd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of executing function {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 xml:space="preserve">10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**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i</w:t>
      </w:r>
      <w:proofErr w:type="spellEnd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 times: {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round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ime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5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 sec.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prin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\</w:t>
      </w:r>
      <w:proofErr w:type="spellStart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nTASK</w:t>
      </w:r>
      <w:proofErr w:type="spellEnd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9!!!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9_task_6_decorator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6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get_numbers_with_large_number_of_divisors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9_task_7_decorator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6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output_result_in_appropriate_format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9_task_8_decorator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6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get_new_list_from_another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</w:p>
    <w:p w14:paraId="74C05F18" w14:textId="3560542E" w:rsidR="00D60352" w:rsidRPr="007E3280" w:rsidRDefault="00D60352" w:rsidP="00CC3AA5">
      <w:pPr>
        <w:pStyle w:val="Textlab"/>
        <w:spacing w:before="0" w:after="120"/>
        <w:ind w:firstLine="0"/>
        <w:rPr>
          <w:b/>
          <w:bCs/>
          <w:i/>
          <w:iCs/>
          <w:noProof/>
          <w:sz w:val="28"/>
          <w:szCs w:val="28"/>
          <w:lang w:val="ru-RU"/>
        </w:rPr>
      </w:pPr>
      <w:r w:rsidRPr="007E3280">
        <w:rPr>
          <w:b/>
          <w:bCs/>
          <w:i/>
          <w:iCs/>
          <w:noProof/>
          <w:sz w:val="28"/>
          <w:szCs w:val="28"/>
          <w:lang w:val="ru-RU"/>
        </w:rPr>
        <w:t>Результат програми:</w:t>
      </w:r>
    </w:p>
    <w:p w14:paraId="4B8A3AC2" w14:textId="15260372" w:rsidR="00CC3AA5" w:rsidRPr="007E3280" w:rsidRDefault="00B43633" w:rsidP="00CC3AA5">
      <w:pPr>
        <w:pStyle w:val="Textlab"/>
        <w:spacing w:before="0" w:after="120"/>
        <w:ind w:firstLine="0"/>
        <w:jc w:val="center"/>
        <w:rPr>
          <w:b/>
          <w:bCs/>
          <w:i/>
          <w:iCs/>
          <w:noProof/>
          <w:sz w:val="28"/>
          <w:szCs w:val="28"/>
          <w:lang w:val="ru-RU"/>
        </w:rPr>
      </w:pPr>
      <w:r w:rsidRPr="00B43633">
        <w:rPr>
          <w:b/>
          <w:bCs/>
          <w:i/>
          <w:iCs/>
          <w:noProof/>
          <w:sz w:val="28"/>
          <w:szCs w:val="28"/>
          <w:lang w:val="ru-RU"/>
        </w:rPr>
        <w:lastRenderedPageBreak/>
        <w:drawing>
          <wp:inline distT="0" distB="0" distL="0" distR="0" wp14:anchorId="6E5EE5E2" wp14:editId="49A5F527">
            <wp:extent cx="6173061" cy="4363059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73061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CFF74" w14:textId="77777777" w:rsidR="00D60352" w:rsidRPr="00E66F5B" w:rsidRDefault="00D60352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E66F5B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Увесь лістинг програми:</w:t>
      </w:r>
    </w:p>
    <w:p w14:paraId="394E6697" w14:textId="35E27CA7" w:rsidR="00D60352" w:rsidRPr="007E3280" w:rsidRDefault="007E3280" w:rsidP="007E3280">
      <w:pPr>
        <w:shd w:val="clear" w:color="auto" w:fill="282C34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</w:pPr>
      <w:r w:rsidRPr="007E3280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val="en-US" w:eastAsia="uk-UA"/>
        </w:rPr>
        <w:t xml:space="preserve">from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time </w:t>
      </w:r>
      <w:r w:rsidRPr="007E3280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val="en-US" w:eastAsia="uk-UA"/>
        </w:rPr>
        <w:t xml:space="preserve">import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perf_counter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""" Lab 5. Python. Andrii Babushko. Repository: </w:t>
      </w:r>
      <w:r w:rsidRPr="007E3280">
        <w:rPr>
          <w:rFonts w:ascii="Courier New" w:eastAsia="Times New Roman" w:hAnsi="Courier New" w:cs="Courier New"/>
          <w:color w:val="808080"/>
          <w:sz w:val="18"/>
          <w:szCs w:val="18"/>
          <w:lang w:val="en-US" w:eastAsia="uk-UA"/>
        </w:rPr>
        <w:t>https://github.com/AndriiBabushko/Python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"""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t># task 1</w:t>
      </w:r>
      <w:r w:rsidRPr="007E3280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def </w:t>
      </w:r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1_get_rectangles_areas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rectangles_sides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areas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]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for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i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n 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range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proofErr w:type="spellStart"/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len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rectangles_sides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)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areas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.</w:t>
      </w:r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append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rectangles_sides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i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][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]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*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rectangles_sides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i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][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]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return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areas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def </w:t>
      </w:r>
      <w:proofErr w:type="spellStart"/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enter_rectangles_sides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counter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rectangles_sides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]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while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counter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!= 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>try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ide_a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floa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inpu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Enter</w:t>
      </w:r>
      <w:proofErr w:type="spellEnd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length of side a: 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   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ide_b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floa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inpu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Enter</w:t>
      </w:r>
      <w:proofErr w:type="spellEnd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length of side b: 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   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rectangles_sides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.</w:t>
      </w:r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append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[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ide_a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ide_b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]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f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ide_a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&lt; 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 xml:space="preserve">0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or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ide_b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&lt; 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raise </w:t>
      </w:r>
      <w:proofErr w:type="spellStart"/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ValueError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Sides</w:t>
      </w:r>
      <w:proofErr w:type="spellEnd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</w:t>
      </w:r>
      <w:proofErr w:type="spellStart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менше</w:t>
      </w:r>
      <w:proofErr w:type="spellEnd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0!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>else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>pass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br/>
        <w:t xml:space="preserve">                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prin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Sides were entered correctly!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       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counter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-= 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br/>
        <w:t xml:space="preserve">    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except </w:t>
      </w:r>
      <w:proofErr w:type="spellStart"/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ValueError</w:t>
      </w:r>
      <w:proofErr w:type="spellEnd"/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as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value_error</w:t>
      </w:r>
      <w:proofErr w:type="spellEnd"/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rectangles_sides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.</w:t>
      </w:r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pop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lastRenderedPageBreak/>
        <w:t xml:space="preserve">            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prin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ERROR: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value_error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return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rectangles_sides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\</w:t>
      </w:r>
      <w:proofErr w:type="spellStart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nTASK</w:t>
      </w:r>
      <w:proofErr w:type="spellEnd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1!!!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task_1_rectangles_sides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proofErr w:type="spellStart"/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enter_rectangles_sides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3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List</w:t>
      </w:r>
      <w:proofErr w:type="spellEnd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of rectangles sides: {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ask_1_rectangles_sides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task_1_rectangles_areas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1_get_rectangles_areas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ask_1_rectangles_sides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for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rectangle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n 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range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proofErr w:type="spellStart"/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len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ask_1_rectangles_areas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)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r w:rsidRPr="007E3280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{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rectangle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+ 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 rectangle\'s area: {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ask_1_rectangles_areas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rectangle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]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t># task 2</w:t>
      </w:r>
      <w:r w:rsidRPr="007E3280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def </w:t>
      </w:r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2_get_right_triangles_hypotenuses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right_triangles_legs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hypotenuses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]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for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i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n 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range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proofErr w:type="spellStart"/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len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right_triangles_legs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)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hypotenuses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.</w:t>
      </w:r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append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round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(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right_triangles_legs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i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][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]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** 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 xml:space="preserve">2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+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right_triangles_legs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i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][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]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** 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2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)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** 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.5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2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return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hypotenuses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def </w:t>
      </w:r>
      <w:proofErr w:type="spellStart"/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enter_right_triangles_legs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counter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right_triangles_legs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]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while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counter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!= 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>try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leg_a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floa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inpu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Enter</w:t>
      </w:r>
      <w:proofErr w:type="spellEnd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leg a: 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   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leg_b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floa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inpu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Enter</w:t>
      </w:r>
      <w:proofErr w:type="spellEnd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leg b: 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   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right_triangles_legs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.</w:t>
      </w:r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append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[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leg_a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leg_b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]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f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leg_a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&lt; 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 xml:space="preserve">0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or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leg_b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&lt; 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raise </w:t>
      </w:r>
      <w:proofErr w:type="spellStart"/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ValueError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Legs</w:t>
      </w:r>
      <w:proofErr w:type="spellEnd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are less than 0!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>else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>pass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br/>
        <w:t xml:space="preserve">                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prin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Legs were entered correctly!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       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counter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-= 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br/>
        <w:t xml:space="preserve">    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except </w:t>
      </w:r>
      <w:proofErr w:type="spellStart"/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ValueError</w:t>
      </w:r>
      <w:proofErr w:type="spellEnd"/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as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value_error</w:t>
      </w:r>
      <w:proofErr w:type="spellEnd"/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right_triangles_legs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.</w:t>
      </w:r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pop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    </w:t>
      </w:r>
      <w:r w:rsidRPr="007E3280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ERROR: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value_error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return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right_triangles_legs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def </w:t>
      </w:r>
      <w:proofErr w:type="spellStart"/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compare_hypotenuses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hypotenuses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for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i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n 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range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proofErr w:type="spellStart"/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len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hypotenuses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)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- 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f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hypotenuses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i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]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&gt;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hypotenuses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i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+ 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]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prin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Hypotenuse</w:t>
      </w:r>
      <w:proofErr w:type="spellEnd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№{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i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+ 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({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hypotenuses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i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]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) &gt; Hypotenuse №{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i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+ 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2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({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hypotenuses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i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+ 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]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)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>else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</w:t>
      </w:r>
      <w:r w:rsidRPr="007E3280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Hypotenuse</w:t>
      </w:r>
      <w:proofErr w:type="spellEnd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№{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i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+ 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({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hypotenuses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i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]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) &lt; Hypotenuse №{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i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+ 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2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({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hypotenuses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i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+ 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]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)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\</w:t>
      </w:r>
      <w:proofErr w:type="spellStart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nTASK</w:t>
      </w:r>
      <w:proofErr w:type="spellEnd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2!!!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task_2_right_triangles_legs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proofErr w:type="spellStart"/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enter_right_triangles_legs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2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List</w:t>
      </w:r>
      <w:proofErr w:type="spellEnd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of right triangle legs: {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ask_2_right_triangles_legs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task_2_hypotenuses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2_get_right_triangles_hypotenuses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ask_2_right_triangles_legs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proofErr w:type="spellStart"/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compare_hypotenuses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ask_2_hypotenuses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t># task 3</w:t>
      </w:r>
      <w:r w:rsidRPr="007E3280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def </w:t>
      </w:r>
      <w:proofErr w:type="spellStart"/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check_if_point_is_in_circle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checked_point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circle_points_and_radius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equation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checked_point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]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-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circle_points_and_radius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])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** 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 xml:space="preserve">2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+ 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   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checked_point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]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-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circle_points_and_radius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])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** 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2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br/>
        <w:t xml:space="preserve">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f 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circle_points_and_radius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2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]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** 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2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)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=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equation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return </w:t>
      </w:r>
      <w:r w:rsidRPr="007E3280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val="en-US" w:eastAsia="uk-UA"/>
        </w:rPr>
        <w:t>True</w:t>
      </w:r>
      <w:r w:rsidRPr="007E3280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val="en-US" w:eastAsia="uk-UA"/>
        </w:rPr>
        <w:lastRenderedPageBreak/>
        <w:t xml:space="preserve">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return </w:t>
      </w:r>
      <w:r w:rsidRPr="007E3280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val="en-US" w:eastAsia="uk-UA"/>
        </w:rPr>
        <w:t>False</w:t>
      </w:r>
      <w:r w:rsidRPr="007E3280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def </w:t>
      </w:r>
      <w:proofErr w:type="spellStart"/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enter_circle_center_points_and_radius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)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while </w:t>
      </w:r>
      <w:r w:rsidRPr="007E3280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val="en-US" w:eastAsia="uk-UA"/>
        </w:rPr>
        <w:t>True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>try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point_a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floa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inpu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Enter</w:t>
      </w:r>
      <w:proofErr w:type="spellEnd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circle center point a: 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   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point_b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floa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inpu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Enter</w:t>
      </w:r>
      <w:proofErr w:type="spellEnd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circle center point b: 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   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circle_radius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floa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inpu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Enter</w:t>
      </w:r>
      <w:proofErr w:type="spellEnd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radius: 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f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circle_radius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&lt; 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raise </w:t>
      </w:r>
      <w:proofErr w:type="spellStart"/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ValueError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Radius</w:t>
      </w:r>
      <w:proofErr w:type="spellEnd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is less than 0!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>else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>pass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br/>
        <w:t xml:space="preserve">                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prin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Center circle points and radius were entered correctly!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    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>break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br/>
        <w:t xml:space="preserve">        except </w:t>
      </w:r>
      <w:proofErr w:type="spellStart"/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ValueError</w:t>
      </w:r>
      <w:proofErr w:type="spellEnd"/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as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value_error</w:t>
      </w:r>
      <w:proofErr w:type="spellEnd"/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prin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ERROR: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value_error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return 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point_a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point_b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circle_radius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]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def </w:t>
      </w:r>
      <w:proofErr w:type="spellStart"/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enter_some_point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poin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point_a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br/>
        <w:t xml:space="preserve">   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point_b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br/>
        <w:t xml:space="preserve">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while </w:t>
      </w:r>
      <w:r w:rsidRPr="007E3280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val="en-US" w:eastAsia="uk-UA"/>
        </w:rPr>
        <w:t>True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>try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f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point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= 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   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point_a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floa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inpu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Enter</w:t>
      </w:r>
      <w:proofErr w:type="spellEnd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point p1 of P: 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       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point_b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floa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inpu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Enter</w:t>
      </w:r>
      <w:proofErr w:type="spellEnd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point p2 of P: 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f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point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= 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   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point_a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floa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inpu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Enter</w:t>
      </w:r>
      <w:proofErr w:type="spellEnd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point f1 of F: 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       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point_b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floa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inpu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Enter</w:t>
      </w:r>
      <w:proofErr w:type="spellEnd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point f2 of F: 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f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point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= 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2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   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point_a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floa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inpu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Enter</w:t>
      </w:r>
      <w:proofErr w:type="spellEnd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point l1 of L: 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       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point_b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floa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inpu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Enter</w:t>
      </w:r>
      <w:proofErr w:type="spellEnd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point l2 of L: 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>break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br/>
        <w:t xml:space="preserve">        except </w:t>
      </w:r>
      <w:proofErr w:type="spellStart"/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ValueError</w:t>
      </w:r>
      <w:proofErr w:type="spellEnd"/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as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value_error</w:t>
      </w:r>
      <w:proofErr w:type="spellEnd"/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prin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ERROR: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value_error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return 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point_a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point_b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]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\</w:t>
      </w:r>
      <w:proofErr w:type="spellStart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nTASK</w:t>
      </w:r>
      <w:proofErr w:type="spellEnd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3!!!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counter_point_in_circle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br/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counter_point_out_of_circle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task_3_circle_center_and_radius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proofErr w:type="spellStart"/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enter_circle_center_points_and_radius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Center</w:t>
      </w:r>
      <w:proofErr w:type="spellEnd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point O({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ask_3_circle_center_and_radius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]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, {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ask_3_circle_center_and_radius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]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).'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br/>
        <w:t xml:space="preserve">      f' Radius: {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ask_3_circle_center_and_radius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2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]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for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i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n 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range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3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task_3_some_point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proofErr w:type="spellStart"/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enter_some_point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i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f </w:t>
      </w:r>
      <w:proofErr w:type="spellStart"/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check_if_point_is_in_circle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ask_3_some_poin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ask_3_circle_center_and_radius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counter_point_in_circle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+= 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br/>
        <w:t xml:space="preserve">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>else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counter_point_out_of_circle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+= 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Count</w:t>
      </w:r>
      <w:proofErr w:type="spellEnd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of points which are in circle: {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counter_point_in_circle</w:t>
      </w:r>
      <w:proofErr w:type="spellEnd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Count</w:t>
      </w:r>
      <w:proofErr w:type="spellEnd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of points which are out of circle: {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counter_point_out_of_circle</w:t>
      </w:r>
      <w:proofErr w:type="spellEnd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t># task 4</w:t>
      </w:r>
      <w:r w:rsidRPr="007E3280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def </w:t>
      </w:r>
      <w:proofErr w:type="spellStart"/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enter_quadrangle_data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)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r w:rsidRPr="007E3280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val="en-US" w:eastAsia="uk-UA"/>
        </w:rPr>
        <w:t xml:space="preserve">from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math </w:t>
      </w:r>
      <w:r w:rsidRPr="007E3280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val="en-US" w:eastAsia="uk-UA"/>
        </w:rPr>
        <w:t xml:space="preserve">import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qrt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  <w:t xml:space="preserve">    quadrangle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{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x'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: 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,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y'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: 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,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z'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: 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,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t'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: 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,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lastRenderedPageBreak/>
        <w:t xml:space="preserve">        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diagonal'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: 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br/>
        <w:t xml:space="preserve">    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}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while </w:t>
      </w:r>
      <w:r w:rsidRPr="007E3280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val="en-US" w:eastAsia="uk-UA"/>
        </w:rPr>
        <w:t>True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>try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quadrangle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x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]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floa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inpu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Enter x: 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   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quadrangle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y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]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floa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inpu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Enter y: 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   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quadrangle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z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]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floa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inpu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Enter z: 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   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quadrangle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t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]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floa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inpu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Enter t: 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   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quadrangle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diagonal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]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sqr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quadrangle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x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]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** 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 xml:space="preserve">2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+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quadrangle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y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]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** 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2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f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quadrangle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x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]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&lt; 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 xml:space="preserve">0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or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quadrangle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y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]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&lt; 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 xml:space="preserve">0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or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quadrangle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z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]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&lt; 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 xml:space="preserve">0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or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quadrangle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t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]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&lt; 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raise </w:t>
      </w:r>
      <w:proofErr w:type="spellStart"/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ValueError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Some</w:t>
      </w:r>
      <w:proofErr w:type="spellEnd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side length is less than 0!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>else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>pass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br/>
        <w:t xml:space="preserve">                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prin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Sides length were entered correctly!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    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>break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br/>
        <w:t xml:space="preserve">        except </w:t>
      </w:r>
      <w:proofErr w:type="spellStart"/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ValueError</w:t>
      </w:r>
      <w:proofErr w:type="spellEnd"/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as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value_error</w:t>
      </w:r>
      <w:proofErr w:type="spellEnd"/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</w:t>
      </w:r>
      <w:r w:rsidRPr="007E3280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ERROR: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value_error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return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quadrangle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def </w:t>
      </w:r>
      <w:proofErr w:type="spellStart"/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get_first_square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x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y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return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x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*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y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* 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.5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def </w:t>
      </w:r>
      <w:proofErr w:type="spellStart"/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get_second_square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d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z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r w:rsidRPr="007E3280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val="en-US" w:eastAsia="uk-UA"/>
        </w:rPr>
        <w:t xml:space="preserve">from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math </w:t>
      </w:r>
      <w:r w:rsidRPr="007E3280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val="en-US" w:eastAsia="uk-UA"/>
        </w:rPr>
        <w:t xml:space="preserve">import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qrt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  <w:t xml:space="preserve">    p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z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+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t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+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d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)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/ 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2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br/>
        <w:t xml:space="preserve">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return </w:t>
      </w:r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sqr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p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* 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p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-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z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)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* 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p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-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)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* 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p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-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d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\</w:t>
      </w:r>
      <w:proofErr w:type="spellStart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nTASK</w:t>
      </w:r>
      <w:proofErr w:type="spellEnd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4!!!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task_4_quadrangle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proofErr w:type="spellStart"/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enter_quadrangle_data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task_4_square_of_quadrangle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round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proofErr w:type="spellStart"/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get_first_square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ask_4_quadrangle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x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],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ask_4_quadrangle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y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])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+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proofErr w:type="spellStart"/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get_second_square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ask_4_quadrangle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diagonal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],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ask_4_quadrangle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z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],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ask_4_quadrangle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t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]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, 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2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Square</w:t>
      </w:r>
      <w:proofErr w:type="spellEnd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of quadrangle: {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ask_4_square_of_quadrangle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t># task 5</w:t>
      </w:r>
      <w:r w:rsidRPr="007E3280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def </w:t>
      </w:r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5_get_natural_numbers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atural_numbers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]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for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number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n 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range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n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+ 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f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n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%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number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= 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atural_numbers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.</w:t>
      </w:r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append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umber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return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atural_numbers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def </w:t>
      </w:r>
      <w:proofErr w:type="spellStart"/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enter_n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)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while </w:t>
      </w:r>
      <w:r w:rsidRPr="007E3280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val="en-US" w:eastAsia="uk-UA"/>
        </w:rPr>
        <w:t>True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>try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n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in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inpu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Enter n: 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f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n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&gt; 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>pass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br/>
        <w:t xml:space="preserve">                </w:t>
      </w:r>
      <w:r w:rsidRPr="007E3280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Number "n" was entered correctly!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    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>break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br/>
        <w:t xml:space="preserve">            else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raise </w:t>
      </w:r>
      <w:proofErr w:type="spellStart"/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ValueError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Number</w:t>
      </w:r>
      <w:proofErr w:type="spellEnd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is less than 0!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except </w:t>
      </w:r>
      <w:proofErr w:type="spellStart"/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ValueError</w:t>
      </w:r>
      <w:proofErr w:type="spellEnd"/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as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value_error</w:t>
      </w:r>
      <w:proofErr w:type="spellEnd"/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prin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ERROR: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value_error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lastRenderedPageBreak/>
        <w:t xml:space="preserve">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return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def </w:t>
      </w:r>
      <w:proofErr w:type="spellStart"/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enter_count_checked_numbers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)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while </w:t>
      </w:r>
      <w:r w:rsidRPr="007E3280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val="en-US" w:eastAsia="uk-UA"/>
        </w:rPr>
        <w:t>True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>try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count_checked_numbers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in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inpu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How much do you want to check natural numbers? 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f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count_checked_numbers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&gt;= 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>pass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br/>
        <w:t xml:space="preserve">                break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br/>
        <w:t xml:space="preserve">            else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raise </w:t>
      </w:r>
      <w:proofErr w:type="spellStart"/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ValueError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Number</w:t>
      </w:r>
      <w:proofErr w:type="spellEnd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is less than 0!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except </w:t>
      </w:r>
      <w:proofErr w:type="spellStart"/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ValueError</w:t>
      </w:r>
      <w:proofErr w:type="spellEnd"/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as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value_error</w:t>
      </w:r>
      <w:proofErr w:type="spellEnd"/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</w:t>
      </w:r>
      <w:r w:rsidRPr="007E3280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ERROR: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value_error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return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count_checked_numbers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\</w:t>
      </w:r>
      <w:proofErr w:type="spellStart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nTASK</w:t>
      </w:r>
      <w:proofErr w:type="spellEnd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5!!!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task_5_count_checked_numbers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proofErr w:type="spellStart"/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enter_count_checked_numbers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for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i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n 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range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ask_5_count_checked_numbers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task_5_n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proofErr w:type="spellStart"/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enter_n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r w:rsidRPr="007E3280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{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i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+ 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) Entered N = {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ask_5_n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task_5_natural_numbers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5_get_natural_numbers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ask_5_n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r w:rsidRPr="007E3280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List</w:t>
      </w:r>
      <w:proofErr w:type="spellEnd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of natural numbers: {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ask_5_natural_numbers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t># task 6</w:t>
      </w:r>
      <w:r w:rsidRPr="007E3280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def </w:t>
      </w:r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6_numbers_with_large_number_of_divisors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)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_N_interval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proofErr w:type="spellStart"/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enter_M_N_interval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r w:rsidRPr="007E3280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[M, N] interval: {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_N_interval</w:t>
      </w:r>
      <w:proofErr w:type="spellEnd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M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_N_interval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]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N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_N_interval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]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umbers_with_large_number_of_divisors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proofErr w:type="spellStart"/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get_numbers_with_large_number_of_divisors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prin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Dictionary</w:t>
      </w:r>
      <w:proofErr w:type="spellEnd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of numbers with large number of divisors: {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umbers_with_large_number_of_divisors</w:t>
      </w:r>
      <w:proofErr w:type="spellEnd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def </w:t>
      </w:r>
      <w:proofErr w:type="spellStart"/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get_numbers_with_large_number_of_divisors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umbers_with_large_number_of_divisors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{}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for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number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n 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range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counter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br/>
        <w:t xml:space="preserve">    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for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divisor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n 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range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f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number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%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divisor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= 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   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counter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+= 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br/>
        <w:t xml:space="preserve">       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umbers_with_large_number_of_divisors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.</w:t>
      </w:r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update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{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umber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: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counter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}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values_list_of_dictionary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umbers_with_large_number_of_divisors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.</w:t>
      </w:r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values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ax_counter_from_list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max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values_list_of_dictionary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umber_with_max_divisors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{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i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for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i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n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umbers_with_large_number_of_divisors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>if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br/>
        <w:t xml:space="preserve">                               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umbers_with_large_number_of_divisors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i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]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=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ax_counter_from_list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}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return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umber_with_max_divisors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def </w:t>
      </w:r>
      <w:proofErr w:type="spellStart"/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enter_M_N_interval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)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while </w:t>
      </w:r>
      <w:r w:rsidRPr="007E3280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val="en-US" w:eastAsia="uk-UA"/>
        </w:rPr>
        <w:t>True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>try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M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in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inpu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Enter started M point of interval: 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   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N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in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inpu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Enter finished N point of interval: 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f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M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&gt;=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raise </w:t>
      </w:r>
      <w:proofErr w:type="spellStart"/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ValueError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M</w:t>
      </w:r>
      <w:proofErr w:type="spellEnd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is greater than N!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>else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>pass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br/>
        <w:t xml:space="preserve">                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prin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Points of interval were entered correctly!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lastRenderedPageBreak/>
        <w:t xml:space="preserve">            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>break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br/>
        <w:t xml:space="preserve">        except </w:t>
      </w:r>
      <w:proofErr w:type="spellStart"/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ValueError</w:t>
      </w:r>
      <w:proofErr w:type="spellEnd"/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as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value_err</w:t>
      </w:r>
      <w:proofErr w:type="spellEnd"/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</w:t>
      </w:r>
      <w:r w:rsidRPr="007E3280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ERROR</w:t>
      </w:r>
      <w:proofErr w:type="spellEnd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: {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value_err</w:t>
      </w:r>
      <w:proofErr w:type="spellEnd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return 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]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\</w:t>
      </w:r>
      <w:proofErr w:type="spellStart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nTASK</w:t>
      </w:r>
      <w:proofErr w:type="spellEnd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6!!!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6_numbers_with_large_number_of_divisors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t># task 7</w:t>
      </w:r>
      <w:r w:rsidRPr="007E3280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def </w:t>
      </w:r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7_result_in_appropriate_forma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)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task_7_n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proofErr w:type="spellStart"/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enter_n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r w:rsidRPr="007E3280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Entered</w:t>
      </w:r>
      <w:proofErr w:type="spellEnd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N: {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ask_7_n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task_7_entered_format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proofErr w:type="spellStart"/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enter_format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proofErr w:type="spellStart"/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output_result_in_appropriate_format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ask_7_n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ask_7_entered_forma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def </w:t>
      </w:r>
      <w:proofErr w:type="spellStart"/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enter_format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)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while </w:t>
      </w:r>
      <w:r w:rsidRPr="007E3280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val="en-US" w:eastAsia="uk-UA"/>
        </w:rPr>
        <w:t>True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>try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</w:t>
      </w:r>
      <w:r w:rsidRPr="007E3280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Ways</w:t>
      </w:r>
      <w:proofErr w:type="spellEnd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for output result: "list", "by strings", "count primes"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   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format_for_output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str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inpu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Enter one of the variants of output here: 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f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format_for_output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!= 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'list'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and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format_for_output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!= 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'by strings'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and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format_for_output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!= 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count primes'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raise </w:t>
      </w:r>
      <w:proofErr w:type="spellStart"/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ValueError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Format was entered incorrectly!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>else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>pass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br/>
        <w:t xml:space="preserve">                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prin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Format was entered correctly!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    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>break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br/>
        <w:t xml:space="preserve">        except </w:t>
      </w:r>
      <w:proofErr w:type="spellStart"/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ValueError</w:t>
      </w:r>
      <w:proofErr w:type="spellEnd"/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as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value_err</w:t>
      </w:r>
      <w:proofErr w:type="spellEnd"/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</w:t>
      </w:r>
      <w:r w:rsidRPr="007E3280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ERROR</w:t>
      </w:r>
      <w:proofErr w:type="spellEnd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: {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value_err</w:t>
      </w:r>
      <w:proofErr w:type="spellEnd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return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format_for_output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def </w:t>
      </w:r>
      <w:proofErr w:type="spellStart"/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output_result_in_appropriate_format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ome_format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f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ome_format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= 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list'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output_primary_list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]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for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number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n 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range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f </w:t>
      </w:r>
      <w:proofErr w:type="spellStart"/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is_prime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umber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   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output_primary_lis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.</w:t>
      </w:r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append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umber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</w:t>
      </w:r>
      <w:r w:rsidRPr="007E3280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List</w:t>
      </w:r>
      <w:proofErr w:type="spellEnd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of primary numbers: {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output_primary_list</w:t>
      </w:r>
      <w:proofErr w:type="spellEnd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proofErr w:type="spellStart"/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>elif</w:t>
      </w:r>
      <w:proofErr w:type="spellEnd"/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ome_format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= 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by strings'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output_string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Primary numbers:\n'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br/>
        <w:t xml:space="preserve">       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counter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br/>
        <w:t xml:space="preserve">    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for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number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n 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range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f </w:t>
      </w:r>
      <w:proofErr w:type="spellStart"/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is_prime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umber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   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output_string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+= 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{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counter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) {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umber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\n'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br/>
        <w:t xml:space="preserve">               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counter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+= 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br/>
        <w:t xml:space="preserve">        </w:t>
      </w:r>
      <w:r w:rsidRPr="007E3280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{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output_string</w:t>
      </w:r>
      <w:proofErr w:type="spellEnd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>else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counter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br/>
        <w:t xml:space="preserve">    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for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number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n 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range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f </w:t>
      </w:r>
      <w:proofErr w:type="spellStart"/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is_prime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umber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   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counter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+= 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br/>
        <w:t xml:space="preserve">        </w:t>
      </w:r>
      <w:r w:rsidRPr="007E3280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Total</w:t>
      </w:r>
      <w:proofErr w:type="spellEnd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count of primary numbers in interval [0, N]: {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counter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def </w:t>
      </w:r>
      <w:proofErr w:type="spellStart"/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is_prime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umber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for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delimiter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n 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range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2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, (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number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// 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2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)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+ 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f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number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%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delimiter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= 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lastRenderedPageBreak/>
        <w:t xml:space="preserve">        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return </w:t>
      </w:r>
      <w:r w:rsidRPr="007E3280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val="en-US" w:eastAsia="uk-UA"/>
        </w:rPr>
        <w:t>False</w:t>
      </w:r>
      <w:r w:rsidRPr="007E3280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val="en-US" w:eastAsia="uk-UA"/>
        </w:rPr>
        <w:br/>
        <w:t xml:space="preserve">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return </w:t>
      </w:r>
      <w:r w:rsidRPr="007E3280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val="en-US" w:eastAsia="uk-UA"/>
        </w:rPr>
        <w:t>True</w:t>
      </w:r>
      <w:r w:rsidRPr="007E3280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\</w:t>
      </w:r>
      <w:proofErr w:type="spellStart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nTASK</w:t>
      </w:r>
      <w:proofErr w:type="spellEnd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7!!!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7_result_in_appropriate_forma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t># task 8</w:t>
      </w:r>
      <w:r w:rsidRPr="007E3280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def </w:t>
      </w:r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8_new_list_from_another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)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task_8_created_random_int_list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proofErr w:type="spellStart"/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create_random_integers_list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get_random_int_number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0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25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r w:rsidRPr="007E3280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New</w:t>
      </w:r>
      <w:proofErr w:type="spellEnd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created list: {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ask_8_created_random_int_list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in_number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min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ask_8_created_random_int_lis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ax_number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max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ask_8_created_random_int_lis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bottom_and_upper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proofErr w:type="spellStart"/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get_bottom_and_upper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in_number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ax_number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task_8_new_list_from_created_list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proofErr w:type="spellStart"/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get_new_list_from_another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ask_8_created_random_int_lis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in_number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,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                                                         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ax_number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bottom_and_upper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],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bottom_and_upper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]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r w:rsidRPr="007E3280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New</w:t>
      </w:r>
      <w:proofErr w:type="spellEnd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list from recently created one: {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ask_8_new_list_from_created_list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def </w:t>
      </w:r>
      <w:proofErr w:type="spellStart"/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get_new_list_from_another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ome_list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in_number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ax_number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bottom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upper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ew_list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]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for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number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n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ome_list</w:t>
      </w:r>
      <w:proofErr w:type="spellEnd"/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f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in_number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+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bottom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&lt;=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number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&lt;=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ax_number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-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upper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ew_lis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.</w:t>
      </w:r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append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umber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return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ew_list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def </w:t>
      </w:r>
      <w:proofErr w:type="spellStart"/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get_bottom_and_upper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in_number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ax_number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while </w:t>
      </w:r>
      <w:r w:rsidRPr="007E3280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val="en-US" w:eastAsia="uk-UA"/>
        </w:rPr>
        <w:t>True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>try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bottom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in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inpu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Enter bottom value: 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   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upper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in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inpu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Enter upper value: 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f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in_number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+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bottom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&gt;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ax_number</w:t>
      </w:r>
      <w:proofErr w:type="spellEnd"/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raise </w:t>
      </w:r>
      <w:proofErr w:type="spellStart"/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ValueError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Min</w:t>
      </w:r>
      <w:proofErr w:type="spellEnd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+ bottom({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in_number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+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bottom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) &gt; Max({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ax_number</w:t>
      </w:r>
      <w:proofErr w:type="spellEnd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)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    </w:t>
      </w:r>
      <w:proofErr w:type="spellStart"/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>elif</w:t>
      </w:r>
      <w:proofErr w:type="spellEnd"/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ax_number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-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upper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&lt;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in_number</w:t>
      </w:r>
      <w:proofErr w:type="spellEnd"/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raise </w:t>
      </w:r>
      <w:proofErr w:type="spellStart"/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ValueError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Max</w:t>
      </w:r>
      <w:proofErr w:type="spellEnd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+ upper({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ax_number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+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upper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) &lt; Min({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in_number</w:t>
      </w:r>
      <w:proofErr w:type="spellEnd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)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    </w:t>
      </w:r>
      <w:proofErr w:type="spellStart"/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>elif</w:t>
      </w:r>
      <w:proofErr w:type="spellEnd"/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bottom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!= 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in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bottom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)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and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upper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!= 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in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upper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raise </w:t>
      </w:r>
      <w:proofErr w:type="spellStart"/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ValueError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Bottom</w:t>
      </w:r>
      <w:proofErr w:type="spellEnd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or upper is float number!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>else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>pass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br/>
        <w:t xml:space="preserve">                </w:t>
      </w:r>
      <w:r w:rsidRPr="007E3280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Numbers were entered correctly!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    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>break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br/>
        <w:t xml:space="preserve">        except </w:t>
      </w:r>
      <w:proofErr w:type="spellStart"/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ValueError</w:t>
      </w:r>
      <w:proofErr w:type="spellEnd"/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as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value_err</w:t>
      </w:r>
      <w:proofErr w:type="spellEnd"/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</w:t>
      </w:r>
      <w:r w:rsidRPr="007E3280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ERROR</w:t>
      </w:r>
      <w:proofErr w:type="spellEnd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: {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value_err</w:t>
      </w:r>
      <w:proofErr w:type="spellEnd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return 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bottom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upper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]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def </w:t>
      </w:r>
      <w:proofErr w:type="spellStart"/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get_random_int_number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in_random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ax_random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r w:rsidRPr="007E3280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val="en-US" w:eastAsia="uk-UA"/>
        </w:rPr>
        <w:t xml:space="preserve">import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random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as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random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  <w:t xml:space="preserve">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return 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round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(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random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.</w:t>
      </w:r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random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()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* 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ax_random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-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in_random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)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+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in_random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def </w:t>
      </w:r>
      <w:proofErr w:type="spellStart"/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create_random_integers_list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count_integers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created_list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]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for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counter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n 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range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count_integers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created_lis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.</w:t>
      </w:r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append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get_random_int_number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999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return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created_list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lastRenderedPageBreak/>
        <w:br/>
      </w:r>
      <w:r w:rsidRPr="007E3280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\</w:t>
      </w:r>
      <w:proofErr w:type="spellStart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nTASK</w:t>
      </w:r>
      <w:proofErr w:type="spellEnd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8!!!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8_new_list_from_another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t># task 9</w:t>
      </w:r>
      <w:r w:rsidRPr="007E3280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def </w:t>
      </w:r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9_task_6_decorator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ask_6_func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r w:rsidRPr="007E3280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\</w:t>
      </w:r>
      <w:proofErr w:type="spellStart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nLaunch</w:t>
      </w:r>
      <w:proofErr w:type="spellEnd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time check decorator of task 6!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for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i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n 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range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7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ime_started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proofErr w:type="spellStart"/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perf_counter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for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repeat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n 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range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 xml:space="preserve">10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**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i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</w:t>
      </w:r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6_func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get_random_int_number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500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), </w:t>
      </w:r>
      <w:proofErr w:type="spellStart"/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get_random_int_number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500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000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ime_finished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proofErr w:type="spellStart"/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perf_counter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time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ime_finished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-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ime_started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  <w:t xml:space="preserve">        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prin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Time</w:t>
      </w:r>
      <w:proofErr w:type="spellEnd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of executing function {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 xml:space="preserve">10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**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i</w:t>
      </w:r>
      <w:proofErr w:type="spellEnd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 times: {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round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ime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5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 sec.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def </w:t>
      </w:r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9_task_7_decorator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ask_7_func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r w:rsidRPr="007E3280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\</w:t>
      </w:r>
      <w:proofErr w:type="spellStart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nLaunch</w:t>
      </w:r>
      <w:proofErr w:type="spellEnd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time check decorator of task 7!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for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i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n 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range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7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ime_started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proofErr w:type="spellStart"/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perf_counter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for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repeat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n 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range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 xml:space="preserve">10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**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i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n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proofErr w:type="spellStart"/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get_random_int_number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00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   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formats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list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count primes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]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   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entered_format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formats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proofErr w:type="spellStart"/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get_random_int_number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]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    </w:t>
      </w:r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7_func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entered_format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ime_finished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proofErr w:type="spellStart"/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perf_counter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time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ime_finished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-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ime_started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  <w:t xml:space="preserve">        </w:t>
      </w:r>
      <w:r w:rsidRPr="007E3280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Time</w:t>
      </w:r>
      <w:proofErr w:type="spellEnd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of executing function {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 xml:space="preserve">10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**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i</w:t>
      </w:r>
      <w:proofErr w:type="spellEnd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 times: {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round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ime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5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 sec.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def </w:t>
      </w:r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9_task_8_decorator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ask_8_func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r w:rsidRPr="007E3280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\</w:t>
      </w:r>
      <w:proofErr w:type="spellStart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nLaunch</w:t>
      </w:r>
      <w:proofErr w:type="spellEnd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time check decorator of task 8!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for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i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n 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range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7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ime_started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proofErr w:type="spellStart"/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perf_counter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for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repeat </w:t>
      </w:r>
      <w:r w:rsidRPr="007E328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n 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range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 xml:space="preserve">10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**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i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created_random_int_list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proofErr w:type="spellStart"/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create_random_integers_list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get_random_int_number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0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25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   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in_number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min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created_random_int_list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   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ax_number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max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created_random_int_list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   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bottom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proofErr w:type="spellStart"/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get_random_int_number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in_number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in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ax_number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/ 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2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   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upper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proofErr w:type="spellStart"/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get_random_int_number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in_number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in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ax_number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/ 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2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    </w:t>
      </w:r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8_func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created_random_int_list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in_number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max_number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bottom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upper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ime_finished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proofErr w:type="spellStart"/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perf_counter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time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ime_finished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-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ime_started</w:t>
      </w:r>
      <w:proofErr w:type="spellEnd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  <w:t xml:space="preserve">        </w:t>
      </w:r>
      <w:r w:rsidRPr="007E3280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Time</w:t>
      </w:r>
      <w:proofErr w:type="spellEnd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of executing function {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 xml:space="preserve">10 </w:t>
      </w:r>
      <w:r w:rsidRPr="007E3280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**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i</w:t>
      </w:r>
      <w:proofErr w:type="spellEnd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 times: {</w:t>
      </w:r>
      <w:r w:rsidRPr="007E3280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round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ime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5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 sec.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\</w:t>
      </w:r>
      <w:proofErr w:type="spellStart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nTASK</w:t>
      </w:r>
      <w:proofErr w:type="spellEnd"/>
      <w:r w:rsidRPr="007E3280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9!!!'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9_task_6_decorator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6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get_numbers_with_large_number_of_divisors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9_task_7_decorator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6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output_result_in_appropriate_format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7E3280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9_task_8_decorator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7E3280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6</w:t>
      </w:r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proofErr w:type="spellStart"/>
      <w:r w:rsidRPr="007E3280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get_new_list_from_another</w:t>
      </w:r>
      <w:proofErr w:type="spellEnd"/>
      <w:r w:rsidRPr="007E3280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</w:p>
    <w:p w14:paraId="0FC28434" w14:textId="3CDE43F9" w:rsidR="00D60352" w:rsidRPr="007E3280" w:rsidRDefault="00D60352" w:rsidP="004D78F5">
      <w:pPr>
        <w:spacing w:after="120"/>
        <w:rPr>
          <w:rFonts w:eastAsia="Plotter"/>
          <w:b/>
          <w:bCs/>
          <w:i/>
          <w:iCs/>
          <w:snapToGrid w:val="0"/>
          <w:sz w:val="28"/>
          <w:szCs w:val="28"/>
        </w:rPr>
      </w:pPr>
      <w:r w:rsidRPr="00D60352">
        <w:rPr>
          <w:b/>
          <w:bCs/>
          <w:i/>
          <w:iCs/>
          <w:sz w:val="28"/>
          <w:szCs w:val="28"/>
        </w:rPr>
        <w:t>Висновок:</w:t>
      </w:r>
      <w:r w:rsidRPr="00D60352">
        <w:rPr>
          <w:b/>
          <w:bCs/>
          <w:sz w:val="28"/>
          <w:szCs w:val="28"/>
        </w:rPr>
        <w:t xml:space="preserve"> </w:t>
      </w:r>
      <w:r w:rsidRPr="00D60352">
        <w:rPr>
          <w:sz w:val="28"/>
          <w:szCs w:val="28"/>
        </w:rPr>
        <w:t xml:space="preserve">під час виконання лабораторної роботи було отримано навички </w:t>
      </w:r>
      <w:r w:rsidR="007E3280">
        <w:rPr>
          <w:sz w:val="28"/>
          <w:szCs w:val="28"/>
        </w:rPr>
        <w:t>написання власних функцій та організації коду за допомогою них.</w:t>
      </w:r>
    </w:p>
    <w:p w14:paraId="5D5D811E" w14:textId="77777777" w:rsidR="007963DE" w:rsidRPr="004D78F5" w:rsidRDefault="007963DE" w:rsidP="004D78F5">
      <w:pPr>
        <w:tabs>
          <w:tab w:val="clear" w:pos="567"/>
        </w:tabs>
        <w:spacing w:after="120" w:line="360" w:lineRule="auto"/>
        <w:ind w:firstLine="708"/>
        <w:rPr>
          <w:rFonts w:eastAsia="Helvetica-Bold"/>
          <w:sz w:val="28"/>
          <w:szCs w:val="28"/>
          <w:lang w:val="ru-RU"/>
        </w:rPr>
      </w:pPr>
    </w:p>
    <w:sectPr w:rsidR="007963DE" w:rsidRPr="004D78F5" w:rsidSect="00DF167B">
      <w:headerReference w:type="default" r:id="rId17"/>
      <w:headerReference w:type="first" r:id="rId18"/>
      <w:pgSz w:w="11906" w:h="16838"/>
      <w:pgMar w:top="284" w:right="567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5E22C" w14:textId="77777777" w:rsidR="00BD311A" w:rsidRDefault="00BD311A">
      <w:r>
        <w:separator/>
      </w:r>
    </w:p>
  </w:endnote>
  <w:endnote w:type="continuationSeparator" w:id="0">
    <w:p w14:paraId="28095915" w14:textId="77777777" w:rsidR="00BD311A" w:rsidRDefault="00BD3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57D18E" w14:textId="77777777" w:rsidR="00BD311A" w:rsidRDefault="00BD311A">
      <w:r>
        <w:separator/>
      </w:r>
    </w:p>
  </w:footnote>
  <w:footnote w:type="continuationSeparator" w:id="0">
    <w:p w14:paraId="05ADF808" w14:textId="77777777" w:rsidR="00BD311A" w:rsidRDefault="00BD3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94A3E" w14:textId="77777777" w:rsidR="007E3280" w:rsidRDefault="007E3280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994A40" wp14:editId="2C62DC37">
              <wp:simplePos x="0" y="0"/>
              <wp:positionH relativeFrom="column">
                <wp:posOffset>-224155</wp:posOffset>
              </wp:positionH>
              <wp:positionV relativeFrom="paragraph">
                <wp:posOffset>-269240</wp:posOffset>
              </wp:positionV>
              <wp:extent cx="6659880" cy="10295890"/>
              <wp:effectExtent l="0" t="0" r="26670" b="29210"/>
              <wp:wrapNone/>
              <wp:docPr id="60" name="Группа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1" name="Rectangle 2"/>
                      <wps:cNvSpPr>
                        <a:spLocks noChangeArrowheads="1"/>
                      </wps:cNvSpPr>
                      <wps:spPr bwMode="auto">
                        <a:xfrm>
                          <a:off x="2312" y="15643"/>
                          <a:ext cx="136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46" w14:textId="07DF3658" w:rsidR="007E3280" w:rsidRPr="00331968" w:rsidRDefault="007E3280" w:rsidP="00D60352">
                            <w:pPr>
                              <w:pStyle w:val="a8"/>
                              <w:jc w:val="lef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Бабушко А.С.</w:t>
                            </w:r>
                          </w:p>
                          <w:p w14:paraId="10994A47" w14:textId="77777777" w:rsidR="007E3280" w:rsidRPr="00331968" w:rsidRDefault="007E3280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8" w14:textId="77777777" w:rsidR="007E3280" w:rsidRPr="00331968" w:rsidRDefault="007E3280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2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63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6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9" w14:textId="77777777" w:rsidR="007E3280" w:rsidRPr="001278B1" w:rsidRDefault="007E3280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A" w14:textId="77777777" w:rsidR="007E3280" w:rsidRPr="001278B1" w:rsidRDefault="007E3280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B" w14:textId="77777777" w:rsidR="007E3280" w:rsidRPr="001278B1" w:rsidRDefault="007E3280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10994A4C" w14:textId="77777777" w:rsidR="007E3280" w:rsidRPr="001278B1" w:rsidRDefault="007E3280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D" w14:textId="77777777" w:rsidR="007E3280" w:rsidRPr="001278B1" w:rsidRDefault="007E3280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E" w14:textId="77777777" w:rsidR="007E3280" w:rsidRPr="001278B1" w:rsidRDefault="007E3280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F" w14:textId="77777777" w:rsidR="007E3280" w:rsidRPr="001278B1" w:rsidRDefault="007E3280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50" w14:textId="77777777" w:rsidR="007E3280" w:rsidRPr="001278B1" w:rsidRDefault="007E3280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1" w14:textId="77777777" w:rsidR="007E3280" w:rsidRPr="001278B1" w:rsidRDefault="007E3280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2" w14:textId="77777777" w:rsidR="007E3280" w:rsidRPr="001278B1" w:rsidRDefault="007E3280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3" w14:textId="77777777" w:rsidR="007E3280" w:rsidRPr="001278B1" w:rsidRDefault="007E3280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</w:t>
                                </w: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4" w14:textId="099C0A44" w:rsidR="007E3280" w:rsidRPr="001278B1" w:rsidRDefault="007E3280" w:rsidP="00D60352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4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919"/>
                              <a:ext cx="5808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D17EBE" w14:textId="310A1C1A" w:rsidR="007E3280" w:rsidRPr="004D78F5" w:rsidRDefault="007E3280" w:rsidP="00D60352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«Житомирська політехніка»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0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 xml:space="preserve">.000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Л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р</w:t>
                                </w:r>
                                <w:proofErr w:type="spellEnd"/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5</w:t>
                                </w:r>
                              </w:p>
                              <w:p w14:paraId="2F4A0FCA" w14:textId="77777777" w:rsidR="007E3280" w:rsidRPr="00DE3F47" w:rsidRDefault="007E3280" w:rsidP="00D60352">
                                <w:pPr>
                                  <w:pStyle w:val="a8"/>
                                  <w:jc w:val="center"/>
                                  <w:rPr>
                                    <w:rFonts w:ascii="Journal" w:hAnsi="Journal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</w:p>
                              <w:p w14:paraId="0EB0C9BE" w14:textId="77777777" w:rsidR="007E3280" w:rsidRPr="00552DF5" w:rsidRDefault="007E3280" w:rsidP="00D60352">
                                <w:pPr>
                                  <w:jc w:val="center"/>
                                </w:pPr>
                              </w:p>
                              <w:p w14:paraId="10994A55" w14:textId="1382C25A" w:rsidR="007E3280" w:rsidRPr="00B13CBD" w:rsidRDefault="007E3280" w:rsidP="00D60352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12" y="15919"/>
                            <a:ext cx="139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56" w14:textId="462E1D26" w:rsidR="007E3280" w:rsidRPr="00602684" w:rsidRDefault="007E3280" w:rsidP="007803F9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Морозов Д.С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0" id="Группа 60" o:spid="_x0000_s1026" style="position:absolute;margin-left:-17.65pt;margin-top:-21.2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">
              <v:rect id="Rectangle 2" o:spid="_x0000_s1027" style="position:absolute;left:2312;top:15643;width:136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10994A46" w14:textId="07DF3658" w:rsidR="007E3280" w:rsidRPr="00331968" w:rsidRDefault="007E3280" w:rsidP="00D60352">
                      <w:pPr>
                        <w:pStyle w:val="a8"/>
                        <w:jc w:val="left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Бабушко А.С.</w:t>
                      </w:r>
                    </w:p>
                    <w:p w14:paraId="10994A47" w14:textId="77777777" w:rsidR="007E3280" w:rsidRPr="00331968" w:rsidRDefault="007E3280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8" w14:textId="77777777" w:rsidR="007E3280" w:rsidRPr="00331968" w:rsidRDefault="007E3280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1ewwAAANsAAAAPAAAAZHJzL2Rvd25yZXYueG1sRI/RisIw&#10;FETfF/yHcIV9W1NlE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LM99Xs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14:paraId="10994A49" w14:textId="77777777" w:rsidR="007E3280" w:rsidRPr="001278B1" w:rsidRDefault="007E3280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4A" w14:textId="77777777" w:rsidR="007E3280" w:rsidRPr="001278B1" w:rsidRDefault="007E3280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14:paraId="10994A4B" w14:textId="77777777" w:rsidR="007E3280" w:rsidRPr="001278B1" w:rsidRDefault="007E3280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№ докум.</w:t>
                          </w:r>
                        </w:p>
                        <w:p w14:paraId="10994A4C" w14:textId="77777777" w:rsidR="007E3280" w:rsidRPr="001278B1" w:rsidRDefault="007E3280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D" w14:textId="77777777" w:rsidR="007E3280" w:rsidRPr="001278B1" w:rsidRDefault="007E3280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E" w14:textId="77777777" w:rsidR="007E3280" w:rsidRPr="001278B1" w:rsidRDefault="007E3280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F" w14:textId="77777777" w:rsidR="007E3280" w:rsidRPr="001278B1" w:rsidRDefault="007E3280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50" w14:textId="77777777" w:rsidR="007E3280" w:rsidRPr="001278B1" w:rsidRDefault="007E3280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" filled="f" stroked="f" strokeweight=".25pt">
                    <v:textbox inset="1pt,1pt,1pt,1pt">
                      <w:txbxContent>
                        <w:p w14:paraId="10994A51" w14:textId="77777777" w:rsidR="007E3280" w:rsidRPr="001278B1" w:rsidRDefault="007E3280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" filled="f" stroked="f" strokeweight=".25pt">
                    <v:textbox inset="1pt,1pt,1pt,1pt">
                      <w:txbxContent>
                        <w:p w14:paraId="10994A52" w14:textId="77777777" w:rsidR="007E3280" w:rsidRPr="001278B1" w:rsidRDefault="007E3280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" filled="f" stroked="f" strokeweight=".25pt">
                    <v:textbox inset="1pt,1pt,1pt,1pt">
                      <w:txbxContent>
                        <w:p w14:paraId="10994A53" w14:textId="77777777" w:rsidR="007E3280" w:rsidRPr="001278B1" w:rsidRDefault="007E3280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</w:t>
                          </w: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" filled="f" stroked="f" strokeweight=".25pt">
                    <v:textbox inset="1pt,1pt,1pt,1pt">
                      <w:txbxContent>
                        <w:p w14:paraId="10994A54" w14:textId="099C0A44" w:rsidR="007E3280" w:rsidRPr="001278B1" w:rsidRDefault="007E3280" w:rsidP="00D60352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4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919;width:5808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8FYvwAAANo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" filled="f" stroked="f" strokeweight=".25pt">
                    <v:textbox inset="1pt,1pt,1pt,1pt">
                      <w:txbxContent>
                        <w:p w14:paraId="78D17EBE" w14:textId="310A1C1A" w:rsidR="007E3280" w:rsidRPr="004D78F5" w:rsidRDefault="007E3280" w:rsidP="00D6035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«Житомирська політехніка»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0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 xml:space="preserve">.000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р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5</w:t>
                          </w:r>
                        </w:p>
                        <w:p w14:paraId="2F4A0FCA" w14:textId="77777777" w:rsidR="007E3280" w:rsidRPr="00DE3F47" w:rsidRDefault="007E3280" w:rsidP="00D60352">
                          <w:pPr>
                            <w:pStyle w:val="a8"/>
                            <w:jc w:val="center"/>
                            <w:rPr>
                              <w:rFonts w:ascii="Journal" w:hAnsi="Journ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  <w:p w14:paraId="0EB0C9BE" w14:textId="77777777" w:rsidR="007E3280" w:rsidRPr="00552DF5" w:rsidRDefault="007E3280" w:rsidP="00D60352">
                          <w:pPr>
                            <w:jc w:val="center"/>
                          </w:pPr>
                        </w:p>
                        <w:p w14:paraId="10994A55" w14:textId="1382C25A" w:rsidR="007E3280" w:rsidRPr="00B13CBD" w:rsidRDefault="007E3280" w:rsidP="00D60352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12;top:15919;width:139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" filled="f" stroked="f" strokeweight=".25pt">
                  <v:textbox inset="0,1pt,0,1pt">
                    <w:txbxContent>
                      <w:p w14:paraId="10994A56" w14:textId="462E1D26" w:rsidR="007E3280" w:rsidRPr="00602684" w:rsidRDefault="007E3280" w:rsidP="007803F9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Морозов Д.С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94A3F" w14:textId="77777777" w:rsidR="007E3280" w:rsidRDefault="007E3280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0994A42" wp14:editId="6E7007EE">
              <wp:simplePos x="0" y="0"/>
              <wp:positionH relativeFrom="column">
                <wp:posOffset>-233680</wp:posOffset>
              </wp:positionH>
              <wp:positionV relativeFrom="paragraph">
                <wp:posOffset>-240665</wp:posOffset>
              </wp:positionV>
              <wp:extent cx="6659880" cy="10295890"/>
              <wp:effectExtent l="0" t="0" r="26670" b="29210"/>
              <wp:wrapNone/>
              <wp:docPr id="10" name="Группа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1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7" w14:textId="77777777" w:rsidR="007E3280" w:rsidRPr="00C93D82" w:rsidRDefault="007E3280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8" w14:textId="77777777" w:rsidR="007E3280" w:rsidRPr="004D3F22" w:rsidRDefault="007E3280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9" w14:textId="77777777" w:rsidR="007E3280" w:rsidRPr="004D3F22" w:rsidRDefault="007E3280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A" w14:textId="77777777" w:rsidR="007E3280" w:rsidRPr="004D3F22" w:rsidRDefault="007E3280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B" w14:textId="77777777" w:rsidR="007E3280" w:rsidRPr="004D3F22" w:rsidRDefault="007E3280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C" w14:textId="77777777" w:rsidR="007E3280" w:rsidRPr="00C93D82" w:rsidRDefault="007E3280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noProof/>
                                <w:sz w:val="20"/>
                              </w:rPr>
                            </w:pPr>
                            <w:r w:rsidRPr="00C93D82">
                              <w:rPr>
                                <w:noProof/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D" w14:textId="77777777" w:rsidR="007E3280" w:rsidRPr="00CF5643" w:rsidRDefault="007E3280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43"/>
                      <wps:cNvSpPr>
                        <a:spLocks noChangeArrowheads="1"/>
                      </wps:cNvSpPr>
                      <wps:spPr bwMode="auto">
                        <a:xfrm>
                          <a:off x="5218" y="14372"/>
                          <a:ext cx="6288" cy="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39DE8" w14:textId="65C6A169" w:rsidR="007E3280" w:rsidRPr="004D78F5" w:rsidRDefault="007E3280" w:rsidP="00D60352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«Житомирська політехніка»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B77BBB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</w:rPr>
                              <w:t>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en-US"/>
                              </w:rPr>
                              <w:t>0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proofErr w:type="spellStart"/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Л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р</w:t>
                            </w:r>
                            <w:proofErr w:type="spellEnd"/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5</w:t>
                            </w:r>
                          </w:p>
                          <w:p w14:paraId="53B3CCF5" w14:textId="50580C38" w:rsidR="007E3280" w:rsidRPr="00DE3F47" w:rsidRDefault="007E3280" w:rsidP="00D60352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0994A5F" w14:textId="335B6162" w:rsidR="007E3280" w:rsidRPr="00552DF5" w:rsidRDefault="007E3280" w:rsidP="00D603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4" name="Group 49"/>
                      <wpg:cNvGrpSpPr>
                        <a:grpSpLocks/>
                      </wpg:cNvGrpSpPr>
                      <wpg:grpSpPr bwMode="auto">
                        <a:xfrm>
                          <a:off x="1154" y="15068"/>
                          <a:ext cx="2548" cy="290"/>
                          <a:chOff x="0" y="-1992"/>
                          <a:chExt cx="20238" cy="23107"/>
                        </a:xfrm>
                      </wpg:grpSpPr>
                      <wps:wsp>
                        <wps:cNvPr id="1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0" w14:textId="77777777" w:rsidR="007E3280" w:rsidRPr="00C93D82" w:rsidRDefault="007E3280" w:rsidP="00AF37CB">
                              <w:pPr>
                                <w:pStyle w:val="a8"/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</w:pPr>
                              <w:r w:rsidRPr="00C93D82">
                                <w:rPr>
                                  <w:noProof/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182" y="-1992"/>
                            <a:ext cx="11056" cy="2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D9BB8" w14:textId="4A27BD03" w:rsidR="007E3280" w:rsidRPr="00CB2BE9" w:rsidRDefault="007E3280" w:rsidP="00DE3F47">
                              <w:pPr>
                                <w:rPr>
                                  <w:i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Бабушко А.С.</w:t>
                              </w:r>
                            </w:p>
                            <w:p w14:paraId="10994A61" w14:textId="79775CBC" w:rsidR="007E3280" w:rsidRPr="00DE3F47" w:rsidRDefault="007E3280" w:rsidP="00AF37CB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2" w14:textId="77777777" w:rsidR="007E3280" w:rsidRPr="008A69C3" w:rsidRDefault="007E3280" w:rsidP="00AF37CB">
                              <w:pPr>
                                <w:pStyle w:val="a8"/>
                                <w:rPr>
                                  <w:noProof/>
                                  <w:sz w:val="20"/>
                                  <w:lang w:val="ru-RU"/>
                                </w:rPr>
                              </w:pPr>
                              <w:r w:rsidRPr="008A69C3">
                                <w:rPr>
                                  <w:noProof/>
                                  <w:sz w:val="20"/>
                                  <w:lang w:val="ru-RU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3" w14:textId="5228622F" w:rsidR="007E3280" w:rsidRPr="0005198B" w:rsidRDefault="007E3280" w:rsidP="00AF37C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Морозов Д.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4" w14:textId="77777777" w:rsidR="007E3280" w:rsidRPr="00C93D82" w:rsidRDefault="007E3280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5" w14:textId="77777777" w:rsidR="007E3280" w:rsidRPr="00E00BAC" w:rsidRDefault="007E3280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6" w14:textId="77777777" w:rsidR="007E3280" w:rsidRPr="00C93D82" w:rsidRDefault="007E3280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7" w14:textId="77777777" w:rsidR="007E3280" w:rsidRPr="00E00BAC" w:rsidRDefault="007E3280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8" w14:textId="77777777" w:rsidR="007E3280" w:rsidRPr="001439B3" w:rsidRDefault="007E3280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 xml:space="preserve"> Затверд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9" w14:textId="0B18CF48" w:rsidR="007E3280" w:rsidRPr="005D44B3" w:rsidRDefault="007E3280" w:rsidP="00AF37C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0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282"/>
                          <a:ext cx="3312" cy="1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B" w14:textId="2489A126" w:rsidR="007E3280" w:rsidRPr="00153DEC" w:rsidRDefault="007E3280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 w:rsidRPr="00153DEC">
                              <w:rPr>
                                <w:sz w:val="28"/>
                                <w:szCs w:val="30"/>
                              </w:rPr>
                              <w:t xml:space="preserve">Звіт з </w:t>
                            </w:r>
                          </w:p>
                          <w:p w14:paraId="10994A6C" w14:textId="77777777" w:rsidR="007E3280" w:rsidRPr="00C0477F" w:rsidRDefault="007E3280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лабораторної роботи</w:t>
                            </w:r>
                          </w:p>
                          <w:p w14:paraId="10994A6D" w14:textId="77777777" w:rsidR="007E3280" w:rsidRDefault="007E3280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  <wps:wsp>
                      <wps:cNvPr id="52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E" w14:textId="77777777" w:rsidR="007E3280" w:rsidRPr="00C93D82" w:rsidRDefault="007E3280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F" w14:textId="77777777" w:rsidR="007E3280" w:rsidRPr="00C93D82" w:rsidRDefault="007E3280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0" w14:textId="27B77F83" w:rsidR="007E3280" w:rsidRPr="00D60352" w:rsidRDefault="007E3280" w:rsidP="00AF37CB">
                            <w:pPr>
                              <w:pStyle w:val="a8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  <w:r w:rsidRPr="00D60352">
                              <w:rPr>
                                <w:color w:val="FF0000"/>
                                <w:sz w:val="20"/>
                                <w:lang w:val="en-US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1" w14:textId="45BC4892" w:rsidR="007E3280" w:rsidRPr="00D60352" w:rsidRDefault="007E3280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Гр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ВТ-21-1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2" id="Группа 10" o:spid="_x0000_s1050" style="position:absolute;margin-left:-18.4pt;margin-top:-18.9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10994A57" w14:textId="77777777" w:rsidR="007E3280" w:rsidRPr="00C93D82" w:rsidRDefault="007E3280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14:paraId="10994A58" w14:textId="77777777" w:rsidR="007E3280" w:rsidRPr="004D3F22" w:rsidRDefault="007E3280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10994A59" w14:textId="77777777" w:rsidR="007E3280" w:rsidRPr="004D3F22" w:rsidRDefault="007E3280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10994A5A" w14:textId="77777777" w:rsidR="007E3280" w:rsidRPr="004D3F22" w:rsidRDefault="007E3280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sD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pGKdy/xB8gZ78AAAD//wMAUEsBAi0AFAAGAAgAAAAhANvh9svuAAAAhQEAABMAAAAAAAAA&#10;AAAAAAAAAAAAAFtDb250ZW50X1R5cGVzXS54bWxQSwECLQAUAAYACAAAACEAWvQsW78AAAAVAQAA&#10;CwAAAAAAAAAAAAAAAAAfAQAAX3JlbHMvLnJlbHNQSwECLQAUAAYACAAAACEAJ7SrA8YAAADbAAAA&#10;DwAAAAAAAAAAAAAAAAAHAgAAZHJzL2Rvd25yZXYueG1sUEsFBgAAAAADAAMAtwAAAPoCAAAAAA==&#10;" filled="f" stroked="f" strokeweight=".25pt">
                <v:textbox inset="0,0,0,0">
                  <w:txbxContent>
                    <w:p w14:paraId="10994A5B" w14:textId="77777777" w:rsidR="007E3280" w:rsidRPr="004D3F22" w:rsidRDefault="007E3280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<v:textbox inset="0,0,0,0">
                  <w:txbxContent>
                    <w:p w14:paraId="10994A5C" w14:textId="77777777" w:rsidR="007E3280" w:rsidRPr="00C93D82" w:rsidRDefault="007E3280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noProof/>
                          <w:sz w:val="20"/>
                        </w:rPr>
                      </w:pPr>
                      <w:r w:rsidRPr="00C93D82">
                        <w:rPr>
                          <w:noProof/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10994A5D" w14:textId="77777777" w:rsidR="007E3280" w:rsidRPr="00CF5643" w:rsidRDefault="007E3280" w:rsidP="00AF37CB">
                      <w:pPr>
                        <w:pStyle w:val="a8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18;top:14372;width:6288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45A39DE8" w14:textId="65C6A169" w:rsidR="007E3280" w:rsidRPr="004D78F5" w:rsidRDefault="007E3280" w:rsidP="00D60352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«Житомирська політехніка»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B77BBB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</w:rPr>
                        <w:t>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en-US"/>
                        </w:rPr>
                        <w:t>0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proofErr w:type="spellStart"/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Л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р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5</w:t>
                      </w:r>
                    </w:p>
                    <w:p w14:paraId="53B3CCF5" w14:textId="50580C38" w:rsidR="007E3280" w:rsidRPr="00DE3F47" w:rsidRDefault="007E3280" w:rsidP="00D60352">
                      <w:pPr>
                        <w:pStyle w:val="a8"/>
                        <w:jc w:val="center"/>
                        <w:rPr>
                          <w:rFonts w:ascii="Journal" w:hAnsi="Journ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0994A5F" w14:textId="335B6162" w:rsidR="007E3280" w:rsidRPr="00552DF5" w:rsidRDefault="007E3280" w:rsidP="00D60352">
                      <w:pPr>
                        <w:jc w:val="center"/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group id="Group 49" o:spid="_x0000_s1074" style="position:absolute;left:1154;top:15068;width:2548;height:290" coordorigin=",-1992" coordsize="20238,2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  <v:textbox inset="0,0,0,0">
                    <w:txbxContent>
                      <w:p w14:paraId="10994A60" w14:textId="77777777" w:rsidR="007E3280" w:rsidRPr="00C93D82" w:rsidRDefault="007E3280" w:rsidP="00AF37CB">
                        <w:pPr>
                          <w:pStyle w:val="a8"/>
                          <w:rPr>
                            <w:rFonts w:ascii="Journal" w:hAnsi="Journal"/>
                            <w:noProof/>
                            <w:sz w:val="20"/>
                          </w:rPr>
                        </w:pPr>
                        <w:r w:rsidRPr="00C93D82">
                          <w:rPr>
                            <w:noProof/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noProof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182;top:-1992;width:11056;height:2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732D9BB8" w14:textId="4A27BD03" w:rsidR="007E3280" w:rsidRPr="00CB2BE9" w:rsidRDefault="007E3280" w:rsidP="00DE3F47">
                        <w:pPr>
                          <w:rPr>
                            <w:i/>
                            <w:sz w:val="22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Бабушко А.С.</w:t>
                        </w:r>
                      </w:p>
                      <w:p w14:paraId="10994A61" w14:textId="79775CBC" w:rsidR="007E3280" w:rsidRPr="00DE3F47" w:rsidRDefault="007E3280" w:rsidP="00AF37CB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10994A62" w14:textId="77777777" w:rsidR="007E3280" w:rsidRPr="008A69C3" w:rsidRDefault="007E3280" w:rsidP="00AF37CB">
                        <w:pPr>
                          <w:pStyle w:val="a8"/>
                          <w:rPr>
                            <w:noProof/>
                            <w:sz w:val="20"/>
                            <w:lang w:val="ru-RU"/>
                          </w:rPr>
                        </w:pPr>
                        <w:r w:rsidRPr="008A69C3">
                          <w:rPr>
                            <w:noProof/>
                            <w:sz w:val="20"/>
                            <w:lang w:val="ru-RU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14:paraId="10994A63" w14:textId="5228622F" w:rsidR="007E3280" w:rsidRPr="0005198B" w:rsidRDefault="007E3280" w:rsidP="00AF37CB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Морозов Д.С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14:paraId="10994A64" w14:textId="77777777" w:rsidR="007E3280" w:rsidRPr="00C93D82" w:rsidRDefault="007E3280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10994A65" w14:textId="77777777" w:rsidR="007E3280" w:rsidRPr="00E00BAC" w:rsidRDefault="007E3280" w:rsidP="00AF37CB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14:paraId="10994A66" w14:textId="77777777" w:rsidR="007E3280" w:rsidRPr="00C93D82" w:rsidRDefault="007E3280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10994A67" w14:textId="77777777" w:rsidR="007E3280" w:rsidRPr="00E00BAC" w:rsidRDefault="007E3280" w:rsidP="00AF37CB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  <v:textbox inset="0,0,0,0">
                    <w:txbxContent>
                      <w:p w14:paraId="10994A68" w14:textId="77777777" w:rsidR="007E3280" w:rsidRPr="001439B3" w:rsidRDefault="007E3280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 xml:space="preserve"> Затверд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10994A69" w14:textId="0B18CF48" w:rsidR="007E3280" w:rsidRPr="005D44B3" w:rsidRDefault="007E3280" w:rsidP="00AF37C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rect id="Rectangle 65" o:spid="_x0000_s1090" style="position:absolute;left:5218;top:15282;width:3312;height:1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" filled="f" stroked="f" strokeweight=".25pt">
                <v:textbox inset="0,0,0,0">
                  <w:txbxContent>
                    <w:p w14:paraId="10994A6B" w14:textId="2489A126" w:rsidR="007E3280" w:rsidRPr="00153DEC" w:rsidRDefault="007E3280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 w:rsidRPr="00153DEC">
                        <w:rPr>
                          <w:sz w:val="28"/>
                          <w:szCs w:val="30"/>
                        </w:rPr>
                        <w:t xml:space="preserve">Звіт з </w:t>
                      </w:r>
                    </w:p>
                    <w:p w14:paraId="10994A6C" w14:textId="77777777" w:rsidR="007E3280" w:rsidRPr="00C0477F" w:rsidRDefault="007E3280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>лабораторної роботи</w:t>
                      </w:r>
                    </w:p>
                    <w:p w14:paraId="10994A6D" w14:textId="77777777" w:rsidR="007E3280" w:rsidRDefault="007E3280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" filled="f" stroked="f" strokeweight=".25pt">
                <v:textbox inset="0,0,0,0">
                  <w:txbxContent>
                    <w:p w14:paraId="10994A6E" w14:textId="77777777" w:rsidR="007E3280" w:rsidRPr="00C93D82" w:rsidRDefault="007E3280" w:rsidP="00AF37CB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EYJ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XpBP6+xB8gF78AAAD//wMAUEsBAi0AFAAGAAgAAAAhANvh9svuAAAAhQEAABMAAAAAAAAA&#10;AAAAAAAAAAAAAFtDb250ZW50X1R5cGVzXS54bWxQSwECLQAUAAYACAAAACEAWvQsW78AAAAVAQAA&#10;CwAAAAAAAAAAAAAAAAAfAQAAX3JlbHMvLnJlbHNQSwECLQAUAAYACAAAACEAj2BGCcYAAADbAAAA&#10;DwAAAAAAAAAAAAAAAAAHAgAAZHJzL2Rvd25yZXYueG1sUEsFBgAAAAADAAMAtwAAAPoCAAAAAA==&#10;" filled="f" stroked="f" strokeweight=".25pt">
                <v:textbox inset="0,0,0,0">
                  <w:txbxContent>
                    <w:p w14:paraId="10994A6F" w14:textId="77777777" w:rsidR="007E3280" w:rsidRPr="00C93D82" w:rsidRDefault="007E3280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10994A70" w14:textId="27B77F83" w:rsidR="007E3280" w:rsidRPr="00D60352" w:rsidRDefault="007E3280" w:rsidP="00AF37CB">
                      <w:pPr>
                        <w:pStyle w:val="a8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  <w:r w:rsidRPr="00D60352">
                        <w:rPr>
                          <w:color w:val="FF0000"/>
                          <w:sz w:val="20"/>
                          <w:lang w:val="en-US"/>
                        </w:rPr>
                        <w:t>00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10994A71" w14:textId="45BC4892" w:rsidR="007E3280" w:rsidRPr="00D60352" w:rsidRDefault="007E3280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Гр</w:t>
                      </w:r>
                      <w:r>
                        <w:rPr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ВТ-21-1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CEB"/>
    <w:rsid w:val="00004FB6"/>
    <w:rsid w:val="000110F5"/>
    <w:rsid w:val="000173B4"/>
    <w:rsid w:val="00032FF7"/>
    <w:rsid w:val="0003538D"/>
    <w:rsid w:val="000421D1"/>
    <w:rsid w:val="00042479"/>
    <w:rsid w:val="0005198B"/>
    <w:rsid w:val="00053937"/>
    <w:rsid w:val="00054BA2"/>
    <w:rsid w:val="00057E44"/>
    <w:rsid w:val="000616E3"/>
    <w:rsid w:val="00062BC6"/>
    <w:rsid w:val="000666AF"/>
    <w:rsid w:val="00074D62"/>
    <w:rsid w:val="00076516"/>
    <w:rsid w:val="0008063A"/>
    <w:rsid w:val="00081D68"/>
    <w:rsid w:val="0008255F"/>
    <w:rsid w:val="00085652"/>
    <w:rsid w:val="000A35E1"/>
    <w:rsid w:val="000B3ACC"/>
    <w:rsid w:val="000B4C8A"/>
    <w:rsid w:val="000C42DF"/>
    <w:rsid w:val="000C4FB3"/>
    <w:rsid w:val="000D69EC"/>
    <w:rsid w:val="000E3336"/>
    <w:rsid w:val="000E6A3A"/>
    <w:rsid w:val="000E743A"/>
    <w:rsid w:val="000E7562"/>
    <w:rsid w:val="000F2785"/>
    <w:rsid w:val="000F4EAC"/>
    <w:rsid w:val="00105ED6"/>
    <w:rsid w:val="001076C9"/>
    <w:rsid w:val="001109C2"/>
    <w:rsid w:val="0011650F"/>
    <w:rsid w:val="00117A76"/>
    <w:rsid w:val="001225AC"/>
    <w:rsid w:val="00122EB8"/>
    <w:rsid w:val="00124D5F"/>
    <w:rsid w:val="00136725"/>
    <w:rsid w:val="00153DEC"/>
    <w:rsid w:val="00162987"/>
    <w:rsid w:val="0017061B"/>
    <w:rsid w:val="00171309"/>
    <w:rsid w:val="00171F07"/>
    <w:rsid w:val="0017478E"/>
    <w:rsid w:val="00174E2C"/>
    <w:rsid w:val="00183775"/>
    <w:rsid w:val="00184CF0"/>
    <w:rsid w:val="00195147"/>
    <w:rsid w:val="001A65E6"/>
    <w:rsid w:val="001B2F0C"/>
    <w:rsid w:val="001C45AD"/>
    <w:rsid w:val="001D03BB"/>
    <w:rsid w:val="001D5574"/>
    <w:rsid w:val="001E46C3"/>
    <w:rsid w:val="001E734C"/>
    <w:rsid w:val="001F4297"/>
    <w:rsid w:val="00203327"/>
    <w:rsid w:val="002069F8"/>
    <w:rsid w:val="00214195"/>
    <w:rsid w:val="0021517F"/>
    <w:rsid w:val="00215952"/>
    <w:rsid w:val="00220B21"/>
    <w:rsid w:val="00221195"/>
    <w:rsid w:val="002265E4"/>
    <w:rsid w:val="0023170F"/>
    <w:rsid w:val="00250C61"/>
    <w:rsid w:val="00252548"/>
    <w:rsid w:val="00255159"/>
    <w:rsid w:val="002570AE"/>
    <w:rsid w:val="00260F6C"/>
    <w:rsid w:val="002620EB"/>
    <w:rsid w:val="00277A00"/>
    <w:rsid w:val="00282134"/>
    <w:rsid w:val="002867B7"/>
    <w:rsid w:val="00286850"/>
    <w:rsid w:val="002879EB"/>
    <w:rsid w:val="00293384"/>
    <w:rsid w:val="002A3ADA"/>
    <w:rsid w:val="002B3E6D"/>
    <w:rsid w:val="002B4E76"/>
    <w:rsid w:val="002B7E22"/>
    <w:rsid w:val="002D6213"/>
    <w:rsid w:val="002E153D"/>
    <w:rsid w:val="002E2DEC"/>
    <w:rsid w:val="002F02C6"/>
    <w:rsid w:val="002F407C"/>
    <w:rsid w:val="0030244B"/>
    <w:rsid w:val="00307D59"/>
    <w:rsid w:val="003100E5"/>
    <w:rsid w:val="00313818"/>
    <w:rsid w:val="003145DD"/>
    <w:rsid w:val="00316949"/>
    <w:rsid w:val="00320118"/>
    <w:rsid w:val="00323937"/>
    <w:rsid w:val="00324D69"/>
    <w:rsid w:val="003409D3"/>
    <w:rsid w:val="00352060"/>
    <w:rsid w:val="003523A2"/>
    <w:rsid w:val="003531C7"/>
    <w:rsid w:val="00355A16"/>
    <w:rsid w:val="00355D48"/>
    <w:rsid w:val="0036132C"/>
    <w:rsid w:val="00363117"/>
    <w:rsid w:val="003715E2"/>
    <w:rsid w:val="003719CD"/>
    <w:rsid w:val="00373D61"/>
    <w:rsid w:val="00375C82"/>
    <w:rsid w:val="00376B14"/>
    <w:rsid w:val="00384F59"/>
    <w:rsid w:val="003900B2"/>
    <w:rsid w:val="003902A2"/>
    <w:rsid w:val="003A44CE"/>
    <w:rsid w:val="003B75BC"/>
    <w:rsid w:val="003C1FBB"/>
    <w:rsid w:val="003C2A60"/>
    <w:rsid w:val="003D57B1"/>
    <w:rsid w:val="003E0243"/>
    <w:rsid w:val="003E242F"/>
    <w:rsid w:val="003F1FE9"/>
    <w:rsid w:val="003F3145"/>
    <w:rsid w:val="003F4B89"/>
    <w:rsid w:val="00400ADB"/>
    <w:rsid w:val="00405C66"/>
    <w:rsid w:val="00406AD7"/>
    <w:rsid w:val="00410D26"/>
    <w:rsid w:val="00411BC9"/>
    <w:rsid w:val="00411E4C"/>
    <w:rsid w:val="00415836"/>
    <w:rsid w:val="00420448"/>
    <w:rsid w:val="00422A03"/>
    <w:rsid w:val="004232B5"/>
    <w:rsid w:val="00425837"/>
    <w:rsid w:val="004271DA"/>
    <w:rsid w:val="00431B42"/>
    <w:rsid w:val="00433987"/>
    <w:rsid w:val="00441759"/>
    <w:rsid w:val="00443165"/>
    <w:rsid w:val="00477571"/>
    <w:rsid w:val="004814BF"/>
    <w:rsid w:val="0049081B"/>
    <w:rsid w:val="00490A50"/>
    <w:rsid w:val="00493CCB"/>
    <w:rsid w:val="004973F3"/>
    <w:rsid w:val="004A64DF"/>
    <w:rsid w:val="004A6508"/>
    <w:rsid w:val="004B1BD4"/>
    <w:rsid w:val="004C281D"/>
    <w:rsid w:val="004C3C96"/>
    <w:rsid w:val="004C45E3"/>
    <w:rsid w:val="004D19B3"/>
    <w:rsid w:val="004D39CC"/>
    <w:rsid w:val="004D74F9"/>
    <w:rsid w:val="004D78F5"/>
    <w:rsid w:val="004F1BF5"/>
    <w:rsid w:val="004F2D06"/>
    <w:rsid w:val="00503F3A"/>
    <w:rsid w:val="00507C94"/>
    <w:rsid w:val="0051405C"/>
    <w:rsid w:val="00517823"/>
    <w:rsid w:val="00522232"/>
    <w:rsid w:val="005363E3"/>
    <w:rsid w:val="00537625"/>
    <w:rsid w:val="005431EE"/>
    <w:rsid w:val="00544771"/>
    <w:rsid w:val="00546BDF"/>
    <w:rsid w:val="00547F9D"/>
    <w:rsid w:val="00554440"/>
    <w:rsid w:val="005551A4"/>
    <w:rsid w:val="00571FCE"/>
    <w:rsid w:val="0057289D"/>
    <w:rsid w:val="00573348"/>
    <w:rsid w:val="005746E4"/>
    <w:rsid w:val="00585CB7"/>
    <w:rsid w:val="00587899"/>
    <w:rsid w:val="005A2334"/>
    <w:rsid w:val="005B05CD"/>
    <w:rsid w:val="005C4BD8"/>
    <w:rsid w:val="005C59EE"/>
    <w:rsid w:val="005C7946"/>
    <w:rsid w:val="005D5CDB"/>
    <w:rsid w:val="005D6DAD"/>
    <w:rsid w:val="005E2E1F"/>
    <w:rsid w:val="005E515F"/>
    <w:rsid w:val="005E65FA"/>
    <w:rsid w:val="00602684"/>
    <w:rsid w:val="006103DB"/>
    <w:rsid w:val="006207F0"/>
    <w:rsid w:val="0062183A"/>
    <w:rsid w:val="006405C2"/>
    <w:rsid w:val="0064490F"/>
    <w:rsid w:val="00647937"/>
    <w:rsid w:val="00660A31"/>
    <w:rsid w:val="006620F9"/>
    <w:rsid w:val="0066324A"/>
    <w:rsid w:val="0066434A"/>
    <w:rsid w:val="00666E6C"/>
    <w:rsid w:val="00670B39"/>
    <w:rsid w:val="00675606"/>
    <w:rsid w:val="00676A34"/>
    <w:rsid w:val="00677108"/>
    <w:rsid w:val="00682527"/>
    <w:rsid w:val="00684E08"/>
    <w:rsid w:val="00686E48"/>
    <w:rsid w:val="00694D50"/>
    <w:rsid w:val="006A4855"/>
    <w:rsid w:val="006A64AC"/>
    <w:rsid w:val="006B083A"/>
    <w:rsid w:val="006B0B07"/>
    <w:rsid w:val="006B1AC6"/>
    <w:rsid w:val="006C3C26"/>
    <w:rsid w:val="006E5DBC"/>
    <w:rsid w:val="006F087D"/>
    <w:rsid w:val="006F56F1"/>
    <w:rsid w:val="00702C6E"/>
    <w:rsid w:val="007111BD"/>
    <w:rsid w:val="00716812"/>
    <w:rsid w:val="007200C5"/>
    <w:rsid w:val="007424AB"/>
    <w:rsid w:val="00751A99"/>
    <w:rsid w:val="00764447"/>
    <w:rsid w:val="00764F3A"/>
    <w:rsid w:val="00765EC2"/>
    <w:rsid w:val="007674A6"/>
    <w:rsid w:val="00772EF9"/>
    <w:rsid w:val="007773AD"/>
    <w:rsid w:val="007803F9"/>
    <w:rsid w:val="00782A8B"/>
    <w:rsid w:val="00785A19"/>
    <w:rsid w:val="007923A5"/>
    <w:rsid w:val="00793CEB"/>
    <w:rsid w:val="007963DE"/>
    <w:rsid w:val="007A4B1D"/>
    <w:rsid w:val="007A5D45"/>
    <w:rsid w:val="007A61CA"/>
    <w:rsid w:val="007B3376"/>
    <w:rsid w:val="007C123B"/>
    <w:rsid w:val="007C7244"/>
    <w:rsid w:val="007D4B44"/>
    <w:rsid w:val="007E1F72"/>
    <w:rsid w:val="007E3280"/>
    <w:rsid w:val="0080243E"/>
    <w:rsid w:val="00806F0B"/>
    <w:rsid w:val="008077FA"/>
    <w:rsid w:val="00820C96"/>
    <w:rsid w:val="00820F27"/>
    <w:rsid w:val="00844E8E"/>
    <w:rsid w:val="00845AB3"/>
    <w:rsid w:val="0085067E"/>
    <w:rsid w:val="008530F6"/>
    <w:rsid w:val="00855392"/>
    <w:rsid w:val="00864BBF"/>
    <w:rsid w:val="0087521A"/>
    <w:rsid w:val="0088505F"/>
    <w:rsid w:val="00893402"/>
    <w:rsid w:val="008A492E"/>
    <w:rsid w:val="008A69C3"/>
    <w:rsid w:val="008A7BFF"/>
    <w:rsid w:val="008B1294"/>
    <w:rsid w:val="008B2180"/>
    <w:rsid w:val="008B5F77"/>
    <w:rsid w:val="008B6689"/>
    <w:rsid w:val="008B7FC4"/>
    <w:rsid w:val="008D7F1C"/>
    <w:rsid w:val="008E2042"/>
    <w:rsid w:val="008F1800"/>
    <w:rsid w:val="008F19DF"/>
    <w:rsid w:val="008F19F3"/>
    <w:rsid w:val="008F5453"/>
    <w:rsid w:val="008F7DE7"/>
    <w:rsid w:val="0091576A"/>
    <w:rsid w:val="009223CA"/>
    <w:rsid w:val="0093134C"/>
    <w:rsid w:val="009503ED"/>
    <w:rsid w:val="0095098E"/>
    <w:rsid w:val="009600E5"/>
    <w:rsid w:val="00970F9A"/>
    <w:rsid w:val="00981D90"/>
    <w:rsid w:val="009821C5"/>
    <w:rsid w:val="00991065"/>
    <w:rsid w:val="009A0BE2"/>
    <w:rsid w:val="009A19AF"/>
    <w:rsid w:val="009A2495"/>
    <w:rsid w:val="009A3589"/>
    <w:rsid w:val="009A643F"/>
    <w:rsid w:val="009C4546"/>
    <w:rsid w:val="009C5676"/>
    <w:rsid w:val="009C5C0B"/>
    <w:rsid w:val="009D40D0"/>
    <w:rsid w:val="009D7CB4"/>
    <w:rsid w:val="009E1652"/>
    <w:rsid w:val="009E27E5"/>
    <w:rsid w:val="009E2C93"/>
    <w:rsid w:val="009E72CB"/>
    <w:rsid w:val="009F3DEA"/>
    <w:rsid w:val="00A122C0"/>
    <w:rsid w:val="00A432A0"/>
    <w:rsid w:val="00A4509D"/>
    <w:rsid w:val="00A46A69"/>
    <w:rsid w:val="00A52DA3"/>
    <w:rsid w:val="00A54D14"/>
    <w:rsid w:val="00A56439"/>
    <w:rsid w:val="00A9251F"/>
    <w:rsid w:val="00A95570"/>
    <w:rsid w:val="00A95CCD"/>
    <w:rsid w:val="00AA688C"/>
    <w:rsid w:val="00AB3056"/>
    <w:rsid w:val="00AD0D26"/>
    <w:rsid w:val="00AF147E"/>
    <w:rsid w:val="00AF37CB"/>
    <w:rsid w:val="00B05735"/>
    <w:rsid w:val="00B05E18"/>
    <w:rsid w:val="00B063CB"/>
    <w:rsid w:val="00B0786A"/>
    <w:rsid w:val="00B10ED8"/>
    <w:rsid w:val="00B13CBD"/>
    <w:rsid w:val="00B13CCC"/>
    <w:rsid w:val="00B14759"/>
    <w:rsid w:val="00B151F2"/>
    <w:rsid w:val="00B20544"/>
    <w:rsid w:val="00B347FC"/>
    <w:rsid w:val="00B43633"/>
    <w:rsid w:val="00B43B23"/>
    <w:rsid w:val="00B51653"/>
    <w:rsid w:val="00B772E6"/>
    <w:rsid w:val="00B822DC"/>
    <w:rsid w:val="00B85251"/>
    <w:rsid w:val="00B94349"/>
    <w:rsid w:val="00B95B02"/>
    <w:rsid w:val="00B96B47"/>
    <w:rsid w:val="00B97449"/>
    <w:rsid w:val="00BA6F5F"/>
    <w:rsid w:val="00BA71EC"/>
    <w:rsid w:val="00BB76E7"/>
    <w:rsid w:val="00BD311A"/>
    <w:rsid w:val="00BD4404"/>
    <w:rsid w:val="00BD5E95"/>
    <w:rsid w:val="00BE42B6"/>
    <w:rsid w:val="00BE5A08"/>
    <w:rsid w:val="00BF7791"/>
    <w:rsid w:val="00C00D8A"/>
    <w:rsid w:val="00C13B71"/>
    <w:rsid w:val="00C15555"/>
    <w:rsid w:val="00C24159"/>
    <w:rsid w:val="00C37AD1"/>
    <w:rsid w:val="00C76028"/>
    <w:rsid w:val="00C84381"/>
    <w:rsid w:val="00C86CDF"/>
    <w:rsid w:val="00C92E63"/>
    <w:rsid w:val="00CA5EEC"/>
    <w:rsid w:val="00CB05E6"/>
    <w:rsid w:val="00CB2BE9"/>
    <w:rsid w:val="00CB3ADA"/>
    <w:rsid w:val="00CC3AA5"/>
    <w:rsid w:val="00CC6022"/>
    <w:rsid w:val="00CD25C8"/>
    <w:rsid w:val="00CD2928"/>
    <w:rsid w:val="00CE352E"/>
    <w:rsid w:val="00CE37AC"/>
    <w:rsid w:val="00CE4C75"/>
    <w:rsid w:val="00CE58F8"/>
    <w:rsid w:val="00CE6894"/>
    <w:rsid w:val="00CF214F"/>
    <w:rsid w:val="00CF37F9"/>
    <w:rsid w:val="00CF4FCC"/>
    <w:rsid w:val="00D02104"/>
    <w:rsid w:val="00D03DC3"/>
    <w:rsid w:val="00D100F7"/>
    <w:rsid w:val="00D12329"/>
    <w:rsid w:val="00D125A0"/>
    <w:rsid w:val="00D149B6"/>
    <w:rsid w:val="00D2282D"/>
    <w:rsid w:val="00D319B9"/>
    <w:rsid w:val="00D3427D"/>
    <w:rsid w:val="00D40F63"/>
    <w:rsid w:val="00D44A76"/>
    <w:rsid w:val="00D46409"/>
    <w:rsid w:val="00D519B5"/>
    <w:rsid w:val="00D5416F"/>
    <w:rsid w:val="00D57940"/>
    <w:rsid w:val="00D60352"/>
    <w:rsid w:val="00D624B1"/>
    <w:rsid w:val="00D72D4B"/>
    <w:rsid w:val="00D81E8B"/>
    <w:rsid w:val="00D8279D"/>
    <w:rsid w:val="00D94623"/>
    <w:rsid w:val="00DA3866"/>
    <w:rsid w:val="00DD26EF"/>
    <w:rsid w:val="00DD30FC"/>
    <w:rsid w:val="00DE101C"/>
    <w:rsid w:val="00DE3F47"/>
    <w:rsid w:val="00DE4D78"/>
    <w:rsid w:val="00DF10CD"/>
    <w:rsid w:val="00DF167B"/>
    <w:rsid w:val="00DF23AD"/>
    <w:rsid w:val="00DF763E"/>
    <w:rsid w:val="00DF7B31"/>
    <w:rsid w:val="00E054CF"/>
    <w:rsid w:val="00E1311C"/>
    <w:rsid w:val="00E15AC2"/>
    <w:rsid w:val="00E30D20"/>
    <w:rsid w:val="00E34699"/>
    <w:rsid w:val="00E34C38"/>
    <w:rsid w:val="00E35EC3"/>
    <w:rsid w:val="00E36D1F"/>
    <w:rsid w:val="00E403FB"/>
    <w:rsid w:val="00E61EBD"/>
    <w:rsid w:val="00E628A4"/>
    <w:rsid w:val="00E66F5B"/>
    <w:rsid w:val="00E71607"/>
    <w:rsid w:val="00E73EA3"/>
    <w:rsid w:val="00E743C0"/>
    <w:rsid w:val="00E74DCC"/>
    <w:rsid w:val="00E77D5B"/>
    <w:rsid w:val="00E870CE"/>
    <w:rsid w:val="00E954CC"/>
    <w:rsid w:val="00EA3635"/>
    <w:rsid w:val="00EB1506"/>
    <w:rsid w:val="00EB2C99"/>
    <w:rsid w:val="00EB7500"/>
    <w:rsid w:val="00ED1834"/>
    <w:rsid w:val="00ED22B6"/>
    <w:rsid w:val="00ED466F"/>
    <w:rsid w:val="00ED4D38"/>
    <w:rsid w:val="00ED6AF7"/>
    <w:rsid w:val="00EF3F7B"/>
    <w:rsid w:val="00F01581"/>
    <w:rsid w:val="00F0528B"/>
    <w:rsid w:val="00F3420C"/>
    <w:rsid w:val="00F417EE"/>
    <w:rsid w:val="00F4737B"/>
    <w:rsid w:val="00F75517"/>
    <w:rsid w:val="00F76354"/>
    <w:rsid w:val="00F80A4B"/>
    <w:rsid w:val="00F83A48"/>
    <w:rsid w:val="00F83D6F"/>
    <w:rsid w:val="00F8659B"/>
    <w:rsid w:val="00F90D9F"/>
    <w:rsid w:val="00FC1DAB"/>
    <w:rsid w:val="00FC28AA"/>
    <w:rsid w:val="00FC29AB"/>
    <w:rsid w:val="00FC2BD6"/>
    <w:rsid w:val="00FD10E2"/>
    <w:rsid w:val="00FD49BF"/>
    <w:rsid w:val="00FD661B"/>
    <w:rsid w:val="00FD7357"/>
    <w:rsid w:val="00FF57AA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94847"/>
  <w15:docId w15:val="{383BC57C-DB22-4984-BB0E-0CD38536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F07"/>
    <w:pPr>
      <w:tabs>
        <w:tab w:val="left" w:pos="567"/>
      </w:tabs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286850"/>
    <w:pPr>
      <w:keepNext/>
      <w:jc w:val="center"/>
      <w:outlineLvl w:val="0"/>
    </w:pPr>
    <w:rPr>
      <w:rFonts w:eastAsia="Times New Roman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2868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86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Stile">
    <w:name w:val="MyStile"/>
    <w:basedOn w:val="a"/>
    <w:link w:val="MyStile0"/>
    <w:qFormat/>
    <w:rsid w:val="00286850"/>
    <w:pPr>
      <w:spacing w:after="200" w:line="360" w:lineRule="auto"/>
      <w:ind w:firstLine="567"/>
      <w:jc w:val="both"/>
    </w:pPr>
    <w:rPr>
      <w:rFonts w:eastAsiaTheme="minorHAnsi"/>
      <w:sz w:val="28"/>
    </w:rPr>
  </w:style>
  <w:style w:type="character" w:customStyle="1" w:styleId="MyStile0">
    <w:name w:val="MyStile Знак"/>
    <w:basedOn w:val="a0"/>
    <w:link w:val="MyStile"/>
    <w:rsid w:val="0028685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2868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868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semiHidden/>
    <w:rsid w:val="002868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a3">
    <w:name w:val="caption"/>
    <w:basedOn w:val="a"/>
    <w:next w:val="a"/>
    <w:uiPriority w:val="35"/>
    <w:unhideWhenUsed/>
    <w:qFormat/>
    <w:rsid w:val="00286850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286850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28685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uk-UA"/>
    </w:rPr>
  </w:style>
  <w:style w:type="paragraph" w:styleId="a6">
    <w:name w:val="header"/>
    <w:basedOn w:val="a"/>
    <w:link w:val="a7"/>
    <w:semiHidden/>
    <w:rsid w:val="006103DB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semiHidden/>
    <w:rsid w:val="006103D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Чертежный"/>
    <w:rsid w:val="006103DB"/>
    <w:pPr>
      <w:spacing w:after="0" w:line="240" w:lineRule="auto"/>
      <w:jc w:val="both"/>
    </w:pPr>
    <w:rPr>
      <w:rFonts w:ascii="ISOCPEUR" w:hAnsi="ISOCPEUR" w:cs="Times New Roman"/>
      <w:i/>
      <w:sz w:val="28"/>
      <w:szCs w:val="20"/>
      <w:lang w:val="uk-UA" w:eastAsia="ru-RU"/>
    </w:rPr>
  </w:style>
  <w:style w:type="paragraph" w:customStyle="1" w:styleId="Textlab">
    <w:name w:val="Text_lab Знак Знак Знак"/>
    <w:basedOn w:val="a"/>
    <w:rsid w:val="006103DB"/>
    <w:pPr>
      <w:spacing w:before="30" w:after="30"/>
      <w:ind w:firstLine="340"/>
      <w:jc w:val="both"/>
    </w:pPr>
    <w:rPr>
      <w:rFonts w:eastAsia="Plotter"/>
      <w:snapToGrid w:val="0"/>
      <w:sz w:val="20"/>
      <w:szCs w:val="20"/>
    </w:rPr>
  </w:style>
  <w:style w:type="paragraph" w:customStyle="1" w:styleId="a9">
    <w:name w:val="Тема_лаб Знак"/>
    <w:basedOn w:val="Textlab"/>
    <w:rsid w:val="006103DB"/>
    <w:pPr>
      <w:spacing w:before="0"/>
      <w:jc w:val="center"/>
    </w:pPr>
    <w:rPr>
      <w:rFonts w:ascii="Arial" w:hAnsi="Arial" w:cs="Arial"/>
      <w:b/>
      <w:i/>
    </w:rPr>
  </w:style>
  <w:style w:type="paragraph" w:styleId="aa">
    <w:name w:val="Balloon Text"/>
    <w:basedOn w:val="a"/>
    <w:link w:val="ab"/>
    <w:uiPriority w:val="99"/>
    <w:unhideWhenUsed/>
    <w:rsid w:val="006103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103DB"/>
    <w:rPr>
      <w:rFonts w:ascii="Tahom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855392"/>
    <w:pPr>
      <w:spacing w:before="100" w:beforeAutospacing="1" w:after="100" w:afterAutospacing="1"/>
    </w:pPr>
    <w:rPr>
      <w:rFonts w:eastAsia="Times New Roman"/>
    </w:rPr>
  </w:style>
  <w:style w:type="character" w:styleId="ad">
    <w:name w:val="Hyperlink"/>
    <w:basedOn w:val="a0"/>
    <w:uiPriority w:val="99"/>
    <w:unhideWhenUsed/>
    <w:rsid w:val="00855392"/>
    <w:rPr>
      <w:color w:val="0563C1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85539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53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Курсова 1"/>
    <w:basedOn w:val="a"/>
    <w:link w:val="12"/>
    <w:qFormat/>
    <w:rsid w:val="007A5D45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12">
    <w:name w:val="Курсова 1 Знак"/>
    <w:link w:val="11"/>
    <w:rsid w:val="007A5D45"/>
    <w:rPr>
      <w:rFonts w:ascii="Times New Roman" w:hAnsi="Times New Roman" w:cs="Times New Roman"/>
      <w:sz w:val="28"/>
      <w:szCs w:val="28"/>
      <w:lang w:val="uk-UA" w:eastAsia="x-none"/>
    </w:rPr>
  </w:style>
  <w:style w:type="character" w:styleId="af0">
    <w:name w:val="Placeholder Text"/>
    <w:basedOn w:val="a0"/>
    <w:uiPriority w:val="99"/>
    <w:semiHidden/>
    <w:rsid w:val="008A7BFF"/>
    <w:rPr>
      <w:color w:val="808080"/>
    </w:rPr>
  </w:style>
  <w:style w:type="table" w:styleId="af1">
    <w:name w:val="Table Grid"/>
    <w:basedOn w:val="a1"/>
    <w:rsid w:val="008A7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74D62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74D62"/>
    <w:pPr>
      <w:widowControl w:val="0"/>
      <w:tabs>
        <w:tab w:val="clear" w:pos="567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">
    <w:name w:val="TableGrid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743C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743C0"/>
    <w:rPr>
      <w:rFonts w:ascii="Consolas" w:hAnsi="Consolas" w:cs="Times New Roman"/>
      <w:sz w:val="20"/>
      <w:szCs w:val="20"/>
      <w:lang w:val="uk-UA" w:eastAsia="ru-RU"/>
    </w:rPr>
  </w:style>
  <w:style w:type="paragraph" w:customStyle="1" w:styleId="13">
    <w:name w:val="Абзац списка1"/>
    <w:basedOn w:val="a"/>
    <w:rsid w:val="00D60352"/>
    <w:pPr>
      <w:tabs>
        <w:tab w:val="clear" w:pos="567"/>
      </w:tabs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u-RU" w:eastAsia="en-US"/>
    </w:rPr>
  </w:style>
  <w:style w:type="paragraph" w:customStyle="1" w:styleId="14">
    <w:name w:val="Обычный (веб)1"/>
    <w:basedOn w:val="a"/>
    <w:uiPriority w:val="99"/>
    <w:rsid w:val="00D60352"/>
    <w:pPr>
      <w:tabs>
        <w:tab w:val="clear" w:pos="567"/>
      </w:tabs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basedOn w:val="a0"/>
    <w:rsid w:val="00D60352"/>
  </w:style>
  <w:style w:type="paragraph" w:styleId="15">
    <w:name w:val="toc 1"/>
    <w:basedOn w:val="a"/>
    <w:next w:val="a"/>
    <w:autoRedefine/>
    <w:uiPriority w:val="39"/>
    <w:qFormat/>
    <w:rsid w:val="00D60352"/>
    <w:pPr>
      <w:tabs>
        <w:tab w:val="clear" w:pos="567"/>
        <w:tab w:val="right" w:leader="dot" w:pos="9911"/>
      </w:tabs>
      <w:spacing w:line="360" w:lineRule="auto"/>
    </w:pPr>
    <w:rPr>
      <w:sz w:val="28"/>
      <w:lang w:val="ru-RU"/>
    </w:rPr>
  </w:style>
  <w:style w:type="paragraph" w:styleId="21">
    <w:name w:val="toc 2"/>
    <w:basedOn w:val="a"/>
    <w:next w:val="a"/>
    <w:autoRedefine/>
    <w:uiPriority w:val="39"/>
    <w:qFormat/>
    <w:rsid w:val="00D60352"/>
    <w:pPr>
      <w:tabs>
        <w:tab w:val="clear" w:pos="567"/>
        <w:tab w:val="right" w:leader="dot" w:pos="9911"/>
      </w:tabs>
      <w:spacing w:line="360" w:lineRule="auto"/>
      <w:ind w:left="240"/>
      <w:jc w:val="both"/>
    </w:pPr>
    <w:rPr>
      <w:sz w:val="28"/>
      <w:lang w:val="ru-RU"/>
    </w:rPr>
  </w:style>
  <w:style w:type="paragraph" w:styleId="31">
    <w:name w:val="toc 3"/>
    <w:basedOn w:val="a"/>
    <w:next w:val="a"/>
    <w:autoRedefine/>
    <w:uiPriority w:val="39"/>
    <w:qFormat/>
    <w:rsid w:val="00D60352"/>
    <w:pPr>
      <w:tabs>
        <w:tab w:val="clear" w:pos="567"/>
      </w:tabs>
      <w:ind w:left="480"/>
    </w:pPr>
    <w:rPr>
      <w:sz w:val="28"/>
      <w:lang w:val="ru-RU"/>
    </w:rPr>
  </w:style>
  <w:style w:type="paragraph" w:customStyle="1" w:styleId="22">
    <w:name w:val="Курсова 2"/>
    <w:basedOn w:val="a"/>
    <w:link w:val="23"/>
    <w:qFormat/>
    <w:rsid w:val="00D60352"/>
    <w:pPr>
      <w:tabs>
        <w:tab w:val="clear" w:pos="567"/>
      </w:tabs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23">
    <w:name w:val="Курсова 2 Знак"/>
    <w:link w:val="22"/>
    <w:rsid w:val="00D60352"/>
    <w:rPr>
      <w:rFonts w:ascii="Times New Roman" w:hAnsi="Times New Roman" w:cs="Times New Roman"/>
      <w:sz w:val="28"/>
      <w:szCs w:val="28"/>
      <w:lang w:val="uk-UA" w:eastAsia="x-none"/>
    </w:rPr>
  </w:style>
  <w:style w:type="paragraph" w:styleId="7">
    <w:name w:val="toc 7"/>
    <w:basedOn w:val="a"/>
    <w:next w:val="a"/>
    <w:autoRedefine/>
    <w:uiPriority w:val="39"/>
    <w:rsid w:val="00D60352"/>
    <w:pPr>
      <w:tabs>
        <w:tab w:val="clear" w:pos="567"/>
      </w:tabs>
      <w:ind w:left="1440"/>
    </w:pPr>
    <w:rPr>
      <w:lang w:val="ru-RU"/>
    </w:rPr>
  </w:style>
  <w:style w:type="character" w:customStyle="1" w:styleId="apple-style-span">
    <w:name w:val="apple-style-span"/>
    <w:basedOn w:val="a0"/>
    <w:rsid w:val="00D60352"/>
  </w:style>
  <w:style w:type="paragraph" w:customStyle="1" w:styleId="Default">
    <w:name w:val="Default"/>
    <w:rsid w:val="00D603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ZIKSMAINTEXT">
    <w:name w:val="ZIKS_MAIN_TEXT"/>
    <w:basedOn w:val="a"/>
    <w:qFormat/>
    <w:rsid w:val="00D60352"/>
    <w:pPr>
      <w:tabs>
        <w:tab w:val="clear" w:pos="567"/>
      </w:tabs>
      <w:spacing w:line="360" w:lineRule="auto"/>
      <w:ind w:firstLine="709"/>
      <w:jc w:val="both"/>
    </w:pPr>
    <w:rPr>
      <w:sz w:val="28"/>
      <w:szCs w:val="28"/>
    </w:rPr>
  </w:style>
  <w:style w:type="paragraph" w:customStyle="1" w:styleId="ZIKSHEADERTHIRD">
    <w:name w:val="ZIKS_HEADER_THIRD"/>
    <w:basedOn w:val="ZIKSMAINTEXT"/>
    <w:next w:val="ZIKSHEADERFOURTH"/>
    <w:qFormat/>
    <w:rsid w:val="00D60352"/>
  </w:style>
  <w:style w:type="paragraph" w:customStyle="1" w:styleId="ZIKSHEADERSECOND">
    <w:name w:val="ZIKS_HEADER_SECOND"/>
    <w:basedOn w:val="ZIKSHEADERTHIRD"/>
    <w:next w:val="ZIKSHEADERTHIRD"/>
    <w:qFormat/>
    <w:rsid w:val="00D60352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D60352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D60352"/>
    <w:pPr>
      <w:spacing w:line="240" w:lineRule="auto"/>
    </w:pPr>
  </w:style>
  <w:style w:type="paragraph" w:customStyle="1" w:styleId="ZUZIKTABLE">
    <w:name w:val="ZUZIK_TABLE"/>
    <w:basedOn w:val="Default"/>
    <w:qFormat/>
    <w:rsid w:val="00D60352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660"/>
    </w:pPr>
    <w:rPr>
      <w:rFonts w:ascii="Calibri" w:eastAsia="Times New Roman" w:hAnsi="Calibri"/>
      <w:sz w:val="22"/>
      <w:szCs w:val="22"/>
      <w:lang w:eastAsia="uk-UA"/>
    </w:rPr>
  </w:style>
  <w:style w:type="paragraph" w:styleId="5">
    <w:name w:val="toc 5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880"/>
    </w:pPr>
    <w:rPr>
      <w:rFonts w:ascii="Calibri" w:eastAsia="Times New Roman" w:hAnsi="Calibri"/>
      <w:sz w:val="22"/>
      <w:szCs w:val="22"/>
      <w:lang w:eastAsia="uk-UA"/>
    </w:rPr>
  </w:style>
  <w:style w:type="paragraph" w:styleId="6">
    <w:name w:val="toc 6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1100"/>
    </w:pPr>
    <w:rPr>
      <w:rFonts w:ascii="Calibri" w:eastAsia="Times New Roman" w:hAnsi="Calibri"/>
      <w:sz w:val="22"/>
      <w:szCs w:val="22"/>
      <w:lang w:eastAsia="uk-UA"/>
    </w:rPr>
  </w:style>
  <w:style w:type="paragraph" w:styleId="8">
    <w:name w:val="toc 8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1540"/>
    </w:pPr>
    <w:rPr>
      <w:rFonts w:ascii="Calibri" w:eastAsia="Times New Roman" w:hAnsi="Calibri"/>
      <w:sz w:val="22"/>
      <w:szCs w:val="22"/>
      <w:lang w:eastAsia="uk-UA"/>
    </w:rPr>
  </w:style>
  <w:style w:type="paragraph" w:styleId="9">
    <w:name w:val="toc 9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1760"/>
    </w:pPr>
    <w:rPr>
      <w:rFonts w:ascii="Calibri" w:eastAsia="Times New Roman" w:hAnsi="Calibri"/>
      <w:sz w:val="22"/>
      <w:szCs w:val="22"/>
      <w:lang w:eastAsia="uk-UA"/>
    </w:rPr>
  </w:style>
  <w:style w:type="paragraph" w:customStyle="1" w:styleId="ZUZIKMAINTEXT">
    <w:name w:val="ZUZIK_MAIN_TEXT"/>
    <w:qFormat/>
    <w:rsid w:val="00D6035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60352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D60352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D60352"/>
  </w:style>
  <w:style w:type="paragraph" w:customStyle="1" w:styleId="ZUZIKHEADERL4">
    <w:name w:val="ZUZIK_HEADER_L4"/>
    <w:basedOn w:val="ZUZIKHEADERL3"/>
    <w:qFormat/>
    <w:rsid w:val="00D60352"/>
  </w:style>
  <w:style w:type="numbering" w:customStyle="1" w:styleId="ZUZIKLIST">
    <w:name w:val="ZUZIK_LIST"/>
    <w:basedOn w:val="a2"/>
    <w:uiPriority w:val="99"/>
    <w:rsid w:val="00D60352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D60352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D60352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D60352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D60352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D60352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D60352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D60352"/>
    <w:pPr>
      <w:numPr>
        <w:numId w:val="3"/>
      </w:numPr>
    </w:pPr>
  </w:style>
  <w:style w:type="paragraph" w:styleId="af2">
    <w:name w:val="Body Text Indent"/>
    <w:basedOn w:val="a"/>
    <w:link w:val="af3"/>
    <w:uiPriority w:val="99"/>
    <w:unhideWhenUsed/>
    <w:rsid w:val="00D60352"/>
    <w:pPr>
      <w:tabs>
        <w:tab w:val="clear" w:pos="567"/>
      </w:tabs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D6035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af4">
    <w:name w:val="Strong"/>
    <w:uiPriority w:val="22"/>
    <w:qFormat/>
    <w:rsid w:val="00D60352"/>
    <w:rPr>
      <w:b/>
      <w:bCs/>
    </w:rPr>
  </w:style>
  <w:style w:type="character" w:customStyle="1" w:styleId="spelle">
    <w:name w:val="spelle"/>
    <w:rsid w:val="00D60352"/>
  </w:style>
  <w:style w:type="character" w:customStyle="1" w:styleId="grame">
    <w:name w:val="grame"/>
    <w:rsid w:val="00D60352"/>
  </w:style>
  <w:style w:type="paragraph" w:customStyle="1" w:styleId="106">
    <w:name w:val="Стиль Заголовок 1 + Перед:  0 пт После:  6 пт"/>
    <w:basedOn w:val="1"/>
    <w:autoRedefine/>
    <w:rsid w:val="00D60352"/>
    <w:pPr>
      <w:tabs>
        <w:tab w:val="clear" w:pos="567"/>
      </w:tabs>
      <w:spacing w:before="100" w:after="100"/>
      <w:ind w:right="28"/>
    </w:pPr>
    <w:rPr>
      <w:bCs/>
      <w:spacing w:val="-4"/>
      <w:kern w:val="28"/>
      <w:szCs w:val="24"/>
      <w:lang w:eastAsia="x-none"/>
    </w:rPr>
  </w:style>
  <w:style w:type="paragraph" w:customStyle="1" w:styleId="16">
    <w:name w:val="Название1"/>
    <w:basedOn w:val="a"/>
    <w:link w:val="af5"/>
    <w:qFormat/>
    <w:locked/>
    <w:rsid w:val="00D60352"/>
    <w:pPr>
      <w:tabs>
        <w:tab w:val="clear" w:pos="567"/>
      </w:tabs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5">
    <w:name w:val="Название Знак"/>
    <w:link w:val="16"/>
    <w:rsid w:val="00D60352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table" w:styleId="24">
    <w:name w:val="Table Simple 2"/>
    <w:basedOn w:val="a1"/>
    <w:rsid w:val="00D60352"/>
    <w:pPr>
      <w:spacing w:after="0" w:line="240" w:lineRule="auto"/>
    </w:pPr>
    <w:rPr>
      <w:rFonts w:ascii="Calibri" w:hAnsi="Calibri" w:cs="Times New Roman"/>
      <w:sz w:val="20"/>
      <w:szCs w:val="20"/>
      <w:lang w:val="uk-UA" w:eastAsia="uk-U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Таблица простая 11"/>
    <w:basedOn w:val="a1"/>
    <w:uiPriority w:val="41"/>
    <w:rsid w:val="00D60352"/>
    <w:pPr>
      <w:spacing w:after="0" w:line="240" w:lineRule="auto"/>
    </w:pPr>
    <w:rPr>
      <w:rFonts w:ascii="Calibri" w:hAnsi="Calibri" w:cs="Times New Roman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f6">
    <w:name w:val="Unresolved Mention"/>
    <w:basedOn w:val="a0"/>
    <w:uiPriority w:val="99"/>
    <w:semiHidden/>
    <w:unhideWhenUsed/>
    <w:rsid w:val="00D60352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D60352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7E3280"/>
    <w:pPr>
      <w:tabs>
        <w:tab w:val="clear" w:pos="567"/>
      </w:tabs>
      <w:spacing w:before="100" w:beforeAutospacing="1" w:after="100" w:afterAutospacing="1"/>
    </w:pPr>
    <w:rPr>
      <w:rFonts w:eastAsia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7F1E-8FE5-41D3-BF38-0C049656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0</Pages>
  <Words>22224</Words>
  <Characters>12669</Characters>
  <Application>Microsoft Office Word</Application>
  <DocSecurity>0</DocSecurity>
  <Lines>105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ішаєв Д.В.</dc:creator>
  <cp:keywords/>
  <dc:description/>
  <cp:lastModifiedBy>Андрій Бабушко</cp:lastModifiedBy>
  <cp:revision>8</cp:revision>
  <cp:lastPrinted>2017-11-06T17:07:00Z</cp:lastPrinted>
  <dcterms:created xsi:type="dcterms:W3CDTF">2022-09-14T04:30:00Z</dcterms:created>
  <dcterms:modified xsi:type="dcterms:W3CDTF">2022-10-02T13:15:00Z</dcterms:modified>
</cp:coreProperties>
</file>